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9E99E" w14:textId="2F001E87" w:rsidR="00A90C20" w:rsidRPr="00A90C20" w:rsidRDefault="00A90C20" w:rsidP="00A90C20">
      <w:pPr>
        <w:jc w:val="center"/>
        <w:rPr>
          <w:b/>
          <w:bCs/>
          <w:sz w:val="24"/>
          <w:szCs w:val="24"/>
          <w:lang w:val="ru-RU"/>
        </w:rPr>
      </w:pPr>
      <w:r w:rsidRPr="00A90C20">
        <w:rPr>
          <w:b/>
          <w:bCs/>
          <w:sz w:val="24"/>
          <w:szCs w:val="24"/>
          <w:lang w:val="ru-RU"/>
        </w:rPr>
        <w:t>Сведения о наличии оборудованных учебных кабинетов, объектов для проведения практических занятий</w:t>
      </w:r>
    </w:p>
    <w:p w14:paraId="33D4396D" w14:textId="77777777" w:rsidR="00A90C20" w:rsidRPr="00A90C20" w:rsidRDefault="00A90C20" w:rsidP="00A90C20">
      <w:pPr>
        <w:jc w:val="center"/>
        <w:rPr>
          <w:sz w:val="24"/>
          <w:szCs w:val="24"/>
          <w:lang w:val="ru-RU"/>
        </w:rPr>
      </w:pPr>
      <w:r w:rsidRPr="00A90C20">
        <w:rPr>
          <w:sz w:val="24"/>
          <w:szCs w:val="24"/>
          <w:lang w:val="ru-RU"/>
        </w:rPr>
        <w:t>Код направления подготовки: 40.03.01</w:t>
      </w:r>
    </w:p>
    <w:p w14:paraId="7B5DEBB7" w14:textId="661216C8" w:rsidR="00A90C20" w:rsidRPr="00A90C20" w:rsidRDefault="00A90C20" w:rsidP="00A90C20">
      <w:pPr>
        <w:jc w:val="center"/>
        <w:rPr>
          <w:sz w:val="24"/>
          <w:szCs w:val="24"/>
          <w:lang w:val="ru-RU"/>
        </w:rPr>
      </w:pPr>
      <w:r w:rsidRPr="00A90C20">
        <w:rPr>
          <w:sz w:val="24"/>
          <w:szCs w:val="24"/>
          <w:lang w:val="ru-RU"/>
        </w:rPr>
        <w:t>Наименование образовательной программы: Гражданско-правовой профиль_ЗФ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"/>
        <w:gridCol w:w="2785"/>
        <w:gridCol w:w="2945"/>
        <w:gridCol w:w="5125"/>
        <w:gridCol w:w="1823"/>
      </w:tblGrid>
      <w:tr w:rsidR="00A90C20" w:rsidRPr="00A90C20" w14:paraId="71646FFA" w14:textId="77777777" w:rsidTr="00A90C20">
        <w:trPr>
          <w:tblHeader/>
        </w:trPr>
        <w:tc>
          <w:tcPr>
            <w:tcW w:w="0" w:type="auto"/>
            <w:vAlign w:val="center"/>
            <w:hideMark/>
          </w:tcPr>
          <w:p w14:paraId="47FAB276" w14:textId="77777777" w:rsidR="00A90C20" w:rsidRPr="00A90C20" w:rsidRDefault="00A90C20" w:rsidP="00A9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vAlign w:val="center"/>
            <w:hideMark/>
          </w:tcPr>
          <w:p w14:paraId="779D3F37" w14:textId="77777777" w:rsidR="00A90C20" w:rsidRPr="00A90C20" w:rsidRDefault="00A90C20" w:rsidP="00A9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Наименование дисциплины (модуля) в соответствии с учебным планом </w:t>
            </w:r>
          </w:p>
        </w:tc>
        <w:tc>
          <w:tcPr>
            <w:tcW w:w="0" w:type="auto"/>
            <w:vAlign w:val="center"/>
            <w:hideMark/>
          </w:tcPr>
          <w:p w14:paraId="668F25D4" w14:textId="77777777" w:rsidR="00A90C20" w:rsidRPr="00A90C20" w:rsidRDefault="00A90C20" w:rsidP="00A9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оборудованного учебного кабинета</w:t>
            </w:r>
          </w:p>
        </w:tc>
        <w:tc>
          <w:tcPr>
            <w:tcW w:w="0" w:type="auto"/>
            <w:vAlign w:val="center"/>
            <w:hideMark/>
          </w:tcPr>
          <w:p w14:paraId="1CAB11CE" w14:textId="77777777" w:rsidR="00A90C20" w:rsidRPr="00A90C20" w:rsidRDefault="00A90C20" w:rsidP="00A9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снащённость оборудованного учебного кабинета </w:t>
            </w:r>
          </w:p>
        </w:tc>
        <w:tc>
          <w:tcPr>
            <w:tcW w:w="0" w:type="auto"/>
            <w:vAlign w:val="center"/>
            <w:hideMark/>
          </w:tcPr>
          <w:p w14:paraId="69D6D2DE" w14:textId="77777777" w:rsidR="00A90C20" w:rsidRPr="00A90C20" w:rsidRDefault="00A90C20" w:rsidP="00A9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дрес места нахождения </w:t>
            </w:r>
          </w:p>
        </w:tc>
      </w:tr>
      <w:tr w:rsidR="00A90C20" w:rsidRPr="00A90C20" w14:paraId="50700530" w14:textId="77777777" w:rsidTr="00A90C20">
        <w:tc>
          <w:tcPr>
            <w:tcW w:w="0" w:type="auto"/>
            <w:vMerge w:val="restart"/>
            <w:vAlign w:val="center"/>
            <w:hideMark/>
          </w:tcPr>
          <w:p w14:paraId="3528C827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78933D3B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Б.01 Философия </w:t>
            </w:r>
          </w:p>
        </w:tc>
        <w:tc>
          <w:tcPr>
            <w:tcW w:w="0" w:type="auto"/>
            <w:vAlign w:val="center"/>
            <w:hideMark/>
          </w:tcPr>
          <w:p w14:paraId="43A1020F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ая аудитория № 50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; самостоятельной работы студентов (1-501)</w:t>
            </w:r>
          </w:p>
        </w:tc>
        <w:tc>
          <w:tcPr>
            <w:tcW w:w="0" w:type="auto"/>
            <w:vAlign w:val="center"/>
            <w:hideMark/>
          </w:tcPr>
          <w:p w14:paraId="12D8DC95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- 21; ПК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elero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20 @ 2.70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2 шт., имеющие выход в интернет; ТВ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LP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проектор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BenQ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B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7220 – 1 шт., экран настенный рулонный, учебно-наглядные пособия (стенды, настенные обучающие, плакаты), доска меловая. Программное обеспечение: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Linux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Thinstatio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«СПС КонсультантПлюс», Договор от 30 января 2020 г.</w:t>
            </w:r>
          </w:p>
          <w:p w14:paraId="2492FF85" w14:textId="1F194E12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6615E6B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A90C20" w:rsidRPr="00A90C20" w14:paraId="04E0F376" w14:textId="77777777" w:rsidTr="00A90C20">
        <w:tc>
          <w:tcPr>
            <w:tcW w:w="0" w:type="auto"/>
            <w:vMerge/>
            <w:vAlign w:val="center"/>
            <w:hideMark/>
          </w:tcPr>
          <w:p w14:paraId="7483E5DD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31650EA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0A2ADDC7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нтроля и промежуточной аттестации.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298ADAB0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</w:t>
            </w:r>
          </w:p>
          <w:p w14:paraId="4EF44FAB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0DA1377E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рограммное обеспечение: </w:t>
            </w:r>
          </w:p>
          <w:p w14:paraId="7CDA88D4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66C025B9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74741C05" w14:textId="28D4D544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563E8A6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мещения (9 этаж) </w:t>
            </w:r>
          </w:p>
        </w:tc>
      </w:tr>
      <w:tr w:rsidR="00A90C20" w:rsidRPr="00A90C20" w14:paraId="378E6083" w14:textId="77777777" w:rsidTr="00A90C20">
        <w:tc>
          <w:tcPr>
            <w:tcW w:w="0" w:type="auto"/>
            <w:vMerge w:val="restart"/>
            <w:vAlign w:val="center"/>
            <w:hideMark/>
          </w:tcPr>
          <w:p w14:paraId="44E8B076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2DC67A5B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Б.02 Отечественная история </w:t>
            </w:r>
          </w:p>
        </w:tc>
        <w:tc>
          <w:tcPr>
            <w:tcW w:w="0" w:type="auto"/>
            <w:vAlign w:val="center"/>
            <w:hideMark/>
          </w:tcPr>
          <w:p w14:paraId="3250C695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501, для проведения занятий лекционного и семинарского типа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(практические занятия); групповых и индивидуальных консультаций; текущего контроля и промежуточной аттестации; самостоятельной работы студентов (1-501)</w:t>
            </w:r>
          </w:p>
        </w:tc>
        <w:tc>
          <w:tcPr>
            <w:tcW w:w="0" w:type="auto"/>
            <w:vAlign w:val="center"/>
            <w:hideMark/>
          </w:tcPr>
          <w:p w14:paraId="5FDF0D95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Учебная мебель: столы, стулья, посадочных мест - 21; ПК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elero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20 @ 2.70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2 шт., имеющие выход в интернет; ТВ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шт.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LP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проектор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BenQ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B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7220 – 1 шт., экран настенный рулонный, учебно-наглядные пособия (стенды, настенные обучающие, плакаты), доска меловая. Программное обеспечение: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Linux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Thinstatio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«СПС КонсультантПлюс», Договор от 30 января 2020 г.</w:t>
            </w:r>
          </w:p>
          <w:p w14:paraId="0B18E39A" w14:textId="08066B8C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4E02F96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айон, улица Рязанская, д.1, п.5, Учебные помещения (5 этаж) </w:t>
            </w:r>
          </w:p>
        </w:tc>
      </w:tr>
      <w:tr w:rsidR="00A90C20" w:rsidRPr="00A90C20" w14:paraId="61766487" w14:textId="77777777" w:rsidTr="00A90C20">
        <w:tc>
          <w:tcPr>
            <w:tcW w:w="0" w:type="auto"/>
            <w:vMerge/>
            <w:vAlign w:val="center"/>
            <w:hideMark/>
          </w:tcPr>
          <w:p w14:paraId="6C196551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550CB90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279E25F6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79230F40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510D15FE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7E1181F8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00B3F8FD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1363B8FC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Индукционная петл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73BC626D" w14:textId="7958852A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D18F4DC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A90C20" w:rsidRPr="00A90C20" w14:paraId="1369A717" w14:textId="77777777" w:rsidTr="00A90C20">
        <w:tc>
          <w:tcPr>
            <w:tcW w:w="0" w:type="auto"/>
            <w:vMerge w:val="restart"/>
            <w:vAlign w:val="center"/>
            <w:hideMark/>
          </w:tcPr>
          <w:p w14:paraId="15FB6942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6901D720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Б.03 История государства и права России </w:t>
            </w:r>
          </w:p>
        </w:tc>
        <w:tc>
          <w:tcPr>
            <w:tcW w:w="0" w:type="auto"/>
            <w:vAlign w:val="center"/>
            <w:hideMark/>
          </w:tcPr>
          <w:p w14:paraId="06A6D1C7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ая аудитория № 50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; самостоятельной работы студентов (1-501)</w:t>
            </w:r>
          </w:p>
        </w:tc>
        <w:tc>
          <w:tcPr>
            <w:tcW w:w="0" w:type="auto"/>
            <w:vAlign w:val="center"/>
            <w:hideMark/>
          </w:tcPr>
          <w:p w14:paraId="48CA6907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- 21; ПК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elero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20 @ 2.70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2 шт., имеющие выход в интернет; ТВ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LP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проектор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BenQ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B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7220 – 1 шт., экран настенный рулонный, учебно-наглядные пособия (стенды, настенные обучающие, плакаты), доска меловая. Программное обеспечение: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Linux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Thinstatio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Adob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«СПС КонсультантПлюс», Договор от 30 января 2020 г.</w:t>
            </w:r>
          </w:p>
          <w:p w14:paraId="182C120E" w14:textId="53F99C02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DBD54C3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A90C20" w:rsidRPr="00A90C20" w14:paraId="70B155BB" w14:textId="77777777" w:rsidTr="00A90C20">
        <w:tc>
          <w:tcPr>
            <w:tcW w:w="0" w:type="auto"/>
            <w:vMerge/>
            <w:vAlign w:val="center"/>
            <w:hideMark/>
          </w:tcPr>
          <w:p w14:paraId="573BE6B6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00EA74A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3D348D30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241932F8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75C52756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278306E1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68ABAA4C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1CB1072B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4E6CC321" w14:textId="29E2ED64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D869FE8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A90C20" w:rsidRPr="00A90C20" w14:paraId="5B738F73" w14:textId="77777777" w:rsidTr="00A90C20">
        <w:tc>
          <w:tcPr>
            <w:tcW w:w="0" w:type="auto"/>
            <w:vMerge w:val="restart"/>
            <w:vAlign w:val="center"/>
            <w:hideMark/>
          </w:tcPr>
          <w:p w14:paraId="5E32C797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5D1FD1FB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Б.04 История государства и права зарубежных стран </w:t>
            </w:r>
          </w:p>
        </w:tc>
        <w:tc>
          <w:tcPr>
            <w:tcW w:w="0" w:type="auto"/>
            <w:vAlign w:val="center"/>
            <w:hideMark/>
          </w:tcPr>
          <w:p w14:paraId="28C77A21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ая аудитория № 50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; самостоятельной работы студентов (1-501)</w:t>
            </w:r>
          </w:p>
        </w:tc>
        <w:tc>
          <w:tcPr>
            <w:tcW w:w="0" w:type="auto"/>
            <w:vAlign w:val="center"/>
            <w:hideMark/>
          </w:tcPr>
          <w:p w14:paraId="07A505B4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- 21; ПК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elero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20 @ 2.70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2 шт., имеющие выход в интернет; ТВ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LP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проектор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BenQ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B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7220 – 1 шт., экран настенный рулонный, учебно-наглядные пособия (стенды, настенные обучающие, плакаты), доска меловая. Программное обеспечение: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Linux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Thinstatio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«СПС КонсультантПлюс», Договор от 30 января 2020 г.</w:t>
            </w:r>
          </w:p>
          <w:p w14:paraId="60D88954" w14:textId="01B9E80E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E194B88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A90C20" w:rsidRPr="00A90C20" w14:paraId="53785DDA" w14:textId="77777777" w:rsidTr="00A90C20">
        <w:tc>
          <w:tcPr>
            <w:tcW w:w="0" w:type="auto"/>
            <w:vMerge/>
            <w:vAlign w:val="center"/>
            <w:hideMark/>
          </w:tcPr>
          <w:p w14:paraId="7B53101B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C9DDA23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0EC65426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индивидуальных консультаций; текущего контроля и промежуточной аттестации.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6996EAB4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</w:t>
            </w:r>
          </w:p>
          <w:p w14:paraId="5DB6DE5F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– 10 шт, учебно-наглядные пособия (стенды, настенные обучающие, плакаты), меловая доска. </w:t>
            </w:r>
          </w:p>
          <w:p w14:paraId="4B7DBA54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3161FDDC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1754B67E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27E9C3E3" w14:textId="54080294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E0C9336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.1-29, Учебные помещения (9 этаж) </w:t>
            </w:r>
          </w:p>
        </w:tc>
      </w:tr>
      <w:tr w:rsidR="00A90C20" w:rsidRPr="00A90C20" w14:paraId="6A042C77" w14:textId="77777777" w:rsidTr="00A90C20">
        <w:tc>
          <w:tcPr>
            <w:tcW w:w="0" w:type="auto"/>
            <w:vMerge w:val="restart"/>
            <w:vAlign w:val="center"/>
            <w:hideMark/>
          </w:tcPr>
          <w:p w14:paraId="4BB548DD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5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04B929DE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Б.05 Культурология </w:t>
            </w:r>
          </w:p>
        </w:tc>
        <w:tc>
          <w:tcPr>
            <w:tcW w:w="0" w:type="auto"/>
            <w:vAlign w:val="center"/>
            <w:hideMark/>
          </w:tcPr>
          <w:p w14:paraId="4E87EC7C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ая аудитория № 50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; самостоятельной работы студентов (1-501)</w:t>
            </w:r>
          </w:p>
        </w:tc>
        <w:tc>
          <w:tcPr>
            <w:tcW w:w="0" w:type="auto"/>
            <w:vAlign w:val="center"/>
            <w:hideMark/>
          </w:tcPr>
          <w:p w14:paraId="4F882BC9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- 21; ПК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elero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20 @ 2.70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2 шт., имеющие выход в интернет; ТВ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LP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проектор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BenQ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B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7220 – 1 шт., экран настенный рулонный, учебно-наглядные пособия (стенды, настенные обучающие, плакаты), доска меловая. Программное обеспечение: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Linux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Thinstatio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«СПС КонсультантПлюс», Договор от 30 января 2020 г.</w:t>
            </w:r>
          </w:p>
          <w:p w14:paraId="36049696" w14:textId="5257C906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911C6CA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A90C20" w:rsidRPr="00A90C20" w14:paraId="0AC41D0B" w14:textId="77777777" w:rsidTr="00A90C20">
        <w:tc>
          <w:tcPr>
            <w:tcW w:w="0" w:type="auto"/>
            <w:vMerge/>
            <w:vAlign w:val="center"/>
            <w:hideMark/>
          </w:tcPr>
          <w:p w14:paraId="3D2ABF73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BFF8009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03DFAA45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3693DA1B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61230AC2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1860A339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4E628704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дписчика:1203987966, с 1.01.2014 бессрочно, 400 лицензий; «СПС КонсультантПлюс», Договор от 30 января 2020 г.</w:t>
            </w:r>
          </w:p>
          <w:p w14:paraId="34E27EF8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702DB3C0" w14:textId="0CC7D32F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455CDC7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A90C20" w:rsidRPr="00A90C20" w14:paraId="1BE5833E" w14:textId="77777777" w:rsidTr="00A90C20">
        <w:tc>
          <w:tcPr>
            <w:tcW w:w="0" w:type="auto"/>
            <w:vMerge w:val="restart"/>
            <w:vAlign w:val="center"/>
            <w:hideMark/>
          </w:tcPr>
          <w:p w14:paraId="209AE8FE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71E92260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Б.06 Профессиональная этика </w:t>
            </w:r>
          </w:p>
        </w:tc>
        <w:tc>
          <w:tcPr>
            <w:tcW w:w="0" w:type="auto"/>
            <w:vAlign w:val="center"/>
            <w:hideMark/>
          </w:tcPr>
          <w:p w14:paraId="17D8AF5E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50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самостоятельной работы студентов, лаборатория для проведения психолого-диагностических практикумов (1-503)</w:t>
            </w:r>
          </w:p>
        </w:tc>
        <w:tc>
          <w:tcPr>
            <w:tcW w:w="0" w:type="auto"/>
            <w:vAlign w:val="center"/>
            <w:hideMark/>
          </w:tcPr>
          <w:p w14:paraId="6ECC719A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Учебная мебель: столы, стулья, посадочных мест - 24; ПК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elero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20 @ 2.70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8 шт., имеющие выход в интернет; ТВ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LG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39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L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40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учебно-наглядные пособия (стенды, настенные обучающие, плакаты), доска меловая. Программное обеспечение: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Linux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Thinstatio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erver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2016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tandar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A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онгитюд+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10.10.10, Лицензия №446;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TADI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ый паспорт №1453, «СПС КонсультантПлюс», Договор от 30 января 2020 г.</w:t>
            </w:r>
          </w:p>
          <w:p w14:paraId="342F1396" w14:textId="68FD6A0B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D0F380A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A90C20" w:rsidRPr="00A90C20" w14:paraId="37B01318" w14:textId="77777777" w:rsidTr="00A90C20">
        <w:tc>
          <w:tcPr>
            <w:tcW w:w="0" w:type="auto"/>
            <w:vMerge/>
            <w:vAlign w:val="center"/>
            <w:hideMark/>
          </w:tcPr>
          <w:p w14:paraId="4EE8B06C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FC50357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541DEDDB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1B3ACED1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3A1CDCC0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004D8DC4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3A444DC7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6968A043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Индукционная петл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6DD911D0" w14:textId="5CDA1C22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B8D52D9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A90C20" w:rsidRPr="00A90C20" w14:paraId="3EEEE508" w14:textId="77777777" w:rsidTr="00A90C20">
        <w:tc>
          <w:tcPr>
            <w:tcW w:w="0" w:type="auto"/>
            <w:vMerge w:val="restart"/>
            <w:vAlign w:val="center"/>
            <w:hideMark/>
          </w:tcPr>
          <w:p w14:paraId="78D94566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42485769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Б.07 Теория государства и права </w:t>
            </w:r>
          </w:p>
        </w:tc>
        <w:tc>
          <w:tcPr>
            <w:tcW w:w="0" w:type="auto"/>
            <w:vAlign w:val="center"/>
            <w:hideMark/>
          </w:tcPr>
          <w:p w14:paraId="6C4E2CA3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ая аудитория № 50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; самостоятельной работы студентов (1-501)</w:t>
            </w:r>
          </w:p>
        </w:tc>
        <w:tc>
          <w:tcPr>
            <w:tcW w:w="0" w:type="auto"/>
            <w:vAlign w:val="center"/>
            <w:hideMark/>
          </w:tcPr>
          <w:p w14:paraId="0E134CB9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- 21; ПК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elero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20 @ 2.70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2 шт., имеющие выход в интернет; ТВ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LP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проектор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BenQ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B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7220 – 1 шт., экран настенный рулонный, учебно-наглядные пособия (стенды, настенные обучающие, плакаты), доска меловая. Программное обеспечение: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Linux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Thinstatio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Adob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«СПС КонсультантПлюс», Договор от 30 января 2020 г.</w:t>
            </w:r>
          </w:p>
          <w:p w14:paraId="15731114" w14:textId="36763306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A62E4C2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A90C20" w:rsidRPr="00A90C20" w14:paraId="2667E475" w14:textId="77777777" w:rsidTr="00A90C20">
        <w:tc>
          <w:tcPr>
            <w:tcW w:w="0" w:type="auto"/>
            <w:vMerge/>
            <w:vAlign w:val="center"/>
            <w:hideMark/>
          </w:tcPr>
          <w:p w14:paraId="6DD535CD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77DE7C5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2431326E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0E6872D7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580A6384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2198AEC0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7974AF86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0C7E953A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6F2F9B1F" w14:textId="6F902B84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05EF84A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A90C20" w:rsidRPr="00A90C20" w14:paraId="273A9E44" w14:textId="77777777" w:rsidTr="00A90C20">
        <w:tc>
          <w:tcPr>
            <w:tcW w:w="0" w:type="auto"/>
            <w:vMerge w:val="restart"/>
            <w:vAlign w:val="center"/>
            <w:hideMark/>
          </w:tcPr>
          <w:p w14:paraId="7AB43178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6DDAC80B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Б.08 Римское право </w:t>
            </w:r>
          </w:p>
        </w:tc>
        <w:tc>
          <w:tcPr>
            <w:tcW w:w="0" w:type="auto"/>
            <w:vAlign w:val="center"/>
            <w:hideMark/>
          </w:tcPr>
          <w:p w14:paraId="7D394D25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2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(2-702)</w:t>
            </w:r>
          </w:p>
        </w:tc>
        <w:tc>
          <w:tcPr>
            <w:tcW w:w="0" w:type="auto"/>
            <w:vAlign w:val="center"/>
            <w:hideMark/>
          </w:tcPr>
          <w:p w14:paraId="1A518E16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2; ноутбуки выносные – 10 шт., ТВ AKIRA 40LED01T2M – 1 шт., учебно-наглядные пособия (стенды, настенные обучающие, плакаты), меловая доска.Программное обеспечение: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, «1С:Предприятие 8.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мплект для обучения в высших и средних учебных заведениях», Сублицензионный договор №980/439 от 07 декабря 2015 г.;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3.0; «СПС КонсультантПлюс», Договор от 30 января 2020 г.</w:t>
            </w:r>
          </w:p>
          <w:p w14:paraId="45C4AF65" w14:textId="08E26BF4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5898185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A90C20" w:rsidRPr="00A90C20" w14:paraId="4113F0F2" w14:textId="77777777" w:rsidTr="00A90C20">
        <w:tc>
          <w:tcPr>
            <w:tcW w:w="0" w:type="auto"/>
            <w:vMerge/>
            <w:vAlign w:val="center"/>
            <w:hideMark/>
          </w:tcPr>
          <w:p w14:paraId="0ED64D1B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E58B357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3BE4E2BA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(практические занятия); групповых и индивидуальных консультаций; текущего контроля и промежуточной аттестации.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56DAD668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</w:t>
            </w:r>
          </w:p>
          <w:p w14:paraId="24602FA5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– 10 шт, учебно-наглядные пособия (стенды, настенные обучающие, плакаты), меловая доска. </w:t>
            </w:r>
          </w:p>
          <w:p w14:paraId="19109AF2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2D14ECC3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16CBCD2F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238B3D79" w14:textId="71543300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FC203AE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айон, улица Рязанская, д.1, п.1-29, Учебные помещения (9 этаж) </w:t>
            </w:r>
          </w:p>
        </w:tc>
      </w:tr>
      <w:tr w:rsidR="00A90C20" w:rsidRPr="00A90C20" w14:paraId="6A28133B" w14:textId="77777777" w:rsidTr="00A90C20">
        <w:tc>
          <w:tcPr>
            <w:tcW w:w="0" w:type="auto"/>
            <w:vAlign w:val="center"/>
            <w:hideMark/>
          </w:tcPr>
          <w:p w14:paraId="350F3960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9 </w:t>
            </w:r>
          </w:p>
        </w:tc>
        <w:tc>
          <w:tcPr>
            <w:tcW w:w="0" w:type="auto"/>
            <w:vAlign w:val="center"/>
            <w:hideMark/>
          </w:tcPr>
          <w:p w14:paraId="2418D9F7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Б.09 Конституционное право </w:t>
            </w:r>
          </w:p>
        </w:tc>
        <w:tc>
          <w:tcPr>
            <w:tcW w:w="0" w:type="auto"/>
            <w:vAlign w:val="center"/>
            <w:hideMark/>
          </w:tcPr>
          <w:p w14:paraId="686E9425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03, для проведения лабораторных занятий и занятий семинарского типа (практические занятия); групповых и индивидуальных консультаций; текущего контроля и промежуточной аттестации; лаборатория «Учебный зал судебных заседаний».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(3-903)</w:t>
            </w:r>
          </w:p>
        </w:tc>
        <w:tc>
          <w:tcPr>
            <w:tcW w:w="0" w:type="auto"/>
            <w:vAlign w:val="center"/>
            <w:hideMark/>
          </w:tcPr>
          <w:p w14:paraId="75365137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3FD69BE6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, ноутбуки выносные – 10 шт., учебно-наглядные пособия (стенды, настенные обучающие, плакаты), атрибуты, отражающие судебную символику (судебная мантия; Государственный герб РФ, Государственный флаг РФ); скамья подсудимых, места, отведенные для других участников процесс; (секретарь, адвокат, государственный обвинитель и т.д.); меловая доска. </w:t>
            </w:r>
          </w:p>
          <w:p w14:paraId="27279635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34BA25F4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«СПС КонсультантПлюс», Договор от 30 января 2020 г. Виртуальный осмотр места происшествия: Учебно-методический комплекс. Сублицензионный договор №27М от 19.05.2016 г. </w:t>
            </w:r>
          </w:p>
          <w:p w14:paraId="644ECC0B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с ОВЗ (использованы специальные возможности операционной системы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3DF6A9FF" w14:textId="46356C2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AE479F9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A90C20" w:rsidRPr="00A90C20" w14:paraId="099F7473" w14:textId="77777777" w:rsidTr="00A90C20">
        <w:tc>
          <w:tcPr>
            <w:tcW w:w="0" w:type="auto"/>
            <w:vAlign w:val="center"/>
            <w:hideMark/>
          </w:tcPr>
          <w:p w14:paraId="1E76AD1B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0 </w:t>
            </w:r>
          </w:p>
        </w:tc>
        <w:tc>
          <w:tcPr>
            <w:tcW w:w="0" w:type="auto"/>
            <w:vAlign w:val="center"/>
            <w:hideMark/>
          </w:tcPr>
          <w:p w14:paraId="49DBA326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Б.10 Административное право </w:t>
            </w:r>
          </w:p>
        </w:tc>
        <w:tc>
          <w:tcPr>
            <w:tcW w:w="0" w:type="auto"/>
            <w:vAlign w:val="center"/>
            <w:hideMark/>
          </w:tcPr>
          <w:p w14:paraId="0A0EC771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0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(3-901)</w:t>
            </w:r>
          </w:p>
        </w:tc>
        <w:tc>
          <w:tcPr>
            <w:tcW w:w="0" w:type="auto"/>
            <w:vAlign w:val="center"/>
            <w:hideMark/>
          </w:tcPr>
          <w:p w14:paraId="7405FD55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- 48; ПК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®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entiu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® 4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3.00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3 ШТ., имеющие выход в интернет; ноутбуки выносные – 10 шт., оборудование для людей с ОВЗ, ТВ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 шт., меловая доска. </w:t>
            </w:r>
          </w:p>
          <w:p w14:paraId="24D4AA6E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Math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tudio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reativ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Common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ttributio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NoDeriv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C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BY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N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, «СПС КонсультантПлюс», Договор от 30 января 2020 г.</w:t>
            </w:r>
          </w:p>
          <w:p w14:paraId="0D9AFDE1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0E0A51E5" w14:textId="0A82F66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CF477A9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A90C20" w:rsidRPr="00A90C20" w14:paraId="5A2958CB" w14:textId="77777777" w:rsidTr="00A90C20">
        <w:tc>
          <w:tcPr>
            <w:tcW w:w="0" w:type="auto"/>
            <w:vMerge w:val="restart"/>
            <w:vAlign w:val="center"/>
            <w:hideMark/>
          </w:tcPr>
          <w:p w14:paraId="45432263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3B8B1C29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Б.11 Финансовое право </w:t>
            </w:r>
          </w:p>
        </w:tc>
        <w:tc>
          <w:tcPr>
            <w:tcW w:w="0" w:type="auto"/>
            <w:vAlign w:val="center"/>
            <w:hideMark/>
          </w:tcPr>
          <w:p w14:paraId="62C435D2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8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аттестации; лингафонный кабинет (2-708)</w:t>
            </w:r>
          </w:p>
        </w:tc>
        <w:tc>
          <w:tcPr>
            <w:tcW w:w="0" w:type="auto"/>
            <w:vAlign w:val="center"/>
            <w:hideMark/>
          </w:tcPr>
          <w:p w14:paraId="1C51ACD5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Учебная мебель: столы, стулья, посадочных мест - 27; ПК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entiu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30 @ 3.00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6 шт., имеющие выход в интернет, ТВ –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 шт, меловая доска.Программное обеспечение: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OpenOffic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Виртуальный осмотр места происшествия: Учебно-методический комплекс. Сублицензионный договор №27М от 19.05.2016г; «СПС КонсультантПлюс», Договор от 30 января 2020 г. Интерактивный класс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7.0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, Цифровая языковая лаборатори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netclas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.0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, Накладная №510 от 19.11.2013; Интернет-ресурс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w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немецкого языка (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ww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w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eutsch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lerne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2055); Сетевой словарь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ultitra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ww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ultitra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/); Интернет ресурс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uolingo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иностранных языков (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uolingo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/); Интернет ресурс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bbc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o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u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английского языка (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ww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bbc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o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u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learningenglish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);</w:t>
            </w:r>
          </w:p>
          <w:p w14:paraId="04601E4E" w14:textId="5D3385EA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6774F47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A90C20" w:rsidRPr="00A90C20" w14:paraId="277A276D" w14:textId="77777777" w:rsidTr="00A90C20">
        <w:tc>
          <w:tcPr>
            <w:tcW w:w="0" w:type="auto"/>
            <w:vMerge/>
            <w:vAlign w:val="center"/>
            <w:hideMark/>
          </w:tcPr>
          <w:p w14:paraId="7F404347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F61EB55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4A8E157D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нтроля и промежуточной аттестации.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47DB2EAE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</w:t>
            </w:r>
          </w:p>
          <w:p w14:paraId="3E9AB3FC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4FF79E2B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рограммное обеспечение: </w:t>
            </w:r>
          </w:p>
          <w:p w14:paraId="697BA65E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47AA60AE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6E4BC8B4" w14:textId="1CA53A33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C5F84E5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мещения (9 этаж) </w:t>
            </w:r>
          </w:p>
        </w:tc>
      </w:tr>
      <w:tr w:rsidR="00A90C20" w:rsidRPr="00A90C20" w14:paraId="647898C1" w14:textId="77777777" w:rsidTr="00A90C20">
        <w:tc>
          <w:tcPr>
            <w:tcW w:w="0" w:type="auto"/>
            <w:vMerge w:val="restart"/>
            <w:vAlign w:val="center"/>
            <w:hideMark/>
          </w:tcPr>
          <w:p w14:paraId="1447392C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0B6905C9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Б.12 Налоговое право </w:t>
            </w:r>
          </w:p>
        </w:tc>
        <w:tc>
          <w:tcPr>
            <w:tcW w:w="0" w:type="auto"/>
            <w:vAlign w:val="center"/>
            <w:hideMark/>
          </w:tcPr>
          <w:p w14:paraId="570F975B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8, для проведения занятий лекционного и семинарского типа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(практические занятия); групповых и индивидуальных консультаций; текущего контроля и промежуточной аттестации; лингафонный кабинет (2-708)</w:t>
            </w:r>
          </w:p>
        </w:tc>
        <w:tc>
          <w:tcPr>
            <w:tcW w:w="0" w:type="auto"/>
            <w:vAlign w:val="center"/>
            <w:hideMark/>
          </w:tcPr>
          <w:p w14:paraId="0C2E65C3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Учебная мебель: столы, стулья, посадочных мест - 27; ПК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entiu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30 @ 3.00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6 шт., имеющие выход в интернет, ТВ –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 шт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меловая доска.Программное обеспечение: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Виртуальный осмотр места происшествия: Учебно-методический комплекс. Сублицензионный договор №27М от 19.05.2016г; «СПС КонсультантПлюс», Договор от 30 января 2020 г. Интерактивный класс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7.0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, Цифровая языковая лаборатори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netclas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.0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, Накладная №510 от 19.11.2013; Интернет-ресурс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w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немецкого языка (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ww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w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eutsch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lerne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2055); Сетевой словарь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ultitra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ww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ultitra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/); Интернет ресурс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uolingo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иностранных языков (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uolingo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/); Интернет ресурс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bbc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o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u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английского языка (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ww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bbc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o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u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learningenglish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);</w:t>
            </w:r>
          </w:p>
          <w:p w14:paraId="6B02AC4D" w14:textId="09B6885A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098E43B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айон, улица Рязанская, д.1, п.7, Учебные помещения (7 этаж) </w:t>
            </w:r>
          </w:p>
        </w:tc>
      </w:tr>
      <w:tr w:rsidR="00A90C20" w:rsidRPr="00A90C20" w14:paraId="70AC4544" w14:textId="77777777" w:rsidTr="00A90C20">
        <w:tc>
          <w:tcPr>
            <w:tcW w:w="0" w:type="auto"/>
            <w:vMerge/>
            <w:vAlign w:val="center"/>
            <w:hideMark/>
          </w:tcPr>
          <w:p w14:paraId="0188FE7B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F976A67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6ED9FAAF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3B730E53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</w:t>
            </w:r>
          </w:p>
          <w:p w14:paraId="47F95EA4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Учебная мебель: столы, стулья, посадочных мест - 12; ТВ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44B0A746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480DFF45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5C06E7E9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0FFBBA6D" w14:textId="3A99A5A9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72BA6D6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а, Центральный район, улица Рязанская, д.1, п.1-29, Учебные помещения (9 этаж) </w:t>
            </w:r>
          </w:p>
        </w:tc>
      </w:tr>
      <w:tr w:rsidR="00A90C20" w:rsidRPr="00A90C20" w14:paraId="13620B55" w14:textId="77777777" w:rsidTr="00A90C20">
        <w:tc>
          <w:tcPr>
            <w:tcW w:w="0" w:type="auto"/>
            <w:vAlign w:val="center"/>
            <w:hideMark/>
          </w:tcPr>
          <w:p w14:paraId="1BEA46A1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3 </w:t>
            </w:r>
          </w:p>
        </w:tc>
        <w:tc>
          <w:tcPr>
            <w:tcW w:w="0" w:type="auto"/>
            <w:vAlign w:val="center"/>
            <w:hideMark/>
          </w:tcPr>
          <w:p w14:paraId="05A44AF6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Б.13 Предпринимательское право </w:t>
            </w:r>
          </w:p>
        </w:tc>
        <w:tc>
          <w:tcPr>
            <w:tcW w:w="0" w:type="auto"/>
            <w:vAlign w:val="center"/>
            <w:hideMark/>
          </w:tcPr>
          <w:p w14:paraId="0ADC62E3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03, для проведения лабораторных занятий и занятий семинарского типа (практические занятия); групповых и индивидуальных консультаций; текущего контроля и промежуточной аттестации; лаборатория «Учебный зал судебных заседаний».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(3-903)</w:t>
            </w:r>
          </w:p>
        </w:tc>
        <w:tc>
          <w:tcPr>
            <w:tcW w:w="0" w:type="auto"/>
            <w:vAlign w:val="center"/>
            <w:hideMark/>
          </w:tcPr>
          <w:p w14:paraId="43CA55B0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444615C2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, ноутбуки выносные – 10 шт., учебно-наглядные пособия (стенды, настенные обучающие, плакаты), атрибуты, отражающие судебную символику (судебная мантия; Государственный герб РФ, Государственный флаг РФ); скамья подсудимых, места, отведенные для других участников процесс; (секретарь, адвокат, государственный обвинитель и т.д.); меловая доска. </w:t>
            </w:r>
          </w:p>
          <w:p w14:paraId="4FBD7EA1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33AFC772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«СПС КонсультантПлюс», Договор от 30 января 2020 г. Виртуальный осмотр места происшествия: Учебно-методический комплекс. Сублицензионный договор №27М от 19.05.2016 г. </w:t>
            </w:r>
          </w:p>
          <w:p w14:paraId="79833BE6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борудованные компьютеры для занятий людей с ОВЗ (использованы специальные возможности операционной системы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3A9DDE71" w14:textId="33750A61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56B6081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A90C20" w:rsidRPr="00A90C20" w14:paraId="2FC388A2" w14:textId="77777777" w:rsidTr="00A90C20">
        <w:tc>
          <w:tcPr>
            <w:tcW w:w="0" w:type="auto"/>
            <w:vMerge w:val="restart"/>
            <w:vAlign w:val="center"/>
            <w:hideMark/>
          </w:tcPr>
          <w:p w14:paraId="335986E2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4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0C985F20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Б.14 Международное право </w:t>
            </w:r>
          </w:p>
        </w:tc>
        <w:tc>
          <w:tcPr>
            <w:tcW w:w="0" w:type="auto"/>
            <w:vAlign w:val="center"/>
            <w:hideMark/>
          </w:tcPr>
          <w:p w14:paraId="4C860BFE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ая аудитория № 50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; самостоятельной работы студентов (1-501)</w:t>
            </w:r>
          </w:p>
        </w:tc>
        <w:tc>
          <w:tcPr>
            <w:tcW w:w="0" w:type="auto"/>
            <w:vAlign w:val="center"/>
            <w:hideMark/>
          </w:tcPr>
          <w:p w14:paraId="4D86E00C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- 21; ПК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elero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20 @ 2.70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2 шт., имеющие выход в интернет; ТВ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LP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проектор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BenQ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B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7220 – 1 шт., экран настенный рулонный, учебно-наглядные пособия (стенды, настенные обучающие, плакаты), доска меловая. Программное обеспечение: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Linux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Thinstatio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«СПС КонсультантПлюс», Договор от 30 января 2020 г.</w:t>
            </w:r>
          </w:p>
          <w:p w14:paraId="4A4DFEDB" w14:textId="2C1BF7BE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D36F0E0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A90C20" w:rsidRPr="00A90C20" w14:paraId="753AB195" w14:textId="77777777" w:rsidTr="00A90C20">
        <w:tc>
          <w:tcPr>
            <w:tcW w:w="0" w:type="auto"/>
            <w:vMerge/>
            <w:vAlign w:val="center"/>
            <w:hideMark/>
          </w:tcPr>
          <w:p w14:paraId="7B5D7EB9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CD3712C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66A98976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110B63F7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7D06A403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02CF0A85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5BD33481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50922ECD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водка, миска, подстилка), мнемосхема путей движения инвалидов.</w:t>
            </w:r>
          </w:p>
          <w:p w14:paraId="131A5B92" w14:textId="47FBF8F5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537B57F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A90C20" w:rsidRPr="00A90C20" w14:paraId="47C4978A" w14:textId="77777777" w:rsidTr="00A90C20">
        <w:tc>
          <w:tcPr>
            <w:tcW w:w="0" w:type="auto"/>
            <w:vAlign w:val="center"/>
            <w:hideMark/>
          </w:tcPr>
          <w:p w14:paraId="67BBA96C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5 </w:t>
            </w:r>
          </w:p>
        </w:tc>
        <w:tc>
          <w:tcPr>
            <w:tcW w:w="0" w:type="auto"/>
            <w:vAlign w:val="center"/>
            <w:hideMark/>
          </w:tcPr>
          <w:p w14:paraId="255F7DA9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Б.15 Основы противодействия коррупции </w:t>
            </w:r>
          </w:p>
        </w:tc>
        <w:tc>
          <w:tcPr>
            <w:tcW w:w="0" w:type="auto"/>
            <w:vAlign w:val="center"/>
            <w:hideMark/>
          </w:tcPr>
          <w:p w14:paraId="5B6485AC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ая аудитория № 9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, кабинет гражданско-правовых дисциплин (3-904)</w:t>
            </w:r>
          </w:p>
        </w:tc>
        <w:tc>
          <w:tcPr>
            <w:tcW w:w="0" w:type="auto"/>
            <w:vAlign w:val="center"/>
            <w:hideMark/>
          </w:tcPr>
          <w:p w14:paraId="3A690A0D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6AB36425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6; ТВ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., учебно-наглядные пособия (стенды, настенные обучающие, плакаты), меловая доска. </w:t>
            </w:r>
          </w:p>
          <w:p w14:paraId="7F15CDF5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028B2D23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 Виртуальный осмотр места происшествия: Учебно-методический комплекс. Сублицензионный договор №27М от 19.05.2016 г.</w:t>
            </w:r>
          </w:p>
          <w:p w14:paraId="304F5861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перационной системы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6EFE51B6" w14:textId="288AAD0A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D91A71C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A90C20" w:rsidRPr="00A90C20" w14:paraId="131AB26E" w14:textId="77777777" w:rsidTr="00A90C20">
        <w:tc>
          <w:tcPr>
            <w:tcW w:w="0" w:type="auto"/>
            <w:vAlign w:val="center"/>
            <w:hideMark/>
          </w:tcPr>
          <w:p w14:paraId="5BF67614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6 </w:t>
            </w:r>
          </w:p>
        </w:tc>
        <w:tc>
          <w:tcPr>
            <w:tcW w:w="0" w:type="auto"/>
            <w:vAlign w:val="center"/>
            <w:hideMark/>
          </w:tcPr>
          <w:p w14:paraId="191CBB27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Б.16 Уголовное право </w:t>
            </w:r>
          </w:p>
        </w:tc>
        <w:tc>
          <w:tcPr>
            <w:tcW w:w="0" w:type="auto"/>
            <w:vAlign w:val="center"/>
            <w:hideMark/>
          </w:tcPr>
          <w:p w14:paraId="7E44917E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02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(3-902)</w:t>
            </w:r>
          </w:p>
        </w:tc>
        <w:tc>
          <w:tcPr>
            <w:tcW w:w="0" w:type="auto"/>
            <w:vAlign w:val="center"/>
            <w:hideMark/>
          </w:tcPr>
          <w:p w14:paraId="278E962C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- 124; ноутбуки выносные – 10 шт., ТВ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 шт, меловая доска. Программное обеспечение: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Math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tudio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reativ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ommon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ttributio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NoDeriv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C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BY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N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.</w:t>
            </w:r>
          </w:p>
          <w:p w14:paraId="2423D227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0D41F68A" w14:textId="6B1D30E5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69BD3D7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A90C20" w:rsidRPr="00A90C20" w14:paraId="03E7E7F8" w14:textId="77777777" w:rsidTr="00A90C20">
        <w:tc>
          <w:tcPr>
            <w:tcW w:w="0" w:type="auto"/>
            <w:vAlign w:val="center"/>
            <w:hideMark/>
          </w:tcPr>
          <w:p w14:paraId="023BD8D7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 </w:t>
            </w:r>
          </w:p>
        </w:tc>
        <w:tc>
          <w:tcPr>
            <w:tcW w:w="0" w:type="auto"/>
            <w:vAlign w:val="center"/>
            <w:hideMark/>
          </w:tcPr>
          <w:p w14:paraId="4CFA7065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Б.17 Уголовный процесс </w:t>
            </w:r>
          </w:p>
        </w:tc>
        <w:tc>
          <w:tcPr>
            <w:tcW w:w="0" w:type="auto"/>
            <w:vAlign w:val="center"/>
            <w:hideMark/>
          </w:tcPr>
          <w:p w14:paraId="3EB6A6B0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03, для проведения лабораторных занятий и занятий семинарского типа (практические занятия); групповых и индивидуальных консультаций; текущего контроля и промежуточной аттестации; лаборатория «Учебный зал судебных заседаний».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(3-903)</w:t>
            </w:r>
          </w:p>
        </w:tc>
        <w:tc>
          <w:tcPr>
            <w:tcW w:w="0" w:type="auto"/>
            <w:vAlign w:val="center"/>
            <w:hideMark/>
          </w:tcPr>
          <w:p w14:paraId="0025902C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3C18A07B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, ноутбуки выносные – 10 шт., учебно-наглядные пособия (стенды, настенные обучающие, плакаты), атрибуты, отражающие судебную символику (судебная мантия; Государственный герб РФ, Государственный флаг РФ); скамья подсудимых, места, отведенные для других участников процесс; (секретарь, адвокат, государственный обвинитель и т.д.); меловая доска. </w:t>
            </w:r>
          </w:p>
          <w:p w14:paraId="17D166E1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57647F95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дписчика:1203987966, с 1.01.2014 бессрочно, 400 лицензий; «СПС КонсультантПлюс», Договор от 30 января 2020 г. Виртуальный осмотр места происшествия: Учебно-методический комплекс. Сублицензионный договор №27М от 19.05.2016 г. </w:t>
            </w:r>
          </w:p>
          <w:p w14:paraId="457F59A9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419F7CC4" w14:textId="59E9C058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E8232E9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A90C20" w:rsidRPr="00A90C20" w14:paraId="43EC3817" w14:textId="77777777" w:rsidTr="00A90C20">
        <w:tc>
          <w:tcPr>
            <w:tcW w:w="0" w:type="auto"/>
            <w:vAlign w:val="center"/>
            <w:hideMark/>
          </w:tcPr>
          <w:p w14:paraId="72BAC7F8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8 </w:t>
            </w:r>
          </w:p>
        </w:tc>
        <w:tc>
          <w:tcPr>
            <w:tcW w:w="0" w:type="auto"/>
            <w:vAlign w:val="center"/>
            <w:hideMark/>
          </w:tcPr>
          <w:p w14:paraId="02965BC0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Б.18 Криминалистика </w:t>
            </w:r>
          </w:p>
        </w:tc>
        <w:tc>
          <w:tcPr>
            <w:tcW w:w="0" w:type="auto"/>
            <w:vAlign w:val="center"/>
            <w:hideMark/>
          </w:tcPr>
          <w:p w14:paraId="5D4A8288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2, для проведения лабораторных занятий, занятий лекционного и семинарского типа (практические занятия); групповых 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индивидуальных консультаций; текущего контроля и промежуточной аттестации, лаборатория, оборудованная для занятий по криминалистике.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(3-912)</w:t>
            </w:r>
          </w:p>
        </w:tc>
        <w:tc>
          <w:tcPr>
            <w:tcW w:w="0" w:type="auto"/>
            <w:vAlign w:val="center"/>
            <w:hideMark/>
          </w:tcPr>
          <w:p w14:paraId="0E7E7494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</w:t>
            </w:r>
          </w:p>
          <w:p w14:paraId="244AFBBA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4; ТВ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AMSUNG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1 шт., ноутбуки выносные – 10 шт, специализированный чемодан для работы на месте происшествия - 1 шт., комплект эксперта-криминалиста (чемодан) - 1 шт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видеокомплект – 1 шт., аудиокомплект - 1 шт., комплект фотооборудования – 1 шт., жучк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GS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- 2шт., радио-жучки - 1 шт., селективный анализатор поля "Орел" - 1 шт., программно-аппаратный комплекс "Электронный ключ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Toke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5" - 1 шт., Вибрационный электромагнитный излучатель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TR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2000 - 1 шт., Система защиты "Гром-3И-4Б" - 1 шт., Генератор акустических помех "Бубен" - 1 шт.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anasonic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KX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T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363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RUW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нтегрированный телефон - 2 шт., учебно-наглядные пособия (стенды, настенные обучающие, плакаты), меловая доска. </w:t>
            </w:r>
          </w:p>
          <w:p w14:paraId="6BA7DD9E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21EDE871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г., «СПС КонсультантПлюс», Договор от 30 января 2020 г.</w:t>
            </w:r>
          </w:p>
          <w:p w14:paraId="3EFAFC36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Индукционная петл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3DAA7032" w14:textId="7784D33F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E9EFA11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мещения (9 этаж) </w:t>
            </w:r>
          </w:p>
        </w:tc>
      </w:tr>
      <w:tr w:rsidR="00A90C20" w:rsidRPr="00A90C20" w14:paraId="6501E982" w14:textId="77777777" w:rsidTr="00A90C20">
        <w:tc>
          <w:tcPr>
            <w:tcW w:w="0" w:type="auto"/>
            <w:vAlign w:val="center"/>
            <w:hideMark/>
          </w:tcPr>
          <w:p w14:paraId="5830A2FF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9 </w:t>
            </w:r>
          </w:p>
        </w:tc>
        <w:tc>
          <w:tcPr>
            <w:tcW w:w="0" w:type="auto"/>
            <w:vAlign w:val="center"/>
            <w:hideMark/>
          </w:tcPr>
          <w:p w14:paraId="5CE9E5E7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Б.19 Криминология </w:t>
            </w:r>
          </w:p>
        </w:tc>
        <w:tc>
          <w:tcPr>
            <w:tcW w:w="0" w:type="auto"/>
            <w:vAlign w:val="center"/>
            <w:hideMark/>
          </w:tcPr>
          <w:p w14:paraId="1425C3E2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07D87D56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174D039E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009080CB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42A9AEA8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400 лицензий; «СПС КонсультантПлюс», Договор от 30 января 2020 г.</w:t>
            </w:r>
          </w:p>
          <w:p w14:paraId="029E44BE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0CBFE692" w14:textId="3DA90B94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8FD35B3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A90C20" w:rsidRPr="00A90C20" w14:paraId="6265EE7E" w14:textId="77777777" w:rsidTr="00A90C20">
        <w:tc>
          <w:tcPr>
            <w:tcW w:w="0" w:type="auto"/>
            <w:vAlign w:val="center"/>
            <w:hideMark/>
          </w:tcPr>
          <w:p w14:paraId="15681AD0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0" w:type="auto"/>
            <w:vAlign w:val="center"/>
            <w:hideMark/>
          </w:tcPr>
          <w:p w14:paraId="55D95755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Б.20 Гражданское право </w:t>
            </w:r>
          </w:p>
        </w:tc>
        <w:tc>
          <w:tcPr>
            <w:tcW w:w="0" w:type="auto"/>
            <w:vAlign w:val="center"/>
            <w:hideMark/>
          </w:tcPr>
          <w:p w14:paraId="0DF83372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03, для проведения лабораторных занятий и занятий семинарского типа (практические занятия); групповых и индивидуальных консультаций; текущего контроля и промежуточной аттестации; лаборатори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«Учебный зал судебных заседаний».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(3-903)</w:t>
            </w:r>
          </w:p>
        </w:tc>
        <w:tc>
          <w:tcPr>
            <w:tcW w:w="0" w:type="auto"/>
            <w:vAlign w:val="center"/>
            <w:hideMark/>
          </w:tcPr>
          <w:p w14:paraId="05DA4E8C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</w:t>
            </w:r>
          </w:p>
          <w:p w14:paraId="2303F1D4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, ноутбуки выносные – 10 шт., учебно-наглядные пособия (стенды, настенные обучающие, плакаты), атрибуты, отражающие судебную символику (судебная мантия; Государственный герб РФ, Государственный флаг РФ); скамья подсудимых, места, отведенные для других участников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роцесс; (секретарь, адвокат, государственный обвинитель и т.д.); меловая доска. </w:t>
            </w:r>
          </w:p>
          <w:p w14:paraId="696128DB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4F694767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«СПС КонсультантПлюс», Договор от 30 января 2020 г. Виртуальный осмотр места происшествия: Учебно-методический комплекс. Сублицензионный договор №27М от 19.05.2016 г. </w:t>
            </w:r>
          </w:p>
          <w:p w14:paraId="14E51F33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водка, миска, подстилка), мнемосхема путей движения инвалидов.</w:t>
            </w:r>
          </w:p>
          <w:p w14:paraId="34EAA6C5" w14:textId="192DF1A1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90C92BC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A90C20" w:rsidRPr="00A90C20" w14:paraId="10B285BE" w14:textId="77777777" w:rsidTr="00A90C20">
        <w:tc>
          <w:tcPr>
            <w:tcW w:w="0" w:type="auto"/>
            <w:vAlign w:val="center"/>
            <w:hideMark/>
          </w:tcPr>
          <w:p w14:paraId="7B7B3A73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1 </w:t>
            </w:r>
          </w:p>
        </w:tc>
        <w:tc>
          <w:tcPr>
            <w:tcW w:w="0" w:type="auto"/>
            <w:vAlign w:val="center"/>
            <w:hideMark/>
          </w:tcPr>
          <w:p w14:paraId="417E5672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Б.21 Гражданский процесс </w:t>
            </w:r>
          </w:p>
        </w:tc>
        <w:tc>
          <w:tcPr>
            <w:tcW w:w="0" w:type="auto"/>
            <w:vAlign w:val="center"/>
            <w:hideMark/>
          </w:tcPr>
          <w:p w14:paraId="26C7393E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03, для проведения лабораторных занятий и занятий семинарского типа (практические занятия); групповых и индивидуальных консультаций; текущего контроля и промежуточной аттестации; лаборатория «Учебный зал судебных заседаний».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(3-903)</w:t>
            </w:r>
          </w:p>
        </w:tc>
        <w:tc>
          <w:tcPr>
            <w:tcW w:w="0" w:type="auto"/>
            <w:vAlign w:val="center"/>
            <w:hideMark/>
          </w:tcPr>
          <w:p w14:paraId="43EBD398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4921406A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, ноутбуки выносные – 10 шт., учебно-наглядные пособия (стенды, настенные обучающие, плакаты), атрибуты, отражающие судебную символику (судебная мантия; Государственный герб РФ, Государственный флаг РФ); скамья подсудимых, места, отведенные для других участников процесс; (секретарь, адвокат, государственный обвинитель и т.д.); меловая доска. </w:t>
            </w:r>
          </w:p>
          <w:p w14:paraId="1BB10651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714C02CD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 Виртуальный осмотр места происшествия: Учебно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методический комплекс. Сублицензионный договор №27М от 19.05.2016 г. </w:t>
            </w:r>
          </w:p>
          <w:p w14:paraId="0C146737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05C85C76" w14:textId="129B5E32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28FC62C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A90C20" w:rsidRPr="00A90C20" w14:paraId="683CB963" w14:textId="77777777" w:rsidTr="00A90C20">
        <w:tc>
          <w:tcPr>
            <w:tcW w:w="0" w:type="auto"/>
            <w:vAlign w:val="center"/>
            <w:hideMark/>
          </w:tcPr>
          <w:p w14:paraId="2BC171F6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2 </w:t>
            </w:r>
          </w:p>
        </w:tc>
        <w:tc>
          <w:tcPr>
            <w:tcW w:w="0" w:type="auto"/>
            <w:vAlign w:val="center"/>
            <w:hideMark/>
          </w:tcPr>
          <w:p w14:paraId="373DBD17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Б.22 Арбитражный процесс </w:t>
            </w:r>
          </w:p>
        </w:tc>
        <w:tc>
          <w:tcPr>
            <w:tcW w:w="0" w:type="auto"/>
            <w:vAlign w:val="center"/>
            <w:hideMark/>
          </w:tcPr>
          <w:p w14:paraId="568BE336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03, для проведения лабораторных занятий и занятий семинарского типа (практические занятия); групповых и индивидуальных консультаций; текущего контроля и промежуточной аттестации; лаборатори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«Учебный зал судебных заседаний».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(3-903)</w:t>
            </w:r>
          </w:p>
        </w:tc>
        <w:tc>
          <w:tcPr>
            <w:tcW w:w="0" w:type="auto"/>
            <w:vAlign w:val="center"/>
            <w:hideMark/>
          </w:tcPr>
          <w:p w14:paraId="4F986FE0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</w:t>
            </w:r>
          </w:p>
          <w:p w14:paraId="2608B560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, ноутбуки выносные – 10 шт., учебно-наглядные пособия (стенды, настенные обучающие, плакаты), атрибуты, отражающие судебную символику (судебная мантия; Государственный герб РФ, Государственный флаг РФ); скамья подсудимых, места, отведенные для других участников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роцесс; (секретарь, адвокат, государственный обвинитель и т.д.); меловая доска. </w:t>
            </w:r>
          </w:p>
          <w:p w14:paraId="3722E4EA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50B4B1F5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«СПС КонсультантПлюс», Договор от 30 января 2020 г. Виртуальный осмотр места происшествия: Учебно-методический комплекс. Сублицензионный договор №27М от 19.05.2016 г. </w:t>
            </w:r>
          </w:p>
          <w:p w14:paraId="3F1BF2C0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водка, миска, подстилка), мнемосхема путей движения инвалидов.</w:t>
            </w:r>
          </w:p>
          <w:p w14:paraId="2E3C750F" w14:textId="6D795A2F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0639AF6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A90C20" w:rsidRPr="00A90C20" w14:paraId="2E7177E3" w14:textId="77777777" w:rsidTr="00A90C20">
        <w:tc>
          <w:tcPr>
            <w:tcW w:w="0" w:type="auto"/>
            <w:vAlign w:val="center"/>
            <w:hideMark/>
          </w:tcPr>
          <w:p w14:paraId="7CA10BFD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3 </w:t>
            </w:r>
          </w:p>
        </w:tc>
        <w:tc>
          <w:tcPr>
            <w:tcW w:w="0" w:type="auto"/>
            <w:vAlign w:val="center"/>
            <w:hideMark/>
          </w:tcPr>
          <w:p w14:paraId="4955E0DF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Б.23 Трудовое право </w:t>
            </w:r>
          </w:p>
        </w:tc>
        <w:tc>
          <w:tcPr>
            <w:tcW w:w="0" w:type="auto"/>
            <w:vAlign w:val="center"/>
            <w:hideMark/>
          </w:tcPr>
          <w:p w14:paraId="7EA09D81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02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(3-902)</w:t>
            </w:r>
          </w:p>
        </w:tc>
        <w:tc>
          <w:tcPr>
            <w:tcW w:w="0" w:type="auto"/>
            <w:vAlign w:val="center"/>
            <w:hideMark/>
          </w:tcPr>
          <w:p w14:paraId="72C75D8A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- 124; ноутбуки выносные – 10 шт., ТВ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 шт, меловая доска. Программное обеспечение: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Math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tudio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reativ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ommon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ttributio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NoDeriv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C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BY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N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.</w:t>
            </w:r>
          </w:p>
          <w:p w14:paraId="655C64C0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водка, миска, подстилка), мнемосхема путей движения инвалидов.</w:t>
            </w:r>
          </w:p>
          <w:p w14:paraId="24921010" w14:textId="6385BBDA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27F0863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A90C20" w:rsidRPr="00A90C20" w14:paraId="3A9D1278" w14:textId="77777777" w:rsidTr="00A90C20">
        <w:tc>
          <w:tcPr>
            <w:tcW w:w="0" w:type="auto"/>
            <w:vMerge w:val="restart"/>
            <w:vAlign w:val="center"/>
            <w:hideMark/>
          </w:tcPr>
          <w:p w14:paraId="5211029A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719D9E31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Б.24 Экологическое право </w:t>
            </w:r>
          </w:p>
        </w:tc>
        <w:tc>
          <w:tcPr>
            <w:tcW w:w="0" w:type="auto"/>
            <w:vAlign w:val="center"/>
            <w:hideMark/>
          </w:tcPr>
          <w:p w14:paraId="46CAAC3F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70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(2-701)</w:t>
            </w:r>
          </w:p>
        </w:tc>
        <w:tc>
          <w:tcPr>
            <w:tcW w:w="0" w:type="auto"/>
            <w:vAlign w:val="center"/>
            <w:hideMark/>
          </w:tcPr>
          <w:p w14:paraId="683EBCD5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– 35; ноутбуки выносные – 10 шт., ТВ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1 шт., видеокамера – 1 шт., учебно-наглядные пособия (стенды, настенные обучающие, плакаты), доска меловая. Программное обеспечение: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«1С:Предприятие 8. Комплект для обучения в высших и средних учебных заведениях», Сублицензионный договор №980/439 от 07 декабря 2015 г.;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3.0.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«СПС КонсультантПлюс», Договор от 30 января 2020 г.</w:t>
            </w:r>
          </w:p>
          <w:p w14:paraId="49DF3050" w14:textId="1C8480ED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24D4D59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A90C20" w:rsidRPr="00A90C20" w14:paraId="4D9A26C0" w14:textId="77777777" w:rsidTr="00A90C20">
        <w:tc>
          <w:tcPr>
            <w:tcW w:w="0" w:type="auto"/>
            <w:vMerge/>
            <w:vAlign w:val="center"/>
            <w:hideMark/>
          </w:tcPr>
          <w:p w14:paraId="36DA55D8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11C078C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5B5A7C05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3954B6E4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</w:t>
            </w:r>
          </w:p>
          <w:p w14:paraId="01F911F6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Учебная мебель: столы, стулья, посадочных мест - 12; ТВ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4B32C8A2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7647C684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3A97BABA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69E34650" w14:textId="2252B8B3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F0D559C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Центральный район, улица Рязанская, д.1, п.1-29, Учебные помещения (9 этаж) </w:t>
            </w:r>
          </w:p>
        </w:tc>
      </w:tr>
      <w:tr w:rsidR="00A90C20" w:rsidRPr="00A90C20" w14:paraId="6C079881" w14:textId="77777777" w:rsidTr="00A90C20">
        <w:tc>
          <w:tcPr>
            <w:tcW w:w="0" w:type="auto"/>
            <w:vMerge w:val="restart"/>
            <w:vAlign w:val="center"/>
            <w:hideMark/>
          </w:tcPr>
          <w:p w14:paraId="2DCD6EDD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5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3D22E954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Б.25 Земельное право </w:t>
            </w:r>
          </w:p>
        </w:tc>
        <w:tc>
          <w:tcPr>
            <w:tcW w:w="0" w:type="auto"/>
            <w:vAlign w:val="center"/>
            <w:hideMark/>
          </w:tcPr>
          <w:p w14:paraId="7F5E1B92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ая аудитория №708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; лингафонный кабинет (2-708)</w:t>
            </w:r>
          </w:p>
        </w:tc>
        <w:tc>
          <w:tcPr>
            <w:tcW w:w="0" w:type="auto"/>
            <w:vAlign w:val="center"/>
            <w:hideMark/>
          </w:tcPr>
          <w:p w14:paraId="5854AAFF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Учебная мебель: столы, стулья, посадочных мест - 27; ПК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entiu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30 @ 3.00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6 шт., имеющие выход в интернет, ТВ –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 шт, меловая доска.Программное обеспечение: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Виртуальный осмотр места происшествия: Учебно-методический комплекс. Сублицензионный договор №27М от 19.05.2016г; «СПС КонсультантПлюс», Договор от 30 января 2020 г. Интерактивный класс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7.0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, Цифровая языковая лаборатори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netclas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.0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, Накладная №510 от 19.11.2013; Интернет-ресурс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w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немецкого языка (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ww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w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eutsch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lerne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2055); Сетевой словарь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ultitra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ww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ultitra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/); Интернет ресурс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uolingo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иностранных языков (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uolingo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/); Интернет ресурс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bbc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o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u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английского языка (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ww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bbc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o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u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learningenglish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);</w:t>
            </w:r>
          </w:p>
          <w:p w14:paraId="4330D553" w14:textId="5A847222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3749F14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A90C20" w:rsidRPr="00A90C20" w14:paraId="236F711A" w14:textId="77777777" w:rsidTr="00A90C20">
        <w:tc>
          <w:tcPr>
            <w:tcW w:w="0" w:type="auto"/>
            <w:vMerge/>
            <w:vAlign w:val="center"/>
            <w:hideMark/>
          </w:tcPr>
          <w:p w14:paraId="7A728FAF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7FF3279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34401636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19A0EFAF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4E17CCCA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02182E6A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74B9417E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02126655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16EC701F" w14:textId="261B6AA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796134F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A90C20" w:rsidRPr="00A90C20" w14:paraId="28F21D25" w14:textId="77777777" w:rsidTr="00A90C20">
        <w:tc>
          <w:tcPr>
            <w:tcW w:w="0" w:type="auto"/>
            <w:vAlign w:val="center"/>
            <w:hideMark/>
          </w:tcPr>
          <w:p w14:paraId="0552BD27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 </w:t>
            </w:r>
          </w:p>
        </w:tc>
        <w:tc>
          <w:tcPr>
            <w:tcW w:w="0" w:type="auto"/>
            <w:vAlign w:val="center"/>
            <w:hideMark/>
          </w:tcPr>
          <w:p w14:paraId="522F3850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Б.26 Семейное право </w:t>
            </w:r>
          </w:p>
        </w:tc>
        <w:tc>
          <w:tcPr>
            <w:tcW w:w="0" w:type="auto"/>
            <w:vAlign w:val="center"/>
            <w:hideMark/>
          </w:tcPr>
          <w:p w14:paraId="78904946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03, для проведения лабораторных занятий и занятий семинарского типа (практические занятия); групповых и индивидуальных консультаций; текущего контроля и промежуточной аттестации; лаборатория «Учебный зал судебных заседаний».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(3-903)</w:t>
            </w:r>
          </w:p>
        </w:tc>
        <w:tc>
          <w:tcPr>
            <w:tcW w:w="0" w:type="auto"/>
            <w:vAlign w:val="center"/>
            <w:hideMark/>
          </w:tcPr>
          <w:p w14:paraId="5257F811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13D484E9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, ноутбуки выносные – 10 шт., учебно-наглядные пособия (стенды, настенные обучающие, плакаты), атрибуты, отражающие судебную символику (судебная мантия; Государственный герб РФ, Государственный флаг РФ); скамья подсудимых, места, отведенные для других участников процесс; (секретарь, адвокат, государственный обвинитель и т.д.); меловая доска. </w:t>
            </w:r>
          </w:p>
          <w:p w14:paraId="5AFBA53A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02FE7FF6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«СПС КонсультантПлюс», Договор от 30 января 2020 г. Виртуальный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мотр места происшествия: Учебно-методический комплекс. Сублицензионный договор №27М от 19.05.2016 г. </w:t>
            </w:r>
          </w:p>
          <w:p w14:paraId="787FA454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53D031EA" w14:textId="04D75C84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517B11A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A90C20" w:rsidRPr="00A90C20" w14:paraId="7F7594A8" w14:textId="77777777" w:rsidTr="00A90C20">
        <w:tc>
          <w:tcPr>
            <w:tcW w:w="0" w:type="auto"/>
            <w:vAlign w:val="center"/>
            <w:hideMark/>
          </w:tcPr>
          <w:p w14:paraId="6B54E117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7 </w:t>
            </w:r>
          </w:p>
        </w:tc>
        <w:tc>
          <w:tcPr>
            <w:tcW w:w="0" w:type="auto"/>
            <w:vAlign w:val="center"/>
            <w:hideMark/>
          </w:tcPr>
          <w:p w14:paraId="324C2897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Б.27 Международное частное право </w:t>
            </w:r>
          </w:p>
        </w:tc>
        <w:tc>
          <w:tcPr>
            <w:tcW w:w="0" w:type="auto"/>
            <w:vAlign w:val="center"/>
            <w:hideMark/>
          </w:tcPr>
          <w:p w14:paraId="2EBDFECD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02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(3-902)</w:t>
            </w:r>
          </w:p>
        </w:tc>
        <w:tc>
          <w:tcPr>
            <w:tcW w:w="0" w:type="auto"/>
            <w:vAlign w:val="center"/>
            <w:hideMark/>
          </w:tcPr>
          <w:p w14:paraId="49E4BF10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- 124; ноутбуки выносные – 10 шт., ТВ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 шт, меловая доска. Программное обеспечение: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лицензия;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Math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tudio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reativ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ommon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ttributio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NoDeriv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C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BY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N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.</w:t>
            </w:r>
          </w:p>
          <w:p w14:paraId="67829251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17340E89" w14:textId="5504F13E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31E60D5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A90C20" w:rsidRPr="00A90C20" w14:paraId="2C70FDE7" w14:textId="77777777" w:rsidTr="00A90C20">
        <w:tc>
          <w:tcPr>
            <w:tcW w:w="0" w:type="auto"/>
            <w:vMerge w:val="restart"/>
            <w:vAlign w:val="center"/>
            <w:hideMark/>
          </w:tcPr>
          <w:p w14:paraId="5CD4E398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6E2C3414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Б.28 Право социального обеспечения </w:t>
            </w:r>
          </w:p>
        </w:tc>
        <w:tc>
          <w:tcPr>
            <w:tcW w:w="0" w:type="auto"/>
            <w:vAlign w:val="center"/>
            <w:hideMark/>
          </w:tcPr>
          <w:p w14:paraId="30D6D8C1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ая аудитория №708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; лингафонный кабинет (2-708)</w:t>
            </w:r>
          </w:p>
        </w:tc>
        <w:tc>
          <w:tcPr>
            <w:tcW w:w="0" w:type="auto"/>
            <w:vAlign w:val="center"/>
            <w:hideMark/>
          </w:tcPr>
          <w:p w14:paraId="3D4636C2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Учебная мебель: столы, стулья, посадочных мест - 27; ПК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entiu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30 @ 3.00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6 шт., имеющие выход в интернет, ТВ –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 шт, меловая доска.Программное обеспечение: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Endpoin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Виртуальный осмотр места происшествия: Учебно-методический комплекс. Сублицензионный договор №27М от 19.05.2016г; «СПС КонсультантПлюс», Договор от 30 января 2020 г. Интерактивный класс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7.0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, Цифровая языковая лаборатори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netclas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.0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, Накладная №510 от 19.11.2013; Интернет-ресурс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w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немецкого языка (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ww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w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eutsch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lerne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2055); Сетевой словарь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ultitra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ww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ultitra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/); Интернет ресурс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uolingo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иностранных языков (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uolingo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/); Интернет ресурс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bbc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o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u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английского языка (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ww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bbc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o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u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learningenglish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);</w:t>
            </w:r>
          </w:p>
          <w:p w14:paraId="49AF97BA" w14:textId="39A7C7B1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05C9FF2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A90C20" w:rsidRPr="00A90C20" w14:paraId="4FB3A592" w14:textId="77777777" w:rsidTr="00A90C20">
        <w:tc>
          <w:tcPr>
            <w:tcW w:w="0" w:type="auto"/>
            <w:vMerge/>
            <w:vAlign w:val="center"/>
            <w:hideMark/>
          </w:tcPr>
          <w:p w14:paraId="05C94B7B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66168E1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3201463F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нтроля и промежуточной аттестации.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75F0B5CD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</w:t>
            </w:r>
          </w:p>
          <w:p w14:paraId="2E7B6E4A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5042C740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2CE2CF32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14338F0D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1903B00E" w14:textId="74A4A7EA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D85C3C1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A90C20" w:rsidRPr="00A90C20" w14:paraId="08B8C1AD" w14:textId="77777777" w:rsidTr="00A90C20">
        <w:tc>
          <w:tcPr>
            <w:tcW w:w="0" w:type="auto"/>
            <w:vMerge w:val="restart"/>
            <w:vAlign w:val="center"/>
            <w:hideMark/>
          </w:tcPr>
          <w:p w14:paraId="39E39F71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9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6C687DE0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Б.29 Информационные технологии в юридической деятельности </w:t>
            </w:r>
          </w:p>
        </w:tc>
        <w:tc>
          <w:tcPr>
            <w:tcW w:w="0" w:type="auto"/>
            <w:vAlign w:val="center"/>
            <w:hideMark/>
          </w:tcPr>
          <w:p w14:paraId="7FB1F3AE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4, для проведения занятий лекционного и семинарского типа (практические занятия); групповых 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индивидуальных консультаций; текущего контроля и промежуточной аттестации.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(2-704)</w:t>
            </w:r>
          </w:p>
        </w:tc>
        <w:tc>
          <w:tcPr>
            <w:tcW w:w="0" w:type="auto"/>
            <w:vAlign w:val="center"/>
            <w:hideMark/>
          </w:tcPr>
          <w:p w14:paraId="68DE5D69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ащенность:Учебная мебель: столы, стулья, посадочных мест - 23; ПК Intel(R) Pentium(R) CPU G2030 @ 3.00GHz – 8 шт., имеющие выход в интернет, ТВ – AKIRA 40LED01T2M 1 шт, меловая доска.Программное обеспечение:Windows 7 Professional and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Professional K with Service Pack 1, Лицензионное соглашение по программе «Microsoft Imagine (ранее DreamSpark и MSDN-AA)», идентификатор подписчика:1203987966, с 1.01.2014 бессрочно, 400 лицензий, 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Ramus Education, лицензия GPL-3.0; Интернет-ресурс onlinegdb.com для изучения языков программирования (https://www.onlinegdb.com/); «1С:Предприятие 8.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т для обучения в высших и средних учебных заведениях»; «СПС КонсультантПлюс», Договор от 30 января 2020 г.; «СПС КонсультантПлюс», Договор от 30 января 2020 г.</w:t>
            </w:r>
          </w:p>
          <w:p w14:paraId="35B26115" w14:textId="6BCABB4F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743379A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.7, Учебные помещения (7 этаж) </w:t>
            </w:r>
          </w:p>
        </w:tc>
      </w:tr>
      <w:tr w:rsidR="00A90C20" w:rsidRPr="00A90C20" w14:paraId="29D26373" w14:textId="77777777" w:rsidTr="00A90C20">
        <w:tc>
          <w:tcPr>
            <w:tcW w:w="0" w:type="auto"/>
            <w:vMerge/>
            <w:vAlign w:val="center"/>
            <w:hideMark/>
          </w:tcPr>
          <w:p w14:paraId="32EABC33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242CCC3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07B645B0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(практические занятия); групповых и индивидуальных консультаций; текущего контроля и промежуточной аттестации.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769C1354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</w:t>
            </w:r>
          </w:p>
          <w:p w14:paraId="5C9E65AA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– 10 шт, учебно-наглядные пособия (стенды, настенные обучающие, плакаты), меловая доска. </w:t>
            </w:r>
          </w:p>
          <w:p w14:paraId="43AF172E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2F19132F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7001B2E2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0C388CE1" w14:textId="5B80B6EA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081421E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айон, улица Рязанская, д.1, п.1-29, Учебные помещения (9 этаж) </w:t>
            </w:r>
          </w:p>
        </w:tc>
      </w:tr>
      <w:tr w:rsidR="00A90C20" w:rsidRPr="00A90C20" w14:paraId="2F56BC46" w14:textId="77777777" w:rsidTr="00A90C20">
        <w:tc>
          <w:tcPr>
            <w:tcW w:w="0" w:type="auto"/>
            <w:vMerge w:val="restart"/>
            <w:vAlign w:val="center"/>
            <w:hideMark/>
          </w:tcPr>
          <w:p w14:paraId="073DF1A5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0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6E6C09A0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Б.30 Студент в сред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learning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1BA324A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(2-704)</w:t>
            </w:r>
          </w:p>
        </w:tc>
        <w:tc>
          <w:tcPr>
            <w:tcW w:w="0" w:type="auto"/>
            <w:vAlign w:val="center"/>
            <w:hideMark/>
          </w:tcPr>
          <w:p w14:paraId="1F2821C4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3; ПК Intel(R) Pentium(R) CPU G2030 @ 3.00GHz – 8 шт., имеющие выход в интернет, ТВ – AKIRA 40LED01T2M 1 шт, меловая доска.Программное обеспечение: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, 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Ramus Education, лицензия GPL-3.0; Интернет-ресурс onlinegdb.com для изучения языков программирования (https://www.onlinegdb.com/); «1С:Предприятие 8.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мплект для обучения в высших и средних учебных заведениях»; «СПС КонсультантПлюс», Договор от 30 января 2020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г.; «СПС КонсультантПлюс», Договор от 30 января 2020 г.</w:t>
            </w:r>
          </w:p>
          <w:p w14:paraId="61A430B8" w14:textId="73F61A8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2EDFED9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A90C20" w:rsidRPr="00A90C20" w14:paraId="7592051B" w14:textId="77777777" w:rsidTr="00A90C20">
        <w:tc>
          <w:tcPr>
            <w:tcW w:w="0" w:type="auto"/>
            <w:vMerge/>
            <w:vAlign w:val="center"/>
            <w:hideMark/>
          </w:tcPr>
          <w:p w14:paraId="2D81A392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16CDF38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28BC569D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5C5394C2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0D7EBA82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51C5D382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2D500A9A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72B390C1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6DC54202" w14:textId="43649FFC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3823758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A90C20" w:rsidRPr="00A90C20" w14:paraId="5E4F9064" w14:textId="77777777" w:rsidTr="00A90C20">
        <w:tc>
          <w:tcPr>
            <w:tcW w:w="0" w:type="auto"/>
            <w:vAlign w:val="center"/>
            <w:hideMark/>
          </w:tcPr>
          <w:p w14:paraId="7DDACA5A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 </w:t>
            </w:r>
          </w:p>
        </w:tc>
        <w:tc>
          <w:tcPr>
            <w:tcW w:w="0" w:type="auto"/>
            <w:vAlign w:val="center"/>
            <w:hideMark/>
          </w:tcPr>
          <w:p w14:paraId="4D91CE1D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Б.33 Безопасность жизнедеятельности </w:t>
            </w:r>
          </w:p>
        </w:tc>
        <w:tc>
          <w:tcPr>
            <w:tcW w:w="0" w:type="auto"/>
            <w:vAlign w:val="center"/>
            <w:hideMark/>
          </w:tcPr>
          <w:p w14:paraId="6D9D0C45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0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(3-901)</w:t>
            </w:r>
          </w:p>
        </w:tc>
        <w:tc>
          <w:tcPr>
            <w:tcW w:w="0" w:type="auto"/>
            <w:vAlign w:val="center"/>
            <w:hideMark/>
          </w:tcPr>
          <w:p w14:paraId="3CEC95D3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- 48; ПК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®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entiu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® 4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3.00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3 ШТ., имеющие выход в интернет; ноутбуки выносные – 10 шт., оборудование для людей с ОВЗ, ТВ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 шт., меловая доска. </w:t>
            </w:r>
          </w:p>
          <w:p w14:paraId="5B3C82B6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Math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tudio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reativ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ommon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ttributio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NoDeriv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C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BY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N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, «СПС КонсультантПлюс», Договор от 30 января 2020 г.</w:t>
            </w:r>
          </w:p>
          <w:p w14:paraId="3B6F6FC3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Индукционная петл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3D1F580B" w14:textId="065A529A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6816D6B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A90C20" w:rsidRPr="00A90C20" w14:paraId="69EC4EC0" w14:textId="77777777" w:rsidTr="00A90C20">
        <w:tc>
          <w:tcPr>
            <w:tcW w:w="0" w:type="auto"/>
            <w:vAlign w:val="center"/>
            <w:hideMark/>
          </w:tcPr>
          <w:p w14:paraId="2D63232C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2 </w:t>
            </w:r>
          </w:p>
        </w:tc>
        <w:tc>
          <w:tcPr>
            <w:tcW w:w="0" w:type="auto"/>
            <w:vAlign w:val="center"/>
            <w:hideMark/>
          </w:tcPr>
          <w:p w14:paraId="4F491677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Б.34 Русский язык и культура делового общения </w:t>
            </w:r>
          </w:p>
        </w:tc>
        <w:tc>
          <w:tcPr>
            <w:tcW w:w="0" w:type="auto"/>
            <w:vAlign w:val="center"/>
            <w:hideMark/>
          </w:tcPr>
          <w:p w14:paraId="41EFB802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02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(3-902)</w:t>
            </w:r>
          </w:p>
        </w:tc>
        <w:tc>
          <w:tcPr>
            <w:tcW w:w="0" w:type="auto"/>
            <w:vAlign w:val="center"/>
            <w:hideMark/>
          </w:tcPr>
          <w:p w14:paraId="24730A55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- 124; ноутбуки выносные – 10 шт., ТВ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 шт, меловая доска. Программное обеспечение: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Math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tudio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reativ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ommon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ttributio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NoDeriv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C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BY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N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.</w:t>
            </w:r>
          </w:p>
          <w:p w14:paraId="6C601E0B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Индукционная петл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3E6D6A8E" w14:textId="521F9F6F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69DAC6C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A90C20" w:rsidRPr="00A90C20" w14:paraId="25CA4369" w14:textId="77777777" w:rsidTr="00A90C20">
        <w:tc>
          <w:tcPr>
            <w:tcW w:w="0" w:type="auto"/>
            <w:vAlign w:val="center"/>
            <w:hideMark/>
          </w:tcPr>
          <w:p w14:paraId="2995F956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3 </w:t>
            </w:r>
          </w:p>
        </w:tc>
        <w:tc>
          <w:tcPr>
            <w:tcW w:w="0" w:type="auto"/>
            <w:vAlign w:val="center"/>
            <w:hideMark/>
          </w:tcPr>
          <w:p w14:paraId="798B2D0F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Б.35 Физическая культура и спорт </w:t>
            </w:r>
          </w:p>
        </w:tc>
        <w:tc>
          <w:tcPr>
            <w:tcW w:w="0" w:type="auto"/>
            <w:vAlign w:val="center"/>
            <w:hideMark/>
          </w:tcPr>
          <w:p w14:paraId="6B4C89F7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зал (4-Спортивный зал)</w:t>
            </w:r>
          </w:p>
        </w:tc>
        <w:tc>
          <w:tcPr>
            <w:tcW w:w="0" w:type="auto"/>
            <w:vAlign w:val="center"/>
            <w:hideMark/>
          </w:tcPr>
          <w:p w14:paraId="7255A9C3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ащенность: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Маты, трапики, волейбольные мячи, футбольные мячи, баскетбольные мячи, гимнастические скакалки, гимнастические обручи, гимнастические мячи, гимнастические палки, комплекты для бадминтона, шведские стенки, баскетбольные щиты с стойками, волейбольные сетки с стойками, комплекты шахмат и шашек.</w:t>
            </w:r>
          </w:p>
          <w:p w14:paraId="5B5E805F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клавиатура, оборудованная шрифтом Брайля, туалет, приспособленный для инвалидов, обустроенное место ожидания собаки поводыря (крюк в стен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для привязки поводка, миска, подстилка), мнемосхема путей движения инвалидов, пандус.</w:t>
            </w:r>
          </w:p>
          <w:p w14:paraId="536F90F4" w14:textId="223435B9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A18D5AD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300002, г. Тула, ул. Демидовская, д. 52а, Спортивный зал </w:t>
            </w:r>
          </w:p>
        </w:tc>
      </w:tr>
      <w:tr w:rsidR="00A90C20" w:rsidRPr="00A90C20" w14:paraId="612E083B" w14:textId="77777777" w:rsidTr="00A90C20">
        <w:tc>
          <w:tcPr>
            <w:tcW w:w="0" w:type="auto"/>
            <w:vAlign w:val="center"/>
            <w:hideMark/>
          </w:tcPr>
          <w:p w14:paraId="5B88ECD5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4 </w:t>
            </w:r>
          </w:p>
        </w:tc>
        <w:tc>
          <w:tcPr>
            <w:tcW w:w="0" w:type="auto"/>
            <w:vAlign w:val="center"/>
            <w:hideMark/>
          </w:tcPr>
          <w:p w14:paraId="2EF2917B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01 Техника публичного выступления </w:t>
            </w:r>
          </w:p>
        </w:tc>
        <w:tc>
          <w:tcPr>
            <w:tcW w:w="0" w:type="auto"/>
            <w:vAlign w:val="center"/>
            <w:hideMark/>
          </w:tcPr>
          <w:p w14:paraId="2AC3D6F4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02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(3-902)</w:t>
            </w:r>
          </w:p>
        </w:tc>
        <w:tc>
          <w:tcPr>
            <w:tcW w:w="0" w:type="auto"/>
            <w:vAlign w:val="center"/>
            <w:hideMark/>
          </w:tcPr>
          <w:p w14:paraId="361A1C1E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- 124; ноутбуки выносные – 10 шт., ТВ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 шт, меловая доска. Программное обеспечение: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Math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tudio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reativ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ommon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ttributio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NoDeriv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C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BY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N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.</w:t>
            </w:r>
          </w:p>
          <w:p w14:paraId="22B57DB2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водка, миска, подстилка), мнемосхема путей движения инвалидов.</w:t>
            </w:r>
          </w:p>
          <w:p w14:paraId="27A3E47E" w14:textId="47FDD039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5816C8C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A90C20" w:rsidRPr="00A90C20" w14:paraId="1132C1D1" w14:textId="77777777" w:rsidTr="00A90C20">
        <w:tc>
          <w:tcPr>
            <w:tcW w:w="0" w:type="auto"/>
            <w:vAlign w:val="center"/>
            <w:hideMark/>
          </w:tcPr>
          <w:p w14:paraId="3DFEA350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5 </w:t>
            </w:r>
          </w:p>
        </w:tc>
        <w:tc>
          <w:tcPr>
            <w:tcW w:w="0" w:type="auto"/>
            <w:vAlign w:val="center"/>
            <w:hideMark/>
          </w:tcPr>
          <w:p w14:paraId="6CCC12C5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02 Трудовые споры </w:t>
            </w:r>
          </w:p>
        </w:tc>
        <w:tc>
          <w:tcPr>
            <w:tcW w:w="0" w:type="auto"/>
            <w:vAlign w:val="center"/>
            <w:hideMark/>
          </w:tcPr>
          <w:p w14:paraId="6BF9002E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0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(3-901)</w:t>
            </w:r>
          </w:p>
        </w:tc>
        <w:tc>
          <w:tcPr>
            <w:tcW w:w="0" w:type="auto"/>
            <w:vAlign w:val="center"/>
            <w:hideMark/>
          </w:tcPr>
          <w:p w14:paraId="4A88E536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- 48; ПК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®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entiu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® 4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3.00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3 ШТ., имеющие выход в интернет; ноутбуки выносные – 10 шт., оборудование для людей с ОВЗ, ТВ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 шт., меловая доска. </w:t>
            </w:r>
          </w:p>
          <w:p w14:paraId="00CE363E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Math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tudio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reativ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ommon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ttributio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NoDeriv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C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BY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N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, «СПС КонсультантПлюс», Договор от 30 января 2020 г.</w:t>
            </w:r>
          </w:p>
          <w:p w14:paraId="0203920A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перационной системы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5E062EDF" w14:textId="6F2A08A0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E4110EB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A90C20" w:rsidRPr="00A90C20" w14:paraId="60409A55" w14:textId="77777777" w:rsidTr="00A90C20">
        <w:tc>
          <w:tcPr>
            <w:tcW w:w="0" w:type="auto"/>
            <w:vMerge w:val="restart"/>
            <w:vAlign w:val="center"/>
            <w:hideMark/>
          </w:tcPr>
          <w:p w14:paraId="63423C7A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6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7F16EE15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03 Нотариат </w:t>
            </w:r>
          </w:p>
        </w:tc>
        <w:tc>
          <w:tcPr>
            <w:tcW w:w="0" w:type="auto"/>
            <w:vAlign w:val="center"/>
            <w:hideMark/>
          </w:tcPr>
          <w:p w14:paraId="2DB88CB2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ая аудитория № 50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, самостоятельной работы студентов, лаборатория для проведения психолого-диагностических практикумов (1-503)</w:t>
            </w:r>
          </w:p>
        </w:tc>
        <w:tc>
          <w:tcPr>
            <w:tcW w:w="0" w:type="auto"/>
            <w:vAlign w:val="center"/>
            <w:hideMark/>
          </w:tcPr>
          <w:p w14:paraId="1BFA6641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- 24; ПК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elero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20 @ 2.70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8 шт., имеющие выход в интернет; ТВ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LG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39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L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40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учебно-наглядные пособия (стенды, настенные обучающие, плакаты), доска меловая. Программное обеспечение: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Linux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Thinstatio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erver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2016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tandar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онгитюд+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10.10.10, Лицензия №446;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TADI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ый паспорт №1453, «СПС КонсультантПлюс», Договор от 30 января 2020 г.</w:t>
            </w:r>
          </w:p>
          <w:p w14:paraId="70317A11" w14:textId="3A99CDDF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524CFB1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A90C20" w:rsidRPr="00A90C20" w14:paraId="178A484C" w14:textId="77777777" w:rsidTr="00A90C20">
        <w:tc>
          <w:tcPr>
            <w:tcW w:w="0" w:type="auto"/>
            <w:vMerge/>
            <w:vAlign w:val="center"/>
            <w:hideMark/>
          </w:tcPr>
          <w:p w14:paraId="296D9156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B6D5DA4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5DAE4EC4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0310AE84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3203B45A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532AB597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28854AFB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1C9A52F5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676D3753" w14:textId="397BC5A5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3F05F70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A90C20" w:rsidRPr="00A90C20" w14:paraId="336CF83B" w14:textId="77777777" w:rsidTr="00A90C20">
        <w:tc>
          <w:tcPr>
            <w:tcW w:w="0" w:type="auto"/>
            <w:vAlign w:val="center"/>
            <w:hideMark/>
          </w:tcPr>
          <w:p w14:paraId="2F0441B5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7 </w:t>
            </w:r>
          </w:p>
        </w:tc>
        <w:tc>
          <w:tcPr>
            <w:tcW w:w="0" w:type="auto"/>
            <w:vAlign w:val="center"/>
            <w:hideMark/>
          </w:tcPr>
          <w:p w14:paraId="51599C23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04 Адвокатура </w:t>
            </w:r>
          </w:p>
        </w:tc>
        <w:tc>
          <w:tcPr>
            <w:tcW w:w="0" w:type="auto"/>
            <w:vAlign w:val="center"/>
            <w:hideMark/>
          </w:tcPr>
          <w:p w14:paraId="75C7CD51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03, для проведения лабораторных занятий и занятий семинарского типа (практические занятия); групповых и индивидуальных консультаций; текущего контроля и промежуточной аттестации; лаборатория «Учебный зал судебных заседаний».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(3-903)</w:t>
            </w:r>
          </w:p>
        </w:tc>
        <w:tc>
          <w:tcPr>
            <w:tcW w:w="0" w:type="auto"/>
            <w:vAlign w:val="center"/>
            <w:hideMark/>
          </w:tcPr>
          <w:p w14:paraId="0D1C9E21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1DEB1BA7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, ноутбуки выносные – 10 шт., учебно-наглядные пособия (стенды, настенные обучающие, плакаты), атрибуты, отражающие судебную символику (судебная мантия; Государственный герб РФ, Государственный флаг РФ); скамья подсудимых, места, отведенные для других участников процесс; (секретарь, адвокат, государственный обвинитель и т.д.); меловая доска. </w:t>
            </w:r>
          </w:p>
          <w:p w14:paraId="5F9089F7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4709C0B1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«СПС КонсультантПлюс», Договор от 30 января 2020 г. Виртуальный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мотр места происшествия: Учебно-методический комплекс. Сублицензионный договор №27М от 19.05.2016 г. </w:t>
            </w:r>
          </w:p>
          <w:p w14:paraId="5C3218B8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08EB438F" w14:textId="5C5A186A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48B69F7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A90C20" w:rsidRPr="00A90C20" w14:paraId="363DCCAA" w14:textId="77777777" w:rsidTr="00A90C20">
        <w:tc>
          <w:tcPr>
            <w:tcW w:w="0" w:type="auto"/>
            <w:vAlign w:val="center"/>
            <w:hideMark/>
          </w:tcPr>
          <w:p w14:paraId="767BBE8E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8 </w:t>
            </w:r>
          </w:p>
        </w:tc>
        <w:tc>
          <w:tcPr>
            <w:tcW w:w="0" w:type="auto"/>
            <w:vAlign w:val="center"/>
            <w:hideMark/>
          </w:tcPr>
          <w:p w14:paraId="044A4699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05 Прокурорский надзор </w:t>
            </w:r>
          </w:p>
        </w:tc>
        <w:tc>
          <w:tcPr>
            <w:tcW w:w="0" w:type="auto"/>
            <w:vAlign w:val="center"/>
            <w:hideMark/>
          </w:tcPr>
          <w:p w14:paraId="30831C8C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0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(3-901)</w:t>
            </w:r>
          </w:p>
        </w:tc>
        <w:tc>
          <w:tcPr>
            <w:tcW w:w="0" w:type="auto"/>
            <w:vAlign w:val="center"/>
            <w:hideMark/>
          </w:tcPr>
          <w:p w14:paraId="30EAECD8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- 48; ПК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®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entiu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® 4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3.00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3 ШТ., имеющие выход в интернет; ноутбуки выносные – 10 шт., оборудование для людей с ОВЗ, ТВ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 шт., меловая доска. </w:t>
            </w:r>
          </w:p>
          <w:p w14:paraId="3F8CE6F9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Math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tudio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reativ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ommon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ttributio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NoDeriv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C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BY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N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, «СПС КонсультантПлюс», Договор от 30 января 2020 г.</w:t>
            </w:r>
          </w:p>
          <w:p w14:paraId="1B85A365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70DA115C" w14:textId="076793AC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8D8F50C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A90C20" w:rsidRPr="00A90C20" w14:paraId="3B0EADE8" w14:textId="77777777" w:rsidTr="00A90C20">
        <w:tc>
          <w:tcPr>
            <w:tcW w:w="0" w:type="auto"/>
            <w:vMerge w:val="restart"/>
            <w:vAlign w:val="center"/>
            <w:hideMark/>
          </w:tcPr>
          <w:p w14:paraId="7BE1609C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9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10442C1F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06 Коммерческое право </w:t>
            </w:r>
          </w:p>
        </w:tc>
        <w:tc>
          <w:tcPr>
            <w:tcW w:w="0" w:type="auto"/>
            <w:vAlign w:val="center"/>
            <w:hideMark/>
          </w:tcPr>
          <w:p w14:paraId="225D6706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8, для проведения занятий лекционного 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семинарского типа (практические занятия); групповых и индивидуальных консультаций; текущего контроля и промежуточной аттестации; лингафонный кабинет (2-708)</w:t>
            </w:r>
          </w:p>
        </w:tc>
        <w:tc>
          <w:tcPr>
            <w:tcW w:w="0" w:type="auto"/>
            <w:vAlign w:val="center"/>
            <w:hideMark/>
          </w:tcPr>
          <w:p w14:paraId="744608C6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Учебная мебель: столы, стулья, посадочных мест - 27; ПК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entiu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30 @ 3.00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6 шт., имеющие выход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в интернет, ТВ –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 шт, меловая доска.Программное обеспечение: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Виртуальный осмотр места происшествия: Учебно-методический комплекс. Сублицензионный договор №27М от 19.05.2016г; «СПС КонсультантПлюс», Договор от 30 января 2020 г. Интерактивный класс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7.0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, Цифровая языковая лаборатори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netclas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.0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, Накладная №510 от 19.11.2013; Интернет-ресурс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w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немецкого языка (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ww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w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eutsch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lerne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2055); Сетевой словарь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ultitra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ww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ultitra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/); Интернет ресурс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uolingo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иностранных языков (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uolingo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/); Интернет ресурс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bbc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o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u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английского языка (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ww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bbc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o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u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learningenglish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);</w:t>
            </w:r>
          </w:p>
          <w:p w14:paraId="3DCB8B97" w14:textId="2B98D5F2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4B6FCD7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Центральный район, улица Рязанская, д.1, п.7, Учебные помещения (7 этаж) </w:t>
            </w:r>
          </w:p>
        </w:tc>
      </w:tr>
      <w:tr w:rsidR="00A90C20" w:rsidRPr="00A90C20" w14:paraId="370F65E8" w14:textId="77777777" w:rsidTr="00A90C20">
        <w:tc>
          <w:tcPr>
            <w:tcW w:w="0" w:type="auto"/>
            <w:vMerge/>
            <w:vAlign w:val="center"/>
            <w:hideMark/>
          </w:tcPr>
          <w:p w14:paraId="3D32630A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10E5498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2DD01C84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23E2D0DE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4F73911D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1F92F5C8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63EBB0E0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63ED7C8E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водка, миска, подстилка), мнемосхема путей движения инвалидов.</w:t>
            </w:r>
          </w:p>
          <w:p w14:paraId="28D0451B" w14:textId="2154820D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8F7D767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A90C20" w:rsidRPr="00A90C20" w14:paraId="3103ADDF" w14:textId="77777777" w:rsidTr="00A90C20">
        <w:tc>
          <w:tcPr>
            <w:tcW w:w="0" w:type="auto"/>
            <w:vAlign w:val="center"/>
            <w:hideMark/>
          </w:tcPr>
          <w:p w14:paraId="64C546CD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0 </w:t>
            </w:r>
          </w:p>
        </w:tc>
        <w:tc>
          <w:tcPr>
            <w:tcW w:w="0" w:type="auto"/>
            <w:vAlign w:val="center"/>
            <w:hideMark/>
          </w:tcPr>
          <w:p w14:paraId="7F3A1849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07 Правоохранительные органы </w:t>
            </w:r>
          </w:p>
        </w:tc>
        <w:tc>
          <w:tcPr>
            <w:tcW w:w="0" w:type="auto"/>
            <w:vAlign w:val="center"/>
            <w:hideMark/>
          </w:tcPr>
          <w:p w14:paraId="72C2A559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03, для проведения лабораторных занятий и занятий семинарского типа (практические занятия); групповых и индивидуальных консультаций; текущего контроля и промежуточной аттестации; лаборатория «Учебный зал судебных заседаний».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(3-903)</w:t>
            </w:r>
          </w:p>
        </w:tc>
        <w:tc>
          <w:tcPr>
            <w:tcW w:w="0" w:type="auto"/>
            <w:vAlign w:val="center"/>
            <w:hideMark/>
          </w:tcPr>
          <w:p w14:paraId="304E38DA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43E7BDDD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, ноутбуки выносные – 10 шт., учебно-наглядные пособия (стенды, настенные обучающие, плакаты), атрибуты, отражающие судебную символику (судебная мантия; Государственный герб РФ, Государственный флаг РФ); скамья подсудимых, места, отведенные для других участников процесс; (секретарь, адвокат, государственный обвинитель и т.д.); меловая доска. </w:t>
            </w:r>
          </w:p>
          <w:p w14:paraId="2C6BA9BE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395BAB6D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 Виртуальный осмотр места происшествия: Учебно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методический комплекс. Сублицензионный договор №27М от 19.05.2016 г. </w:t>
            </w:r>
          </w:p>
          <w:p w14:paraId="0CCC406E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12D0688C" w14:textId="420DFE18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0477941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A90C20" w:rsidRPr="00A90C20" w14:paraId="118299FF" w14:textId="77777777" w:rsidTr="00A90C20">
        <w:tc>
          <w:tcPr>
            <w:tcW w:w="0" w:type="auto"/>
            <w:vMerge w:val="restart"/>
            <w:vAlign w:val="center"/>
            <w:hideMark/>
          </w:tcPr>
          <w:p w14:paraId="75321621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1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1D87F331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08 Юридическая психология </w:t>
            </w:r>
          </w:p>
        </w:tc>
        <w:tc>
          <w:tcPr>
            <w:tcW w:w="0" w:type="auto"/>
            <w:vAlign w:val="center"/>
            <w:hideMark/>
          </w:tcPr>
          <w:p w14:paraId="03895461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50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, самостоятельной работы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студентов, лаборатория для проведения психолого-диагностических практикумов (1-503)</w:t>
            </w:r>
          </w:p>
        </w:tc>
        <w:tc>
          <w:tcPr>
            <w:tcW w:w="0" w:type="auto"/>
            <w:vAlign w:val="center"/>
            <w:hideMark/>
          </w:tcPr>
          <w:p w14:paraId="4676BBD8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Учебная мебель: столы, стулья, посадочных мест - 24; ПК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elero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20 @ 2.70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8 шт., имеющие выход в интернет; ТВ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LG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39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L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40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учебно-наглядные пособия (стенды, настенные обучающие, плакаты), доска меловая. Программное обеспечение: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Linux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Thinstatio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erver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2016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tandar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1.01.2014 бессрочно, 400 лицензий;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онгитюд+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10.10.10, Лицензия №446;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TADI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ый паспорт №1453, «СПС КонсультантПлюс», Договор от 30 января 2020 г.</w:t>
            </w:r>
          </w:p>
          <w:p w14:paraId="5411268F" w14:textId="2DD9C299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10114AA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A90C20" w:rsidRPr="00A90C20" w14:paraId="0935B19F" w14:textId="77777777" w:rsidTr="00A90C20">
        <w:tc>
          <w:tcPr>
            <w:tcW w:w="0" w:type="auto"/>
            <w:vMerge/>
            <w:vAlign w:val="center"/>
            <w:hideMark/>
          </w:tcPr>
          <w:p w14:paraId="5A5A961D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03DC581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3CCEC014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62AB8D6A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6A5D06A7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0DD52B22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45E4717F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67E2ED2D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борудованные компьютеры для занятий людей с ОВЗ (использованы специальные возможности операционной системы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07B1C19A" w14:textId="160B464B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95CD3C9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A90C20" w:rsidRPr="00A90C20" w14:paraId="5C6FF3F7" w14:textId="77777777" w:rsidTr="00A90C20">
        <w:tc>
          <w:tcPr>
            <w:tcW w:w="0" w:type="auto"/>
            <w:vMerge w:val="restart"/>
            <w:vAlign w:val="center"/>
            <w:hideMark/>
          </w:tcPr>
          <w:p w14:paraId="6BEBCDF1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2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504884B2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09 Муниципальное право </w:t>
            </w:r>
          </w:p>
        </w:tc>
        <w:tc>
          <w:tcPr>
            <w:tcW w:w="0" w:type="auto"/>
            <w:vAlign w:val="center"/>
            <w:hideMark/>
          </w:tcPr>
          <w:p w14:paraId="09177B1B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70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(2-701)</w:t>
            </w:r>
          </w:p>
        </w:tc>
        <w:tc>
          <w:tcPr>
            <w:tcW w:w="0" w:type="auto"/>
            <w:vAlign w:val="center"/>
            <w:hideMark/>
          </w:tcPr>
          <w:p w14:paraId="64DA7780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– 35; ноутбуки выносные – 10 шт., ТВ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1 шт., видеокамера – 1 шт., учебно-наглядные пособия (стенды, настенные обучающие, плакаты), доска меловая. Программное обеспечение: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«1С:Предприятие 8. Комплект для обучения в высших и средних учебных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заведениях», Сублицензионный договор №980/439 от 07 декабря 2015 г.;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3.0.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«СПС КонсультантПлюс», Договор от 30 января 2020 г.</w:t>
            </w:r>
          </w:p>
          <w:p w14:paraId="2C274849" w14:textId="49947580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A0CE9BD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A90C20" w:rsidRPr="00A90C20" w14:paraId="267CBEBA" w14:textId="77777777" w:rsidTr="00A90C20">
        <w:tc>
          <w:tcPr>
            <w:tcW w:w="0" w:type="auto"/>
            <w:vMerge/>
            <w:vAlign w:val="center"/>
            <w:hideMark/>
          </w:tcPr>
          <w:p w14:paraId="4DEF31C2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C54AFF2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07EEDA44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71382636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121ED8B6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446C7198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0F4EA5E5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573EF537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25523392" w14:textId="5F6C8990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D9133CA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A90C20" w:rsidRPr="00A90C20" w14:paraId="49A285F7" w14:textId="77777777" w:rsidTr="00A90C20">
        <w:tc>
          <w:tcPr>
            <w:tcW w:w="0" w:type="auto"/>
            <w:vAlign w:val="center"/>
            <w:hideMark/>
          </w:tcPr>
          <w:p w14:paraId="1AADA018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3 </w:t>
            </w:r>
          </w:p>
        </w:tc>
        <w:tc>
          <w:tcPr>
            <w:tcW w:w="0" w:type="auto"/>
            <w:vAlign w:val="center"/>
            <w:hideMark/>
          </w:tcPr>
          <w:p w14:paraId="11E366E1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10 Актуальные проблемы гражданского права </w:t>
            </w:r>
          </w:p>
        </w:tc>
        <w:tc>
          <w:tcPr>
            <w:tcW w:w="0" w:type="auto"/>
            <w:vAlign w:val="center"/>
            <w:hideMark/>
          </w:tcPr>
          <w:p w14:paraId="5BEE7504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0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(3-901)</w:t>
            </w:r>
          </w:p>
        </w:tc>
        <w:tc>
          <w:tcPr>
            <w:tcW w:w="0" w:type="auto"/>
            <w:vAlign w:val="center"/>
            <w:hideMark/>
          </w:tcPr>
          <w:p w14:paraId="660C0BE4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- 48; ПК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®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entiu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® 4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3.00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3 ШТ., имеющие выход в интернет; ноутбуки выносные – 10 шт., оборудование для людей с ОВЗ, ТВ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 шт., меловая доска. </w:t>
            </w:r>
          </w:p>
          <w:p w14:paraId="77312A2D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Math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tudio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reativ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ommon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ttributio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NoDeriv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C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BY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N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«СПС КонсультантПлюс», Договор от 30 января 2020 г.</w:t>
            </w:r>
          </w:p>
          <w:p w14:paraId="342C0652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17FB48F0" w14:textId="61E63FE3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E29EE2A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A90C20" w:rsidRPr="00A90C20" w14:paraId="7FC9ACF3" w14:textId="77777777" w:rsidTr="00A90C20">
        <w:tc>
          <w:tcPr>
            <w:tcW w:w="0" w:type="auto"/>
            <w:vAlign w:val="center"/>
            <w:hideMark/>
          </w:tcPr>
          <w:p w14:paraId="7AFA4438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4 </w:t>
            </w:r>
          </w:p>
        </w:tc>
        <w:tc>
          <w:tcPr>
            <w:tcW w:w="0" w:type="auto"/>
            <w:vAlign w:val="center"/>
            <w:hideMark/>
          </w:tcPr>
          <w:p w14:paraId="6E182355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11 Жилищное право </w:t>
            </w:r>
          </w:p>
        </w:tc>
        <w:tc>
          <w:tcPr>
            <w:tcW w:w="0" w:type="auto"/>
            <w:vAlign w:val="center"/>
            <w:hideMark/>
          </w:tcPr>
          <w:p w14:paraId="2F1071FC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0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(3-901)</w:t>
            </w:r>
          </w:p>
        </w:tc>
        <w:tc>
          <w:tcPr>
            <w:tcW w:w="0" w:type="auto"/>
            <w:vAlign w:val="center"/>
            <w:hideMark/>
          </w:tcPr>
          <w:p w14:paraId="24F19F00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- 48; ПК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®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entiu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® 4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3.00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3 ШТ., имеющие выход в интернет; ноутбуки выносные – 10 шт., оборудование для людей с ОВЗ, ТВ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 шт., меловая доска. </w:t>
            </w:r>
          </w:p>
          <w:p w14:paraId="646D7D4B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дписчика:1203987966, с 1.01.2014 бессрочно, 400 лицензий;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Math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tudio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reativ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ommon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ttributio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NoDeriv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C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BY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N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, «СПС КонсультантПлюс», Договор от 30 января 2020 г.</w:t>
            </w:r>
          </w:p>
          <w:p w14:paraId="576C8C39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7A4C48B6" w14:textId="592DDADA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B8E5E6F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A90C20" w:rsidRPr="00A90C20" w14:paraId="36D640D7" w14:textId="77777777" w:rsidTr="00A90C20">
        <w:tc>
          <w:tcPr>
            <w:tcW w:w="0" w:type="auto"/>
            <w:vAlign w:val="center"/>
            <w:hideMark/>
          </w:tcPr>
          <w:p w14:paraId="76FCE44E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5 </w:t>
            </w:r>
          </w:p>
        </w:tc>
        <w:tc>
          <w:tcPr>
            <w:tcW w:w="0" w:type="auto"/>
            <w:vAlign w:val="center"/>
            <w:hideMark/>
          </w:tcPr>
          <w:p w14:paraId="5ECF7241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12 Теоретические основы правового регулирования </w:t>
            </w:r>
          </w:p>
        </w:tc>
        <w:tc>
          <w:tcPr>
            <w:tcW w:w="0" w:type="auto"/>
            <w:vAlign w:val="center"/>
            <w:hideMark/>
          </w:tcPr>
          <w:p w14:paraId="575F136F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2, для проведения лабораторных занятий, занятий лекционного 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семинарского типа (практические занятия); групповых и индивидуальных консультаций; текущего контроля и промежуточной аттестации, лаборатория, оборудованная для занятий по криминалистике.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(3-912)</w:t>
            </w:r>
          </w:p>
        </w:tc>
        <w:tc>
          <w:tcPr>
            <w:tcW w:w="0" w:type="auto"/>
            <w:vAlign w:val="center"/>
            <w:hideMark/>
          </w:tcPr>
          <w:p w14:paraId="757971C5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</w:t>
            </w:r>
          </w:p>
          <w:p w14:paraId="4F0E9AB6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4; ТВ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AMSUNG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1 шт., ноутбуки выносны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– 10 шт, специализированный чемодан для работы на месте происшествия - 1 шт., комплект эксперта-криминалиста (чемодан) - 1 шт, видеокомплект – 1 шт., аудиокомплект - 1 шт., комплект фотооборудования – 1 шт., жучк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GS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- 2шт., радио-жучки - 1 шт., селективный анализатор поля "Орел" - 1 шт., программно-аппаратный комплекс "Электронный ключ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Toke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5" - 1 шт., Вибрационный электромагнитный излучатель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TR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2000 - 1 шт., Система защиты "Гром-3И-4Б" - 1 шт., Генератор акустических помех "Бубен" - 1 шт.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anasonic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KX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T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363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RUW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нтегрированный телефон - 2 шт., учебно-наглядные пособия (стенды, настенные обучающие, плакаты), меловая доска. </w:t>
            </w:r>
          </w:p>
          <w:p w14:paraId="7E52139A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2DC6F2D5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договор №27М от 19.05.2016г., «СПС КонсультантПлюс», Договор от 30 января 2020 г.</w:t>
            </w:r>
          </w:p>
          <w:p w14:paraId="445EA0D5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7D4CE1D8" w14:textId="4F31D2E8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9810CD7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айон, улица Рязанская, д.1, п.1-29, Учебные помещения (9 этаж) </w:t>
            </w:r>
          </w:p>
        </w:tc>
      </w:tr>
      <w:tr w:rsidR="00A90C20" w:rsidRPr="00A90C20" w14:paraId="3D983C8D" w14:textId="77777777" w:rsidTr="00A90C20">
        <w:tc>
          <w:tcPr>
            <w:tcW w:w="0" w:type="auto"/>
            <w:vMerge w:val="restart"/>
            <w:vAlign w:val="center"/>
            <w:hideMark/>
          </w:tcPr>
          <w:p w14:paraId="54823C70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6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235587B4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ДВ.01.01 Делопроизводство </w:t>
            </w:r>
          </w:p>
        </w:tc>
        <w:tc>
          <w:tcPr>
            <w:tcW w:w="0" w:type="auto"/>
            <w:vAlign w:val="center"/>
            <w:hideMark/>
          </w:tcPr>
          <w:p w14:paraId="2343D743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ая аудитория №708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; лингафонный кабинет (2-708)</w:t>
            </w:r>
          </w:p>
        </w:tc>
        <w:tc>
          <w:tcPr>
            <w:tcW w:w="0" w:type="auto"/>
            <w:vAlign w:val="center"/>
            <w:hideMark/>
          </w:tcPr>
          <w:p w14:paraId="7CA5FB21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Учебная мебель: столы, стулья, посадочных мест - 27; ПК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entiu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30 @ 3.00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6 шт., имеющие выход в интернет, ТВ –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 шт, меловая доска.Программное обеспечение: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Endpoin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Виртуальный осмотр места происшествия: Учебно-методический комплекс. Сублицензионный договор №27М от 19.05.2016г; «СПС КонсультантПлюс», Договор от 30 января 2020 г. Интерактивный класс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7.0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, Цифровая языковая лаборатори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netclas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.0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, Накладная №510 от 19.11.2013; Интернет-ресурс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w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немецкого языка (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ww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w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eutsch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lerne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2055); Сетевой словарь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ultitra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ww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ultitra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/); Интернет ресурс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uolingo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иностранных языков (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uolingo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/); Интернет ресурс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bbc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o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u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английского языка (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ww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bbc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o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u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learningenglish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);</w:t>
            </w:r>
          </w:p>
          <w:p w14:paraId="06A0205F" w14:textId="4574F5D5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80687E5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A90C20" w:rsidRPr="00A90C20" w14:paraId="3E88E054" w14:textId="77777777" w:rsidTr="00A90C20">
        <w:tc>
          <w:tcPr>
            <w:tcW w:w="0" w:type="auto"/>
            <w:vMerge/>
            <w:vAlign w:val="center"/>
            <w:hideMark/>
          </w:tcPr>
          <w:p w14:paraId="1457B754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420DDA6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7BE3CB65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нтроля и промежуточной аттестации.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6CFED454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</w:t>
            </w:r>
          </w:p>
          <w:p w14:paraId="0724976D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21D1DC48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0AFC8C07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1594A22A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021DF2E3" w14:textId="3307C745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1FBA8D5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A90C20" w:rsidRPr="00A90C20" w14:paraId="2B959A4B" w14:textId="77777777" w:rsidTr="00A90C20">
        <w:tc>
          <w:tcPr>
            <w:tcW w:w="0" w:type="auto"/>
            <w:vMerge w:val="restart"/>
            <w:vAlign w:val="center"/>
            <w:hideMark/>
          </w:tcPr>
          <w:p w14:paraId="2412C50B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7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7F1DF841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ДВ.01.02 Документоведение </w:t>
            </w:r>
          </w:p>
        </w:tc>
        <w:tc>
          <w:tcPr>
            <w:tcW w:w="0" w:type="auto"/>
            <w:vAlign w:val="center"/>
            <w:hideMark/>
          </w:tcPr>
          <w:p w14:paraId="3BC9DDD5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8, для проведения занятий лекционного и семинарского типа (практические занятия); групповых 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дивидуальных консультаций; текущего контроля и промежуточной аттестации; лингафонный кабинет (2-708)</w:t>
            </w:r>
          </w:p>
        </w:tc>
        <w:tc>
          <w:tcPr>
            <w:tcW w:w="0" w:type="auto"/>
            <w:vAlign w:val="center"/>
            <w:hideMark/>
          </w:tcPr>
          <w:p w14:paraId="4A5016E9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Учебная мебель: столы, стулья, посадочных мест - 27; ПК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entiu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30 @ 3.00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6 шт., имеющие выход в интернет, ТВ –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 шт, меловая доска.Программное обеспечение: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Лицензионное соглашение по программе «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Виртуальный осмотр места происшествия: Учебно-методический комплекс. Сублицензионный договор №27М от 19.05.2016г; «СПС КонсультантПлюс», Договор от 30 января 2020 г. Интерактивный класс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7.0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, Цифровая языковая лаборатори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netclas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.0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, Накладная №510 от 19.11.2013; Интернет-ресурс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w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немецкого языка (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ww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w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eutsch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lerne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2055); Сетевой словарь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ultitra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ww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ultitra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/); Интернет ресурс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uolingo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иностранных языков (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uolingo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/); Интернет ресурс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bbc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o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u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английского языка (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ww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bbc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o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u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learningenglish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);</w:t>
            </w:r>
          </w:p>
          <w:p w14:paraId="7D8BBD03" w14:textId="4C746234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4DF0A28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.7, Учебные помещения (7 этаж) </w:t>
            </w:r>
          </w:p>
        </w:tc>
      </w:tr>
      <w:tr w:rsidR="00A90C20" w:rsidRPr="00A90C20" w14:paraId="2C79CA3F" w14:textId="77777777" w:rsidTr="00A90C20">
        <w:tc>
          <w:tcPr>
            <w:tcW w:w="0" w:type="auto"/>
            <w:vMerge/>
            <w:vAlign w:val="center"/>
            <w:hideMark/>
          </w:tcPr>
          <w:p w14:paraId="254CE92B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299D9C3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3343B7BA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(практические занятия); групповых и индивидуальных консультаций; текущего контроля и промежуточной аттестации.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47EC22A7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</w:t>
            </w:r>
          </w:p>
          <w:p w14:paraId="48FA3077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– 10 шт, учебно-наглядные пособия (стенды, настенные обучающие, плакаты), меловая доска. </w:t>
            </w:r>
          </w:p>
          <w:p w14:paraId="4122303A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57A10998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57F9F4F8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2B37A563" w14:textId="27E85150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0D091E5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айон, улица Рязанская, д.1, п.1-29, Учебные помещения (9 этаж) </w:t>
            </w:r>
          </w:p>
        </w:tc>
      </w:tr>
      <w:tr w:rsidR="00A90C20" w:rsidRPr="00A90C20" w14:paraId="4469B531" w14:textId="77777777" w:rsidTr="00A90C20">
        <w:tc>
          <w:tcPr>
            <w:tcW w:w="0" w:type="auto"/>
            <w:vAlign w:val="center"/>
            <w:hideMark/>
          </w:tcPr>
          <w:p w14:paraId="5750945F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8 </w:t>
            </w:r>
          </w:p>
        </w:tc>
        <w:tc>
          <w:tcPr>
            <w:tcW w:w="0" w:type="auto"/>
            <w:vAlign w:val="center"/>
            <w:hideMark/>
          </w:tcPr>
          <w:p w14:paraId="4958F746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ДВ.02.01 Договорное право </w:t>
            </w:r>
          </w:p>
        </w:tc>
        <w:tc>
          <w:tcPr>
            <w:tcW w:w="0" w:type="auto"/>
            <w:vAlign w:val="center"/>
            <w:hideMark/>
          </w:tcPr>
          <w:p w14:paraId="75130E72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03, для проведения лабораторных занятий и занятий семинарского типа (практические занятия); групповых и индивидуальных консультаций; текущего контроля и промежуточной аттестации; лаборатория «Учебный зал судебных заседаний».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(3-903)</w:t>
            </w:r>
          </w:p>
        </w:tc>
        <w:tc>
          <w:tcPr>
            <w:tcW w:w="0" w:type="auto"/>
            <w:vAlign w:val="center"/>
            <w:hideMark/>
          </w:tcPr>
          <w:p w14:paraId="771E1955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58BEBDB3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, ноутбуки выносные – 10 шт., учебно-наглядные пособия (стенды, настенные обучающие, плакаты), атрибуты, отражающие судебную символику (судебная мантия; Государственный герб РФ, Государственный флаг РФ); скамья подсудимых, места, отведенные для других участников процесс; (секретарь, адвокат, государственный обвинитель и т.д.); меловая доска. </w:t>
            </w:r>
          </w:p>
          <w:p w14:paraId="2880648E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609E5DF9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«СПС КонсультантПлюс», Договор от 30 января 2020 г. Виртуальный осмотр места происшествия: Учебно-методический комплекс. Сублицензионный договор №27М от 19.05.2016 г. </w:t>
            </w:r>
          </w:p>
          <w:p w14:paraId="3687F0C0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с ОВЗ (использованы специальные возможности операционной системы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182BC0AE" w14:textId="16843D89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18B9F43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A90C20" w:rsidRPr="00A90C20" w14:paraId="078AAD55" w14:textId="77777777" w:rsidTr="00A90C20">
        <w:tc>
          <w:tcPr>
            <w:tcW w:w="0" w:type="auto"/>
            <w:vAlign w:val="center"/>
            <w:hideMark/>
          </w:tcPr>
          <w:p w14:paraId="2658E933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9 </w:t>
            </w:r>
          </w:p>
        </w:tc>
        <w:tc>
          <w:tcPr>
            <w:tcW w:w="0" w:type="auto"/>
            <w:vAlign w:val="center"/>
            <w:hideMark/>
          </w:tcPr>
          <w:p w14:paraId="3BF71F8C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ДВ.02.02 Страховое право </w:t>
            </w:r>
          </w:p>
        </w:tc>
        <w:tc>
          <w:tcPr>
            <w:tcW w:w="0" w:type="auto"/>
            <w:vAlign w:val="center"/>
            <w:hideMark/>
          </w:tcPr>
          <w:p w14:paraId="1282056B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03, для проведения лабораторных занятий и занятий семинарского типа (практические занятия); групповых и индивидуальных консультаций; текущего контроля и промежуточной аттестации; лаборатория «Учебный зал судебных заседаний».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(3-903)</w:t>
            </w:r>
          </w:p>
        </w:tc>
        <w:tc>
          <w:tcPr>
            <w:tcW w:w="0" w:type="auto"/>
            <w:vAlign w:val="center"/>
            <w:hideMark/>
          </w:tcPr>
          <w:p w14:paraId="21169F42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7BE86217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, ноутбуки выносные – 10 шт., учебно-наглядные пособия (стенды, настенные обучающие, плакаты), атрибуты, отражающие судебную символику (судебная мантия; Государственный герб РФ, Государственный флаг РФ); скамья подсудимых, места, отведенные для других участников процесс; (секретарь, адвокат, государственный обвинитель и т.д.); меловая доска. </w:t>
            </w:r>
          </w:p>
          <w:p w14:paraId="1D0818A0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5AA566CC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ограмме «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«СПС КонсультантПлюс», Договор от 30 января 2020 г. Виртуальный осмотр места происшествия: Учебно-методический комплекс. Сублицензионный договор №27М от 19.05.2016 г. </w:t>
            </w:r>
          </w:p>
          <w:p w14:paraId="1665948D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5200A30A" w14:textId="6A397195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D7B8AD9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A90C20" w:rsidRPr="00A90C20" w14:paraId="09C328E4" w14:textId="77777777" w:rsidTr="00A90C20">
        <w:tc>
          <w:tcPr>
            <w:tcW w:w="0" w:type="auto"/>
            <w:vAlign w:val="center"/>
            <w:hideMark/>
          </w:tcPr>
          <w:p w14:paraId="6E284B27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0 </w:t>
            </w:r>
          </w:p>
        </w:tc>
        <w:tc>
          <w:tcPr>
            <w:tcW w:w="0" w:type="auto"/>
            <w:vAlign w:val="center"/>
            <w:hideMark/>
          </w:tcPr>
          <w:p w14:paraId="1AD7F6A1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ДВ.03.01 Сделки и недействительность сделок </w:t>
            </w:r>
          </w:p>
        </w:tc>
        <w:tc>
          <w:tcPr>
            <w:tcW w:w="0" w:type="auto"/>
            <w:vAlign w:val="center"/>
            <w:hideMark/>
          </w:tcPr>
          <w:p w14:paraId="6A1D41D9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03, для проведения лабораторных занятий и занятий семинарского типа (практические занятия);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групповых и индивидуальных консультаций; текущего контроля и промежуточной аттестации; лаборатория «Учебный зал судебных заседаний».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(3-903)</w:t>
            </w:r>
          </w:p>
        </w:tc>
        <w:tc>
          <w:tcPr>
            <w:tcW w:w="0" w:type="auto"/>
            <w:vAlign w:val="center"/>
            <w:hideMark/>
          </w:tcPr>
          <w:p w14:paraId="7F7406FB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</w:t>
            </w:r>
          </w:p>
          <w:p w14:paraId="213CD3A1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, ноутбуки выносные – 10 шт., учебно-наглядные пособи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(стенды, настенные обучающие, плакаты), атрибуты, отражающие судебную символику (судебная мантия; Государственный герб РФ, Государственный флаг РФ); скамья подсудимых, места, отведенные для других участников процесс; (секретарь, адвокат, государственный обвинитель и т.д.); меловая доска. </w:t>
            </w:r>
          </w:p>
          <w:p w14:paraId="358F987D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60D9B472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«СПС КонсультантПлюс», Договор от 30 января 2020 г. Виртуальный осмотр места происшествия: Учебно-методический комплекс. Сублицензионный договор №27М от 19.05.2016 г. </w:t>
            </w:r>
          </w:p>
          <w:p w14:paraId="1AEC6CBB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7B140A50" w14:textId="38C73F8A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ADC8ABC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язанская, д.1, п.1-29, Учебные помещения (9 этаж) </w:t>
            </w:r>
          </w:p>
        </w:tc>
      </w:tr>
      <w:tr w:rsidR="00A90C20" w:rsidRPr="00A90C20" w14:paraId="1B6C207A" w14:textId="77777777" w:rsidTr="00A90C20">
        <w:tc>
          <w:tcPr>
            <w:tcW w:w="0" w:type="auto"/>
            <w:vAlign w:val="center"/>
            <w:hideMark/>
          </w:tcPr>
          <w:p w14:paraId="1F045719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51 </w:t>
            </w:r>
          </w:p>
        </w:tc>
        <w:tc>
          <w:tcPr>
            <w:tcW w:w="0" w:type="auto"/>
            <w:vAlign w:val="center"/>
            <w:hideMark/>
          </w:tcPr>
          <w:p w14:paraId="048E0A44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ДВ.03.02 Исковое производство </w:t>
            </w:r>
          </w:p>
        </w:tc>
        <w:tc>
          <w:tcPr>
            <w:tcW w:w="0" w:type="auto"/>
            <w:vAlign w:val="center"/>
            <w:hideMark/>
          </w:tcPr>
          <w:p w14:paraId="582C7E4F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03, для проведения лабораторных занятий и занятий семинарского типа (практические занятия); групповых и индивидуальных консультаций; текущего контроля и промежуточной аттестации; лаборатория «Учебный зал судебных заседаний».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(3-903)</w:t>
            </w:r>
          </w:p>
        </w:tc>
        <w:tc>
          <w:tcPr>
            <w:tcW w:w="0" w:type="auto"/>
            <w:vAlign w:val="center"/>
            <w:hideMark/>
          </w:tcPr>
          <w:p w14:paraId="3DF691F6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374A6E79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, ноутбуки выносные – 10 шт., учебно-наглядные пособия (стенды, настенные обучающие, плакаты), атрибуты, отражающие судебную символику (судебная мантия; Государственный герб РФ, Государственный флаг РФ); скамья подсудимых, места, отведенные для других участников процесс; (секретарь, адвокат, государственный обвинитель и т.д.); меловая доска. </w:t>
            </w:r>
          </w:p>
          <w:p w14:paraId="3D7CE535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7B720681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«СПС КонсультантПлюс», Договор от 30 января 2020 г. Виртуальный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мотр места происшествия: Учебно-методический комплекс. Сублицензионный договор №27М от 19.05.2016 г. </w:t>
            </w:r>
          </w:p>
          <w:p w14:paraId="6070846A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5794B298" w14:textId="4EDD65E0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E94541F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A90C20" w:rsidRPr="00A90C20" w14:paraId="058C2147" w14:textId="77777777" w:rsidTr="00A90C20">
        <w:tc>
          <w:tcPr>
            <w:tcW w:w="0" w:type="auto"/>
            <w:vAlign w:val="center"/>
            <w:hideMark/>
          </w:tcPr>
          <w:p w14:paraId="1E269B80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52 </w:t>
            </w:r>
          </w:p>
        </w:tc>
        <w:tc>
          <w:tcPr>
            <w:tcW w:w="0" w:type="auto"/>
            <w:vAlign w:val="center"/>
            <w:hideMark/>
          </w:tcPr>
          <w:p w14:paraId="4A28334C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ДВ.04.01 Вещное право </w:t>
            </w:r>
          </w:p>
        </w:tc>
        <w:tc>
          <w:tcPr>
            <w:tcW w:w="0" w:type="auto"/>
            <w:vAlign w:val="center"/>
            <w:hideMark/>
          </w:tcPr>
          <w:p w14:paraId="0344D47D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2, для проведения лабораторных занятий, занятий лекционного и семинарского типа (практические занятия); групповых и индивидуальных консультаций; текущего контроля и промежуточной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аттестации, лаборатория, оборудованная для занятий по криминалистике.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(3-912)</w:t>
            </w:r>
          </w:p>
        </w:tc>
        <w:tc>
          <w:tcPr>
            <w:tcW w:w="0" w:type="auto"/>
            <w:vAlign w:val="center"/>
            <w:hideMark/>
          </w:tcPr>
          <w:p w14:paraId="029865C7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</w:t>
            </w:r>
          </w:p>
          <w:p w14:paraId="2B8536C6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4; ТВ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AMSUNG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1 шт., ноутбуки выносные – 10 шт, специализированный чемодан для работы на месте происшествия - 1 шт., комплект эксперта-криминалиста (чемодан) - 1 шт, видеокомплект – 1 шт., аудиокомплект - 1 шт., комплект фотооборудования – 1 шт., жучк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GS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- 2шт., радио-жучки - 1 шт., селективный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анализатор поля "Орел" - 1 шт., программно-аппаратный комплекс "Электронный ключ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Toke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5" - 1 шт., Вибрационный электромагнитный излучатель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TR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2000 - 1 шт., Система защиты "Гром-3И-4Б" - 1 шт., Генератор акустических помех "Бубен" - 1 шт.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anasonic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KX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T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363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RUW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нтегрированный телефон - 2 шт., учебно-наглядные пособия (стенды, настенные обучающие, плакаты), меловая доска. </w:t>
            </w:r>
          </w:p>
          <w:p w14:paraId="30930C3D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144948D8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г., «СПС КонсультантПлюс», Договор от 30 января 2020 г.</w:t>
            </w:r>
          </w:p>
          <w:p w14:paraId="5A7C4149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перационной системы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6BE17DE9" w14:textId="1E9A2CED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4A83F2B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A90C20" w:rsidRPr="00A90C20" w14:paraId="035DEA5E" w14:textId="77777777" w:rsidTr="00A90C20">
        <w:tc>
          <w:tcPr>
            <w:tcW w:w="0" w:type="auto"/>
            <w:vAlign w:val="center"/>
            <w:hideMark/>
          </w:tcPr>
          <w:p w14:paraId="6BE54D4C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53 </w:t>
            </w:r>
          </w:p>
        </w:tc>
        <w:tc>
          <w:tcPr>
            <w:tcW w:w="0" w:type="auto"/>
            <w:vAlign w:val="center"/>
            <w:hideMark/>
          </w:tcPr>
          <w:p w14:paraId="56D358C4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ДВ.04.02 Обязательственное право </w:t>
            </w:r>
          </w:p>
        </w:tc>
        <w:tc>
          <w:tcPr>
            <w:tcW w:w="0" w:type="auto"/>
            <w:vAlign w:val="center"/>
            <w:hideMark/>
          </w:tcPr>
          <w:p w14:paraId="0501304C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2, для проведения лабораторных занятий,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, лаборатория, оборудованная для занятий по криминалистике.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(3-912)</w:t>
            </w:r>
          </w:p>
        </w:tc>
        <w:tc>
          <w:tcPr>
            <w:tcW w:w="0" w:type="auto"/>
            <w:vAlign w:val="center"/>
            <w:hideMark/>
          </w:tcPr>
          <w:p w14:paraId="19A685F7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246E0A9B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4; ТВ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AMSUNG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1 шт., ноутбуки выносные – 10 шт, специализированный чемодан для работы на месте происшествия - 1 шт., комплект эксперта-криминалиста (чемодан) - 1 шт, видеокомплект – 1 шт., аудиокомплект - 1 шт., комплект фотооборудования – 1 шт., жучк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GS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- 2шт., радио-жучки - 1 шт., селективный анализатор поля "Орел" - 1 шт., программно-аппаратный комплекс "Электронный ключ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Toke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5" - 1 шт., Вибрационный электромагнитный излучатель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TR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2000 - 1 шт., Система защиты "Гром-3И-4Б" - 1 шт., Генератор акустических помех "Бубен" - 1 шт.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anasonic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KX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T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363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RUW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нтегрированный телефон - 2 шт., учебно-наглядные пособи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(стенды, настенные обучающие, плакаты), меловая доска. </w:t>
            </w:r>
          </w:p>
          <w:p w14:paraId="2C99A6CA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1DA05BFE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г., «СПС КонсультантПлюс», Договор от 30 января 2020 г.</w:t>
            </w:r>
          </w:p>
          <w:p w14:paraId="2BF5D320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водка, миска, подстилка), мнемосхема путей движения инвалидов.</w:t>
            </w:r>
          </w:p>
          <w:p w14:paraId="10B140C7" w14:textId="1BBA3ED1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B0ED713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A90C20" w:rsidRPr="00A90C20" w14:paraId="5FEA88B7" w14:textId="77777777" w:rsidTr="00A90C20">
        <w:tc>
          <w:tcPr>
            <w:tcW w:w="0" w:type="auto"/>
            <w:vMerge w:val="restart"/>
            <w:vAlign w:val="center"/>
            <w:hideMark/>
          </w:tcPr>
          <w:p w14:paraId="44F4D25E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54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7F373F27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ДВ.05.01 Корпоративное право </w:t>
            </w:r>
          </w:p>
        </w:tc>
        <w:tc>
          <w:tcPr>
            <w:tcW w:w="0" w:type="auto"/>
            <w:vAlign w:val="center"/>
            <w:hideMark/>
          </w:tcPr>
          <w:p w14:paraId="057EC7AA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70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(2-701)</w:t>
            </w:r>
          </w:p>
        </w:tc>
        <w:tc>
          <w:tcPr>
            <w:tcW w:w="0" w:type="auto"/>
            <w:vAlign w:val="center"/>
            <w:hideMark/>
          </w:tcPr>
          <w:p w14:paraId="6BBE680C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– 35; ноутбуки выносные – 10 шт., ТВ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1 шт., видеокамера – 1 шт., учебно-наглядные пособия (стенды, настенные обучающие, плакаты), доска меловая. Программное обеспечение: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«1С:Предприятие 8. Комплект для обучения в высших и средних учебных заведениях», Сублицензионный договор №980/439 от 07 декабря 2015 г.;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3.0.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«СПС КонсультантПлюс», Договор от 30 января 2020 г.</w:t>
            </w:r>
          </w:p>
          <w:p w14:paraId="02AA8368" w14:textId="53088CAD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27FE7BF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A90C20" w:rsidRPr="00A90C20" w14:paraId="13EF2C22" w14:textId="77777777" w:rsidTr="00A90C20">
        <w:tc>
          <w:tcPr>
            <w:tcW w:w="0" w:type="auto"/>
            <w:vMerge/>
            <w:vAlign w:val="center"/>
            <w:hideMark/>
          </w:tcPr>
          <w:p w14:paraId="438BCEC3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587F976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2C7A0FEA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61C15AFF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</w:t>
            </w:r>
          </w:p>
          <w:p w14:paraId="51CCE46B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Учебная мебель: столы, стулья, посадочных мест - 12; ТВ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3C63B968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58CCB122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3FB443D6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019B4475" w14:textId="0A099DE5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C9DFC91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Центральный район, улица Рязанская, д.1, п.1-29, Учебные помещения (9 этаж) </w:t>
            </w:r>
          </w:p>
        </w:tc>
      </w:tr>
      <w:tr w:rsidR="00A90C20" w:rsidRPr="00A90C20" w14:paraId="1DC188D7" w14:textId="77777777" w:rsidTr="00A90C20">
        <w:tc>
          <w:tcPr>
            <w:tcW w:w="0" w:type="auto"/>
            <w:vMerge w:val="restart"/>
            <w:vAlign w:val="center"/>
            <w:hideMark/>
          </w:tcPr>
          <w:p w14:paraId="597CD10B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55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246C71C8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ДВ.05.02 Медицинское право </w:t>
            </w:r>
          </w:p>
        </w:tc>
        <w:tc>
          <w:tcPr>
            <w:tcW w:w="0" w:type="auto"/>
            <w:vAlign w:val="center"/>
            <w:hideMark/>
          </w:tcPr>
          <w:p w14:paraId="6F55D6E0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70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(2-701)</w:t>
            </w:r>
          </w:p>
        </w:tc>
        <w:tc>
          <w:tcPr>
            <w:tcW w:w="0" w:type="auto"/>
            <w:vAlign w:val="center"/>
            <w:hideMark/>
          </w:tcPr>
          <w:p w14:paraId="4B214BAE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– 35; ноутбуки выносные – 10 шт., ТВ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1 шт., видеокамера – 1 шт., учебно-наглядные пособия (стенды, настенные обучающие, плакаты), доска меловая. Программное обеспечение: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«1С:Предприятие 8. Комплект для обучения в высших и средних учебных заведениях», Сублицензионный договор №980/439 от 07 декабря 2015 г.;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3.0.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«СПС КонсультантПлюс», Договор от 30 января 2020 г.</w:t>
            </w:r>
          </w:p>
          <w:p w14:paraId="5761393C" w14:textId="2DFB13E3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7DDA9A2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A90C20" w:rsidRPr="00A90C20" w14:paraId="79172BA7" w14:textId="77777777" w:rsidTr="00A90C20">
        <w:tc>
          <w:tcPr>
            <w:tcW w:w="0" w:type="auto"/>
            <w:vMerge/>
            <w:vAlign w:val="center"/>
            <w:hideMark/>
          </w:tcPr>
          <w:p w14:paraId="24AB638B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E169141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22CF4893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индивидуальных консультаций; текущего контроля и промежуточной аттестации.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052000B4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</w:t>
            </w:r>
          </w:p>
          <w:p w14:paraId="37C7AFF0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– 10 шт, учебно-наглядные пособия (стенды, настенные обучающие, плакаты), меловая доска. </w:t>
            </w:r>
          </w:p>
          <w:p w14:paraId="02B56D06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052422B3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5653E440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6B68570F" w14:textId="1436C010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CE0D9FB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.1-29, Учебные помещения (9 этаж) </w:t>
            </w:r>
          </w:p>
        </w:tc>
      </w:tr>
      <w:tr w:rsidR="00A90C20" w:rsidRPr="00A90C20" w14:paraId="17BB421D" w14:textId="77777777" w:rsidTr="00A90C20">
        <w:tc>
          <w:tcPr>
            <w:tcW w:w="0" w:type="auto"/>
            <w:vAlign w:val="center"/>
            <w:hideMark/>
          </w:tcPr>
          <w:p w14:paraId="08F28BB9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56 </w:t>
            </w:r>
          </w:p>
        </w:tc>
        <w:tc>
          <w:tcPr>
            <w:tcW w:w="0" w:type="auto"/>
            <w:vAlign w:val="center"/>
            <w:hideMark/>
          </w:tcPr>
          <w:p w14:paraId="5BE6FAF7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ДВ.06.01 Авторское и патентное право </w:t>
            </w:r>
          </w:p>
        </w:tc>
        <w:tc>
          <w:tcPr>
            <w:tcW w:w="0" w:type="auto"/>
            <w:vAlign w:val="center"/>
            <w:hideMark/>
          </w:tcPr>
          <w:p w14:paraId="4736CFDD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03, для проведения лабораторных занятий и занятий семинарского типа (практические занятия); групповых и индивидуальных консультаций; текущего контроля и промежуточной аттестации; лаборатория «Учебный зал судебных заседаний».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(3-903)</w:t>
            </w:r>
          </w:p>
        </w:tc>
        <w:tc>
          <w:tcPr>
            <w:tcW w:w="0" w:type="auto"/>
            <w:vAlign w:val="center"/>
            <w:hideMark/>
          </w:tcPr>
          <w:p w14:paraId="1CD12DF9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1FDD7762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, ноутбуки выносные – 10 шт., учебно-наглядные пособия (стенды, настенные обучающие, плакаты), атрибуты, отражающие судебную символику (судебная мантия; Государственный герб РФ, Государственный флаг РФ); скамья подсудимых, места, отведенные для других участников процесс; (секретарь, адвокат, государственный обвинитель и т.д.); меловая доска. </w:t>
            </w:r>
          </w:p>
          <w:p w14:paraId="0E39C0D9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58A7FAEE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«СПС КонсультантПлюс», Договор от 30 января 2020 г. Виртуальный осмотр места происшествия: Учебно-методический комплекс. Сублицензионный договор №27М от 19.05.2016 г. </w:t>
            </w:r>
          </w:p>
          <w:p w14:paraId="3F525BD8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с ОВЗ (использованы специальные возможности операционной системы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559A5013" w14:textId="1372DC10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BFEC43E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A90C20" w:rsidRPr="00A90C20" w14:paraId="648068C4" w14:textId="77777777" w:rsidTr="00A90C20">
        <w:tc>
          <w:tcPr>
            <w:tcW w:w="0" w:type="auto"/>
            <w:vAlign w:val="center"/>
            <w:hideMark/>
          </w:tcPr>
          <w:p w14:paraId="05E3FFDF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7 </w:t>
            </w:r>
          </w:p>
        </w:tc>
        <w:tc>
          <w:tcPr>
            <w:tcW w:w="0" w:type="auto"/>
            <w:vAlign w:val="center"/>
            <w:hideMark/>
          </w:tcPr>
          <w:p w14:paraId="16DBBD5F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ДВ.06.02 Право интеллектуальной собственности </w:t>
            </w:r>
          </w:p>
        </w:tc>
        <w:tc>
          <w:tcPr>
            <w:tcW w:w="0" w:type="auto"/>
            <w:vAlign w:val="center"/>
            <w:hideMark/>
          </w:tcPr>
          <w:p w14:paraId="06FC9133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03, для проведения лабораторных занятий и занятий семинарского типа (практические занятия); групповых и индивидуальных консультаций; текущего контроля и промежуточной аттестации; лаборатория «Учебный зал судебных заседаний».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(3-903)</w:t>
            </w:r>
          </w:p>
        </w:tc>
        <w:tc>
          <w:tcPr>
            <w:tcW w:w="0" w:type="auto"/>
            <w:vAlign w:val="center"/>
            <w:hideMark/>
          </w:tcPr>
          <w:p w14:paraId="225B0109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18436FE4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, ноутбуки выносные – 10 шт., учебно-наглядные пособия (стенды, настенные обучающие, плакаты), атрибуты, отражающие судебную символику (судебная мантия; Государственный герб РФ, Государственный флаг РФ); скамья подсудимых, места, отведенные для других участников процесс; (секретарь, адвокат, государственный обвинитель и т.д.); меловая доска. </w:t>
            </w:r>
          </w:p>
          <w:p w14:paraId="6E284B74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1AE381E0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ограмме «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«СПС КонсультантПлюс», Договор от 30 января 2020 г. Виртуальный осмотр места происшествия: Учебно-методический комплекс. Сублицензионный договор №27М от 19.05.2016 г. </w:t>
            </w:r>
          </w:p>
          <w:p w14:paraId="24FA3509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2DD158C3" w14:textId="387118C5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346F70C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A90C20" w:rsidRPr="00A90C20" w14:paraId="7773011E" w14:textId="77777777" w:rsidTr="00A90C20">
        <w:tc>
          <w:tcPr>
            <w:tcW w:w="0" w:type="auto"/>
            <w:vAlign w:val="center"/>
            <w:hideMark/>
          </w:tcPr>
          <w:p w14:paraId="2D400624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8 </w:t>
            </w:r>
          </w:p>
        </w:tc>
        <w:tc>
          <w:tcPr>
            <w:tcW w:w="0" w:type="auto"/>
            <w:vAlign w:val="center"/>
            <w:hideMark/>
          </w:tcPr>
          <w:p w14:paraId="0C384BE1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ДВ.07.01 Элективные дисциплины (модули) по физической культуре и спорту (модуль 1) </w:t>
            </w:r>
          </w:p>
        </w:tc>
        <w:tc>
          <w:tcPr>
            <w:tcW w:w="0" w:type="auto"/>
            <w:vAlign w:val="center"/>
            <w:hideMark/>
          </w:tcPr>
          <w:p w14:paraId="66C39E13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зал (4-Спортивный зал)</w:t>
            </w:r>
          </w:p>
        </w:tc>
        <w:tc>
          <w:tcPr>
            <w:tcW w:w="0" w:type="auto"/>
            <w:vAlign w:val="center"/>
            <w:hideMark/>
          </w:tcPr>
          <w:p w14:paraId="7994269A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ащенность: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 xml:space="preserve">Маты, трапики, волейбольные мячи, футбольные мячи, баскетбольные мячи, гимнастические скакалки, гимнастические обручи, гимнастические мячи, гимнастические палки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комплекты для бадминтона, шведские стенки, баскетбольные щиты с стойками, волейбольные сетки с стойками, комплекты шахмат и шашек.</w:t>
            </w:r>
          </w:p>
          <w:p w14:paraId="4399CAC5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клавиатура, оборудованная шрифтом Брайля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, пандус.</w:t>
            </w:r>
          </w:p>
          <w:p w14:paraId="7E04C5E6" w14:textId="65D017EE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828FCB2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300002, г. Тула, ул. Демидовская, д. 52а, Спортивный зал </w:t>
            </w:r>
          </w:p>
        </w:tc>
      </w:tr>
      <w:tr w:rsidR="00A90C20" w:rsidRPr="00A90C20" w14:paraId="7EA70148" w14:textId="77777777" w:rsidTr="00A90C20">
        <w:tc>
          <w:tcPr>
            <w:tcW w:w="0" w:type="auto"/>
            <w:vAlign w:val="center"/>
            <w:hideMark/>
          </w:tcPr>
          <w:p w14:paraId="11FECE8B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9 </w:t>
            </w:r>
          </w:p>
        </w:tc>
        <w:tc>
          <w:tcPr>
            <w:tcW w:w="0" w:type="auto"/>
            <w:vAlign w:val="center"/>
            <w:hideMark/>
          </w:tcPr>
          <w:p w14:paraId="77465AAC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ДВ.07.02 Элективные дисциплины (модули) по физической культуре и спорту (модуль 2) </w:t>
            </w:r>
          </w:p>
        </w:tc>
        <w:tc>
          <w:tcPr>
            <w:tcW w:w="0" w:type="auto"/>
            <w:vAlign w:val="center"/>
            <w:hideMark/>
          </w:tcPr>
          <w:p w14:paraId="611170D1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зал (4-Спортивный зал)</w:t>
            </w:r>
          </w:p>
        </w:tc>
        <w:tc>
          <w:tcPr>
            <w:tcW w:w="0" w:type="auto"/>
            <w:vAlign w:val="center"/>
            <w:hideMark/>
          </w:tcPr>
          <w:p w14:paraId="7521F756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ащенность: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Маты, трапики, волейбольные мячи, футбольные мячи, баскетбольные мячи, гимнастические скакалки, гимнастические обручи, гимнастические мячи, гимнастические палки, комплекты для бадминтона, шведские стенки, баскетбольные щиты с стойками, волейбольные сетки с стойками, комплекты шахмат и шашек.</w:t>
            </w:r>
          </w:p>
          <w:p w14:paraId="331A9049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клавиатура, оборудованная шрифтом Брайля, туалет, приспособленный для инвалидов, обустроенное место ожидания собаки поводыря (крюк в стен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для привязки поводка, миска, подстилка), мнемосхема путей движения инвалидов, пандус.</w:t>
            </w:r>
          </w:p>
          <w:p w14:paraId="1D1E05AE" w14:textId="7B32E18B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3CCB0CA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300002, г. Тула, ул. Демидовская, д. 52а, Спортивный зал </w:t>
            </w:r>
          </w:p>
        </w:tc>
      </w:tr>
      <w:tr w:rsidR="00A90C20" w:rsidRPr="00A90C20" w14:paraId="060C00CB" w14:textId="77777777" w:rsidTr="00A90C20">
        <w:tc>
          <w:tcPr>
            <w:tcW w:w="0" w:type="auto"/>
            <w:vMerge w:val="restart"/>
            <w:vAlign w:val="center"/>
            <w:hideMark/>
          </w:tcPr>
          <w:p w14:paraId="67E9276E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0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769AA5F6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2.В.01(У) Учебная практика (практика по получению первичных профессиональных умений и навыков) </w:t>
            </w:r>
          </w:p>
        </w:tc>
        <w:tc>
          <w:tcPr>
            <w:tcW w:w="0" w:type="auto"/>
            <w:vAlign w:val="center"/>
            <w:hideMark/>
          </w:tcPr>
          <w:p w14:paraId="25DDCA00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ая аудитория № 50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; самостоятельной работы студентов (1-501)</w:t>
            </w:r>
          </w:p>
        </w:tc>
        <w:tc>
          <w:tcPr>
            <w:tcW w:w="0" w:type="auto"/>
            <w:vAlign w:val="center"/>
            <w:hideMark/>
          </w:tcPr>
          <w:p w14:paraId="489B30C0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- 21; ПК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elero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20 @ 2.70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2 шт., имеющие выход в интернет; ТВ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LP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проектор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BenQ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B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7220 – 1 шт., экран настенный рулонный, учебно-наглядные пособия (стенды, настенные обучающие, плакаты), доска меловая. Программное обеспечение: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Linux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Thinstatio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«СПС КонсультантПлюс», Договор от 30 января 2020 г.</w:t>
            </w:r>
          </w:p>
          <w:p w14:paraId="04AA0BEC" w14:textId="6A039AC3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A980BDE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A90C20" w:rsidRPr="00A90C20" w14:paraId="2E10D1D4" w14:textId="77777777" w:rsidTr="00A90C20">
        <w:tc>
          <w:tcPr>
            <w:tcW w:w="0" w:type="auto"/>
            <w:vMerge/>
            <w:vAlign w:val="center"/>
            <w:hideMark/>
          </w:tcPr>
          <w:p w14:paraId="1587279E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D0790E4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264E7962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нтроля и промежуточной аттестации.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2B937680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</w:t>
            </w:r>
          </w:p>
          <w:p w14:paraId="5335D46E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5323682F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1060C651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6BA4D2D6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2D394B89" w14:textId="2755220D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A13A0E9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A90C20" w:rsidRPr="00A90C20" w14:paraId="6F9614BA" w14:textId="77777777" w:rsidTr="00A90C20">
        <w:tc>
          <w:tcPr>
            <w:tcW w:w="0" w:type="auto"/>
            <w:vMerge w:val="restart"/>
            <w:vAlign w:val="center"/>
            <w:hideMark/>
          </w:tcPr>
          <w:p w14:paraId="564E7AEB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1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1BCE7F76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2.В.02(П) Производственная практика (практика по получению профессиональных умений и опыта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рофессиональной деятельности) </w:t>
            </w:r>
          </w:p>
        </w:tc>
        <w:tc>
          <w:tcPr>
            <w:tcW w:w="0" w:type="auto"/>
            <w:vAlign w:val="center"/>
            <w:hideMark/>
          </w:tcPr>
          <w:p w14:paraId="5BFC8F88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Учебная аудитория № 701, для проведения занятий лекционного и семинарского типа (практические занятия); групповых 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индивидуальных консультаций; текущего контроля и промежуточной аттестации.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(2-701)</w:t>
            </w:r>
          </w:p>
        </w:tc>
        <w:tc>
          <w:tcPr>
            <w:tcW w:w="0" w:type="auto"/>
            <w:vAlign w:val="center"/>
            <w:hideMark/>
          </w:tcPr>
          <w:p w14:paraId="031B410E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Учебная мебель: столы, стулья, посадочных мест – 35; ноутбуки выносные – 10 шт., ТВ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1 шт., видеокамера – 1 шт., учебно-наглядные пособия (стенды, настенные обучающие, плакаты), доска меловая. Программное обеспечение: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Enterpris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«1С:Предприятие 8. Комплект для обучения в высших и средних учебных заведениях», Сублицензионный договор №980/439 от 07 декабря 2015 г.;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3.0.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«СПС КонсультантПлюс», Договор от 30 января 2020 г.</w:t>
            </w:r>
          </w:p>
          <w:p w14:paraId="479B7819" w14:textId="08082631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25B31E6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.7, Учебные помещения (7 этаж) </w:t>
            </w:r>
          </w:p>
        </w:tc>
      </w:tr>
      <w:tr w:rsidR="00A90C20" w:rsidRPr="00A90C20" w14:paraId="3354DF4C" w14:textId="77777777" w:rsidTr="00A90C20">
        <w:tc>
          <w:tcPr>
            <w:tcW w:w="0" w:type="auto"/>
            <w:vMerge/>
            <w:vAlign w:val="center"/>
            <w:hideMark/>
          </w:tcPr>
          <w:p w14:paraId="6BA60B0B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C029F5A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6BA8315C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2E7A8551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2D5947AC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551F63C1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3042CDE3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indows 7 Professional and Professional K with Service Pack 1, Лицензионное соглашение по программе «Microsoft Imagine (ранее DreamSpark и MSDN-AA)», идентификатор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писчика:1203987966, с 1.01.2014 бессрочно, 400 лицензий; «СПС КонсультантПлюс», Договор от 30 января 2020 г.</w:t>
            </w:r>
          </w:p>
          <w:p w14:paraId="0DE15117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17F087BF" w14:textId="3BADD4A2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1945A32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A90C20" w:rsidRPr="00A90C20" w14:paraId="433AD224" w14:textId="77777777" w:rsidTr="00A90C20">
        <w:tc>
          <w:tcPr>
            <w:tcW w:w="0" w:type="auto"/>
            <w:vMerge w:val="restart"/>
            <w:vAlign w:val="center"/>
            <w:hideMark/>
          </w:tcPr>
          <w:p w14:paraId="5A0723C0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2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5EF36A7B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3.Б.01(Г) Подготовка к сдаче и сдача государственного экзамена </w:t>
            </w:r>
          </w:p>
        </w:tc>
        <w:tc>
          <w:tcPr>
            <w:tcW w:w="0" w:type="auto"/>
            <w:vAlign w:val="center"/>
            <w:hideMark/>
          </w:tcPr>
          <w:p w14:paraId="3B48DE3B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аудитория №708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ттестации; лингафонный кабинет (2-708)</w:t>
            </w:r>
          </w:p>
        </w:tc>
        <w:tc>
          <w:tcPr>
            <w:tcW w:w="0" w:type="auto"/>
            <w:vAlign w:val="center"/>
            <w:hideMark/>
          </w:tcPr>
          <w:p w14:paraId="75824656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ащенность:Учебная мебель: столы, стулья, посадочных мест - 27; ПК Intel(R) Pentium(R) CPU G2030 @ 3.00GHz – 6 шт., имеющие выход в интернет, ТВ – AKIRA 40LED01T2M 1 шт, меловая доска.Программное обеспечение:Windows 10 Enterprise, Лицензионное соглашение по программе «Microsoft Imagine (ранее DreamSpark и MSDN-AA)», идентификатор подписчика:1203987966, с 1.01.2014 бессрочно, 400 лицензий; Apache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OpenOffice 4.1, LGPL лицензия; Kaspersky Endpoint Security, номер лицензии 280E-220315-074258-500-1348 на 100 пользователей; 7-Zip, Mozilla Firefox, Adobe Acrobat Reader, Виртуальный осмотр места происшествия: Учебно-методический комплекс. Сублицензионный договор №27М от 19.05.2016г; «СПС КонсультантПлюс», Договор от 30 января 2020 г. Интерактивный класс V7.0 R2, Цифровая языковая лаборатория Snetclass V 7.0 R2, Накладная №510 от 19.11.2013; Интернет-ресурс dw.com для изучения немецкого языка (https://www.dw.com/de/deutsch-lernen/s-2055); Сетевой словарь multitran.com (https://www.multitran.com/); Интернет ресурс duolingo.com для изучения иностранных языков (https://ru.duolingo.com/); Интернет ресурс bbc.co.uk для изучения английского языка (https://www.bbc.co.uk/learningenglish/);</w:t>
            </w:r>
          </w:p>
          <w:p w14:paraId="21D14755" w14:textId="16C3127C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4AA458B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A90C20" w:rsidRPr="00A90C20" w14:paraId="10A6A96E" w14:textId="77777777" w:rsidTr="00A90C20">
        <w:tc>
          <w:tcPr>
            <w:tcW w:w="0" w:type="auto"/>
            <w:vMerge/>
            <w:vAlign w:val="center"/>
            <w:hideMark/>
          </w:tcPr>
          <w:p w14:paraId="429C979A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C70D7B3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00F9EF4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троля и промежуточной аттестации. (3-911)</w:t>
            </w:r>
          </w:p>
        </w:tc>
        <w:tc>
          <w:tcPr>
            <w:tcW w:w="0" w:type="auto"/>
            <w:vAlign w:val="center"/>
            <w:hideMark/>
          </w:tcPr>
          <w:p w14:paraId="5251E7EE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ащенность: </w:t>
            </w:r>
          </w:p>
          <w:p w14:paraId="2B3B87E1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HYUNDAI – 1 шт., ноутбуки выносные – 10 шт, учебно-наглядные пособия (стенды, настенные обучающие, плакаты), меловая доска. </w:t>
            </w:r>
          </w:p>
          <w:p w14:paraId="25D8843A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граммное обеспечение: </w:t>
            </w:r>
          </w:p>
          <w:p w14:paraId="7E557577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</w:t>
            </w:r>
          </w:p>
          <w:p w14:paraId="2F88529D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1BD61898" w14:textId="54A8EB66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F7A4499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мещения (9 этаж) </w:t>
            </w:r>
          </w:p>
        </w:tc>
      </w:tr>
      <w:tr w:rsidR="00A90C20" w:rsidRPr="00A90C20" w14:paraId="6642ED6C" w14:textId="77777777" w:rsidTr="00A90C20">
        <w:tc>
          <w:tcPr>
            <w:tcW w:w="0" w:type="auto"/>
            <w:vAlign w:val="center"/>
            <w:hideMark/>
          </w:tcPr>
          <w:p w14:paraId="64BEA093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3 </w:t>
            </w:r>
          </w:p>
        </w:tc>
        <w:tc>
          <w:tcPr>
            <w:tcW w:w="0" w:type="auto"/>
            <w:vAlign w:val="center"/>
            <w:hideMark/>
          </w:tcPr>
          <w:p w14:paraId="0023096A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ТД.В.01 Юридическая клиника </w:t>
            </w:r>
          </w:p>
        </w:tc>
        <w:tc>
          <w:tcPr>
            <w:tcW w:w="0" w:type="auto"/>
            <w:vAlign w:val="center"/>
            <w:hideMark/>
          </w:tcPr>
          <w:p w14:paraId="5B2CCB19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бинет юридической клиники №907, для оказания бесплатной юридической помощ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изическим лицам студентами под руководством ППС (3-907)</w:t>
            </w:r>
          </w:p>
        </w:tc>
        <w:tc>
          <w:tcPr>
            <w:tcW w:w="0" w:type="auto"/>
            <w:vAlign w:val="center"/>
            <w:hideMark/>
          </w:tcPr>
          <w:p w14:paraId="607862A3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чебная мебель: </w:t>
            </w:r>
          </w:p>
          <w:p w14:paraId="056CE64E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лы, стулья, посадочных мест – 4; ПК Intel(R) Celeron(R) CPU G1620 @ 2.70GHz – 2 ШТ.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меющий выход в интернет, ноутбуки выносные – 10 шт., учебные стенды, справочная юридическая литература. </w:t>
            </w:r>
          </w:p>
          <w:p w14:paraId="3DCBDEB5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512B8B36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«СПС КонсультантПлюс», Договор от 30 января 2020 г.</w:t>
            </w:r>
          </w:p>
          <w:p w14:paraId="0E887F12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водка, миска, подстилка), мнемосхема путей движения инвалидов.</w:t>
            </w:r>
          </w:p>
          <w:p w14:paraId="257F90F6" w14:textId="6F5B856A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9E8E26B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йон, улица Рязанская, д.1, п.1-29, Учебные помещения (9 этаж) </w:t>
            </w:r>
          </w:p>
        </w:tc>
      </w:tr>
      <w:tr w:rsidR="00A90C20" w:rsidRPr="00A90C20" w14:paraId="3E9FDD2F" w14:textId="77777777" w:rsidTr="00A90C20">
        <w:tc>
          <w:tcPr>
            <w:tcW w:w="0" w:type="auto"/>
            <w:vAlign w:val="center"/>
            <w:hideMark/>
          </w:tcPr>
          <w:p w14:paraId="309B3E2C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64 </w:t>
            </w:r>
          </w:p>
        </w:tc>
        <w:tc>
          <w:tcPr>
            <w:tcW w:w="0" w:type="auto"/>
            <w:vAlign w:val="center"/>
            <w:hideMark/>
          </w:tcPr>
          <w:p w14:paraId="4EACF414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ТД.В.ДВ.01.01 Социология </w:t>
            </w:r>
          </w:p>
        </w:tc>
        <w:tc>
          <w:tcPr>
            <w:tcW w:w="0" w:type="auto"/>
            <w:vAlign w:val="center"/>
            <w:hideMark/>
          </w:tcPr>
          <w:p w14:paraId="5C1C71CA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03, для проведения лабораторных занятий и занятий семинарского типа (практические занятия); групповых и индивидуальных консультаций; текущего контроля и промежуточной аттестации; лаборатория «Учебный зал судебных заседаний». (3-903)</w:t>
            </w:r>
          </w:p>
        </w:tc>
        <w:tc>
          <w:tcPr>
            <w:tcW w:w="0" w:type="auto"/>
            <w:vAlign w:val="center"/>
            <w:hideMark/>
          </w:tcPr>
          <w:p w14:paraId="4A463A02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032C4096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AKIRA 40LED01T2M – 1 шт, ноутбуки выносные – 10 шт., учебно-наглядные пособия (стенды, настенные обучающие, плакаты), атрибуты, отражающие судебную символику (судебная мантия; Государственный герб РФ, Государственный флаг РФ); скамья подсудимых, места, отведенные для других участников процесс; (секретарь, адвокат, государственный обвинитель и т.д.); меловая доска. </w:t>
            </w:r>
          </w:p>
          <w:p w14:paraId="53B67682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19ED4607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 Виртуальный осмотр места происшествия: Учебно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етодический комплекс. Сублицензионный договор №27М от 19.05.2016 г. </w:t>
            </w:r>
          </w:p>
          <w:p w14:paraId="3EA43B22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3D7D50DB" w14:textId="251A19C9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B93C2AB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A90C20" w:rsidRPr="00A90C20" w14:paraId="17BAC1F7" w14:textId="77777777" w:rsidTr="00A90C20">
        <w:tc>
          <w:tcPr>
            <w:tcW w:w="0" w:type="auto"/>
            <w:vMerge w:val="restart"/>
            <w:vAlign w:val="center"/>
            <w:hideMark/>
          </w:tcPr>
          <w:p w14:paraId="15F51D5B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65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7773F842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ТД.В.ДВ.01.02 Политология </w:t>
            </w:r>
          </w:p>
        </w:tc>
        <w:tc>
          <w:tcPr>
            <w:tcW w:w="0" w:type="auto"/>
            <w:vAlign w:val="center"/>
            <w:hideMark/>
          </w:tcPr>
          <w:p w14:paraId="3707F1C4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702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2-702)</w:t>
            </w:r>
          </w:p>
        </w:tc>
        <w:tc>
          <w:tcPr>
            <w:tcW w:w="0" w:type="auto"/>
            <w:vAlign w:val="center"/>
            <w:hideMark/>
          </w:tcPr>
          <w:p w14:paraId="46D2B45C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2; ноутбуки выносные – 10 шт., ТВ AKIRA 40LED01T2M – 1 шт., учебно-наглядные пособия (стенды, настенные обучающие, плакаты), меловая доска.Программное обеспечение: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1С:Предприятие 8. Комплект для обучения в высших и средних учебных заведениях», Сублицензионный договор №980/439 от 07 декабря 2015 г.; Ramus Education, лицензия GPL-3.0; «СПС КонсультантПлюс», Договор от 30 января 2020 г.</w:t>
            </w:r>
          </w:p>
          <w:p w14:paraId="1C5E0431" w14:textId="755C0B9C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DD38C50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A90C20" w:rsidRPr="00A90C20" w14:paraId="26DE481B" w14:textId="77777777" w:rsidTr="00A90C20">
        <w:tc>
          <w:tcPr>
            <w:tcW w:w="0" w:type="auto"/>
            <w:vMerge/>
            <w:vAlign w:val="center"/>
            <w:hideMark/>
          </w:tcPr>
          <w:p w14:paraId="72AFDF98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021B344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7E72B06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11)</w:t>
            </w:r>
          </w:p>
        </w:tc>
        <w:tc>
          <w:tcPr>
            <w:tcW w:w="0" w:type="auto"/>
            <w:vAlign w:val="center"/>
            <w:hideMark/>
          </w:tcPr>
          <w:p w14:paraId="4A6A2732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656E94D6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HYUNDAI – 1 шт., ноутбуки выносные – 10 шт, учебно-наглядные пособия (стенды, настенные обучающие, плакаты), меловая доска. </w:t>
            </w:r>
          </w:p>
          <w:p w14:paraId="5E50B041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588697A3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</w:t>
            </w:r>
          </w:p>
          <w:p w14:paraId="3E7422E1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086AE357" w14:textId="67364679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7A02CAB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</w:tbl>
    <w:p w14:paraId="3880FF30" w14:textId="77777777" w:rsidR="00A90C20" w:rsidRPr="00A90C20" w:rsidRDefault="00A90C20" w:rsidP="00A90C2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90C2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ведения об объектах для проведения практических занятий </w:t>
      </w:r>
    </w:p>
    <w:p w14:paraId="47CAA3F0" w14:textId="77777777" w:rsidR="00A90C20" w:rsidRPr="00A90C20" w:rsidRDefault="00A90C20" w:rsidP="00A90C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0C20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"/>
        <w:gridCol w:w="2773"/>
        <w:gridCol w:w="2994"/>
        <w:gridCol w:w="5098"/>
        <w:gridCol w:w="1813"/>
      </w:tblGrid>
      <w:tr w:rsidR="00A90C20" w:rsidRPr="00A90C20" w14:paraId="21EB27DE" w14:textId="77777777" w:rsidTr="00A90C20">
        <w:trPr>
          <w:tblHeader/>
        </w:trPr>
        <w:tc>
          <w:tcPr>
            <w:tcW w:w="0" w:type="auto"/>
            <w:vAlign w:val="center"/>
            <w:hideMark/>
          </w:tcPr>
          <w:p w14:paraId="43FFFD50" w14:textId="77777777" w:rsidR="00A90C20" w:rsidRPr="00A90C20" w:rsidRDefault="00A90C20" w:rsidP="00A9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vAlign w:val="center"/>
            <w:hideMark/>
          </w:tcPr>
          <w:p w14:paraId="4EA5B8B5" w14:textId="77777777" w:rsidR="00A90C20" w:rsidRPr="00A90C20" w:rsidRDefault="00A90C20" w:rsidP="00A9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Наименование дисциплины (модуля) в соответствии с учебным планом </w:t>
            </w:r>
          </w:p>
        </w:tc>
        <w:tc>
          <w:tcPr>
            <w:tcW w:w="0" w:type="auto"/>
            <w:vAlign w:val="center"/>
            <w:hideMark/>
          </w:tcPr>
          <w:p w14:paraId="46ABDF01" w14:textId="77777777" w:rsidR="00A90C20" w:rsidRPr="00A90C20" w:rsidRDefault="00A90C20" w:rsidP="00A9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Наименование специальных помещений и помещений для самостоятельной работы</w:t>
            </w:r>
          </w:p>
        </w:tc>
        <w:tc>
          <w:tcPr>
            <w:tcW w:w="0" w:type="auto"/>
            <w:vAlign w:val="center"/>
            <w:hideMark/>
          </w:tcPr>
          <w:p w14:paraId="4A970EBE" w14:textId="77777777" w:rsidR="00A90C20" w:rsidRPr="00A90C20" w:rsidRDefault="00A90C20" w:rsidP="00A9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снащённость специальных помещений и помещений для самостоятельной работы</w:t>
            </w:r>
          </w:p>
        </w:tc>
        <w:tc>
          <w:tcPr>
            <w:tcW w:w="0" w:type="auto"/>
            <w:vAlign w:val="center"/>
            <w:hideMark/>
          </w:tcPr>
          <w:p w14:paraId="201D5FA6" w14:textId="77777777" w:rsidR="00A90C20" w:rsidRPr="00A90C20" w:rsidRDefault="00A90C20" w:rsidP="00A9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дрес места нахождения </w:t>
            </w:r>
          </w:p>
        </w:tc>
      </w:tr>
      <w:tr w:rsidR="00A90C20" w:rsidRPr="00A90C20" w14:paraId="7436C647" w14:textId="77777777" w:rsidTr="00A90C20">
        <w:tc>
          <w:tcPr>
            <w:tcW w:w="0" w:type="auto"/>
            <w:vMerge w:val="restart"/>
            <w:vAlign w:val="center"/>
            <w:hideMark/>
          </w:tcPr>
          <w:p w14:paraId="55652AD7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252966FA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Б.01 Философия </w:t>
            </w:r>
          </w:p>
        </w:tc>
        <w:tc>
          <w:tcPr>
            <w:tcW w:w="0" w:type="auto"/>
            <w:vAlign w:val="center"/>
            <w:hideMark/>
          </w:tcPr>
          <w:p w14:paraId="40605BBD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7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(2-707)</w:t>
            </w:r>
          </w:p>
        </w:tc>
        <w:tc>
          <w:tcPr>
            <w:tcW w:w="0" w:type="auto"/>
            <w:vAlign w:val="center"/>
            <w:hideMark/>
          </w:tcPr>
          <w:p w14:paraId="4BAC301C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5; ПК Intel(R) Pentium(R) CPU G2030 @ 3.00GHz – 6 шт., имеющие выход в интернет, Acer VA50_CM 1 шт., имеющий выход в интернет; ТВ LG 39LN540V – 1 шт., меловая доска.Программное обеспечение:Windows 10 Enterprise, Лицензионное соглашение по программе «Microsoft Imagine (ранее DreamSpark и MSDN-AA)», идентификатор подписчика:1203987966, с 1.01.2014 бессрочно, 400 лицензий; Apache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OpenOffice 4.1, LGPL лицензия; Kaspersky Endpoint Security, номер лицензии 280E-220315-074258-500-1348 на 100 пользователей; 7-Zip, Mozilla Firefox, Adobe Acrobat Reader, «СПС КонсультантПлюс», Договор от 30 января 2020 г Виртуальный осмотр места происшествия: Учебно-методический комплекс. Сублицензионный договор №27М от 19.05.2016 г.</w:t>
            </w:r>
          </w:p>
          <w:p w14:paraId="27BE82D5" w14:textId="283A71E4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2ADE4FE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A90C20" w:rsidRPr="00A90C20" w14:paraId="6CF9E529" w14:textId="77777777" w:rsidTr="00A90C20">
        <w:tc>
          <w:tcPr>
            <w:tcW w:w="0" w:type="auto"/>
            <w:vMerge/>
            <w:vAlign w:val="center"/>
            <w:hideMark/>
          </w:tcPr>
          <w:p w14:paraId="7461821C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BC950CD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552DA036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52682C5B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017A78C0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5277217C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3F4C73AE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методический комплекс, Сублицензионный договор №27М от 19.05.2016 г.</w:t>
            </w:r>
          </w:p>
          <w:p w14:paraId="72FEB326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302BA9F3" w14:textId="652FFAD0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6238D8C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A90C20" w:rsidRPr="00A90C20" w14:paraId="21791D57" w14:textId="77777777" w:rsidTr="00A90C20">
        <w:tc>
          <w:tcPr>
            <w:tcW w:w="0" w:type="auto"/>
            <w:vMerge w:val="restart"/>
            <w:vAlign w:val="center"/>
            <w:hideMark/>
          </w:tcPr>
          <w:p w14:paraId="49D943AA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2F05AEA5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Б.02 Отечественная история </w:t>
            </w:r>
          </w:p>
        </w:tc>
        <w:tc>
          <w:tcPr>
            <w:tcW w:w="0" w:type="auto"/>
            <w:vAlign w:val="center"/>
            <w:hideMark/>
          </w:tcPr>
          <w:p w14:paraId="0809BA46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7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(2-707)</w:t>
            </w:r>
          </w:p>
        </w:tc>
        <w:tc>
          <w:tcPr>
            <w:tcW w:w="0" w:type="auto"/>
            <w:vAlign w:val="center"/>
            <w:hideMark/>
          </w:tcPr>
          <w:p w14:paraId="783BCA18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5; ПК Intel(R) Pentium(R) CPU G2030 @ 3.00GHz – 6 шт., имеющие выход в интернет, Acer VA50_CM 1 шт., имеющий выход в интернет; ТВ LG 39LN540V – 1 шт., меловая доска.Программное обеспечение:Windows 10 Enterprise, Лицензионное соглашение по программе «Microsoft Imagine (ранее DreamSpark и MSDN-AA)», идентификатор подписчика:1203987966, с 1.01.2014 бессрочно, 400 лицензий; Apache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OpenOffice 4.1, LGPL лицензия; Kaspersky Endpoint Security, номер лицензии 280E-220315-074258-500-1348 на 100 пользователей; 7-Zip, Mozilla Firefox, Adobe Acrobat Reader, «СПС КонсультантПлюс», Договор от 30 января 2020 г Виртуальный осмотр места происшествия: Учебно-методический комплекс. Сублицензионный договор №27М от 19.05.2016 г.</w:t>
            </w:r>
          </w:p>
          <w:p w14:paraId="28C5038A" w14:textId="7CB5E63C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92592AF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A90C20" w:rsidRPr="00A90C20" w14:paraId="6331DAA1" w14:textId="77777777" w:rsidTr="00A90C20">
        <w:tc>
          <w:tcPr>
            <w:tcW w:w="0" w:type="auto"/>
            <w:vMerge/>
            <w:vAlign w:val="center"/>
            <w:hideMark/>
          </w:tcPr>
          <w:p w14:paraId="3E675D4F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E737D36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4F974E78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7AAA20DD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6BBBC53B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1D8A4785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5CE6801F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методический комплекс, Сублицензионный договор №27М от 19.05.2016 г.</w:t>
            </w:r>
          </w:p>
          <w:p w14:paraId="11CE180E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2A7D8F0E" w14:textId="694E827B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DE5C7E1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A90C20" w:rsidRPr="00A90C20" w14:paraId="3E81619F" w14:textId="77777777" w:rsidTr="00A90C20">
        <w:tc>
          <w:tcPr>
            <w:tcW w:w="0" w:type="auto"/>
            <w:vMerge w:val="restart"/>
            <w:vAlign w:val="center"/>
            <w:hideMark/>
          </w:tcPr>
          <w:p w14:paraId="0A9D2ECE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4B193FEB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Б.03 История государства и права России </w:t>
            </w:r>
          </w:p>
        </w:tc>
        <w:tc>
          <w:tcPr>
            <w:tcW w:w="0" w:type="auto"/>
            <w:vAlign w:val="center"/>
            <w:hideMark/>
          </w:tcPr>
          <w:p w14:paraId="22B60539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7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(2-707)</w:t>
            </w:r>
          </w:p>
        </w:tc>
        <w:tc>
          <w:tcPr>
            <w:tcW w:w="0" w:type="auto"/>
            <w:vAlign w:val="center"/>
            <w:hideMark/>
          </w:tcPr>
          <w:p w14:paraId="3BF30FEF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5; ПК Intel(R) Pentium(R) CPU G2030 @ 3.00GHz – 6 шт., имеющие выход в интернет, Acer VA50_CM 1 шт., имеющий выход в интернет; ТВ LG 39LN540V – 1 шт., меловая доска.Программное обеспечение:Windows 10 Enterprise, Лицензионное соглашение по программе «Microsoft Imagine (ранее DreamSpark и MSDN-AA)», идентификатор подписчика:1203987966, с 1.01.2014 бессрочно, 400 лицензий; Apache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OpenOffice 4.1, LGPL лицензия; Kaspersky Endpoint Security, номер лицензии 280E-220315-074258-500-1348 на 100 пользователей; 7-Zip, Mozilla Firefox, Adobe Acrobat Reader, «СПС КонсультантПлюс», Договор от 30 января 2020 г Виртуальный осмотр места происшествия: Учебно-методический комплекс. Сублицензионный договор №27М от 19.05.2016 г.</w:t>
            </w:r>
          </w:p>
          <w:p w14:paraId="76B70E73" w14:textId="03F09E1A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7B24EAE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A90C20" w:rsidRPr="00A90C20" w14:paraId="60BD1C0B" w14:textId="77777777" w:rsidTr="00A90C20">
        <w:tc>
          <w:tcPr>
            <w:tcW w:w="0" w:type="auto"/>
            <w:vMerge/>
            <w:vAlign w:val="center"/>
            <w:hideMark/>
          </w:tcPr>
          <w:p w14:paraId="048AE6A2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FBE8E78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2C6C8596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5A4D85DC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6B1535DE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27C06389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1AB7492D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методический комплекс, Сублицензионный договор №27М от 19.05.2016 г.</w:t>
            </w:r>
          </w:p>
          <w:p w14:paraId="047F04FD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17EF15E2" w14:textId="40EDF0C3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A274CE0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A90C20" w:rsidRPr="00A90C20" w14:paraId="0FA3A2D4" w14:textId="77777777" w:rsidTr="00A90C20">
        <w:tc>
          <w:tcPr>
            <w:tcW w:w="0" w:type="auto"/>
            <w:vMerge w:val="restart"/>
            <w:vAlign w:val="center"/>
            <w:hideMark/>
          </w:tcPr>
          <w:p w14:paraId="51E9B6B3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0E12CFAA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Б.04 История государства и права зарубежных стран </w:t>
            </w:r>
          </w:p>
        </w:tc>
        <w:tc>
          <w:tcPr>
            <w:tcW w:w="0" w:type="auto"/>
            <w:vAlign w:val="center"/>
            <w:hideMark/>
          </w:tcPr>
          <w:p w14:paraId="02B5700C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7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(2-707)</w:t>
            </w:r>
          </w:p>
        </w:tc>
        <w:tc>
          <w:tcPr>
            <w:tcW w:w="0" w:type="auto"/>
            <w:vAlign w:val="center"/>
            <w:hideMark/>
          </w:tcPr>
          <w:p w14:paraId="0598342F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5; ПК Intel(R) Pentium(R) CPU G2030 @ 3.00GHz – 6 шт., имеющие выход в интернет, Acer VA50_CM 1 шт., имеющий выход в интернет; ТВ LG 39LN540V – 1 шт., меловая доска.Программное обеспечение:Windows 10 Enterprise, Лицензионное соглашение по программе «Microsoft Imagine (ранее DreamSpark и MSDN-AA)», идентификатор подписчика:1203987966, с 1.01.2014 бессрочно, 400 лицензий; Apache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OpenOffice 4.1, LGPL лицензия; Kaspersky Endpoint Security, номер лицензии 280E-220315-074258-500-1348 на 100 пользователей; 7-Zip, Mozilla Firefox, Adobe Acrobat Reader, «СПС КонсультантПлюс», Договор от 30 января 2020 г Виртуальный осмотр места происшествия: Учебно-методический комплекс. Сублицензионный договор №27М от 19.05.2016 г.</w:t>
            </w:r>
          </w:p>
          <w:p w14:paraId="3B16AEEB" w14:textId="033A2DDA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0412E8C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A90C20" w:rsidRPr="00A90C20" w14:paraId="57FA5FAB" w14:textId="77777777" w:rsidTr="00A90C20">
        <w:tc>
          <w:tcPr>
            <w:tcW w:w="0" w:type="auto"/>
            <w:vMerge/>
            <w:vAlign w:val="center"/>
            <w:hideMark/>
          </w:tcPr>
          <w:p w14:paraId="13AA5D22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9C3AB16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32871447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0321C4DC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4189CFF6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5EFBF85E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0374237D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методический комплекс, Сублицензионный договор №27М от 19.05.2016 г.</w:t>
            </w:r>
          </w:p>
          <w:p w14:paraId="1982371F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33896965" w14:textId="69FDC2D5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99D05F5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A90C20" w:rsidRPr="00A90C20" w14:paraId="5C31958E" w14:textId="77777777" w:rsidTr="00A90C20">
        <w:tc>
          <w:tcPr>
            <w:tcW w:w="0" w:type="auto"/>
            <w:vMerge w:val="restart"/>
            <w:vAlign w:val="center"/>
            <w:hideMark/>
          </w:tcPr>
          <w:p w14:paraId="3B3510E4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7DD5D8A3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Б.05 Культурология </w:t>
            </w:r>
          </w:p>
        </w:tc>
        <w:tc>
          <w:tcPr>
            <w:tcW w:w="0" w:type="auto"/>
            <w:vAlign w:val="center"/>
            <w:hideMark/>
          </w:tcPr>
          <w:p w14:paraId="0FE4CEF1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7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(2-707)</w:t>
            </w:r>
          </w:p>
        </w:tc>
        <w:tc>
          <w:tcPr>
            <w:tcW w:w="0" w:type="auto"/>
            <w:vAlign w:val="center"/>
            <w:hideMark/>
          </w:tcPr>
          <w:p w14:paraId="57E3B26A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5; ПК Intel(R) Pentium(R) CPU G2030 @ 3.00GHz – 6 шт., имеющие выход в интернет, Acer VA50_CM 1 шт., имеющий выход в интернет; ТВ LG 39LN540V – 1 шт., меловая доска.Программное обеспечение:Windows 10 Enterprise, Лицензионное соглашение по программе «Microsoft Imagine (ранее DreamSpark и MSDN-AA)», идентификатор подписчика:1203987966, с 1.01.2014 бессрочно, 400 лицензий; Apache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OpenOffice 4.1, LGPL лицензия; Kaspersky Endpoint Security, номер лицензии 280E-220315-074258-500-1348 на 100 пользователей; 7-Zip, Mozilla Firefox, Adobe Acrobat Reader, «СПС КонсультантПлюс», Договор от 30 января 2020 г Виртуальный осмотр места происшествия: Учебно-методический комплекс. Сублицензионный договор №27М от 19.05.2016 г.</w:t>
            </w:r>
          </w:p>
          <w:p w14:paraId="5540758E" w14:textId="47285FE4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4EABBC1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A90C20" w:rsidRPr="00A90C20" w14:paraId="2543563C" w14:textId="77777777" w:rsidTr="00A90C20">
        <w:tc>
          <w:tcPr>
            <w:tcW w:w="0" w:type="auto"/>
            <w:vMerge/>
            <w:vAlign w:val="center"/>
            <w:hideMark/>
          </w:tcPr>
          <w:p w14:paraId="75435C7F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4407444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27B91F8F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03FC7609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0748FCE2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161A13C4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0174F962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методический комплекс, Сублицензионный договор №27М от 19.05.2016 г.</w:t>
            </w:r>
          </w:p>
          <w:p w14:paraId="7F8FDA66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4CBA64EE" w14:textId="72F377A1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5BED6CE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A90C20" w:rsidRPr="00A90C20" w14:paraId="0F72872F" w14:textId="77777777" w:rsidTr="00A90C20">
        <w:tc>
          <w:tcPr>
            <w:tcW w:w="0" w:type="auto"/>
            <w:vAlign w:val="center"/>
            <w:hideMark/>
          </w:tcPr>
          <w:p w14:paraId="234FF485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0" w:type="auto"/>
            <w:vAlign w:val="center"/>
            <w:hideMark/>
          </w:tcPr>
          <w:p w14:paraId="4D64590C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Б.06 Профессиональная этика </w:t>
            </w:r>
          </w:p>
        </w:tc>
        <w:tc>
          <w:tcPr>
            <w:tcW w:w="0" w:type="auto"/>
            <w:vAlign w:val="center"/>
            <w:hideMark/>
          </w:tcPr>
          <w:p w14:paraId="1DB90D2F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5F3B8629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0996B4AE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759E2C42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5014D0E5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ограмме «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499EB0D7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67F3052A" w14:textId="01415879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11A0D06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A90C20" w:rsidRPr="00A90C20" w14:paraId="2BBF5049" w14:textId="77777777" w:rsidTr="00A90C20">
        <w:tc>
          <w:tcPr>
            <w:tcW w:w="0" w:type="auto"/>
            <w:vMerge w:val="restart"/>
            <w:vAlign w:val="center"/>
            <w:hideMark/>
          </w:tcPr>
          <w:p w14:paraId="37B8CE0C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47C57023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Б.07 Теория государства и права </w:t>
            </w:r>
          </w:p>
        </w:tc>
        <w:tc>
          <w:tcPr>
            <w:tcW w:w="0" w:type="auto"/>
            <w:vAlign w:val="center"/>
            <w:hideMark/>
          </w:tcPr>
          <w:p w14:paraId="7C6BB704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7, для проведения занятий лекционного и семинарского типа (практические занятия); групповых и индивидуальных консультаций; текущего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нтроля и промежуточной аттестации.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(2-707)</w:t>
            </w:r>
          </w:p>
        </w:tc>
        <w:tc>
          <w:tcPr>
            <w:tcW w:w="0" w:type="auto"/>
            <w:vAlign w:val="center"/>
            <w:hideMark/>
          </w:tcPr>
          <w:p w14:paraId="4B591F85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ащенность:Учебная мебель: столы, стулья, посадочных мест - 25; ПК Intel(R) Pentium(R) CPU G2030 @ 3.00GHz – 6 шт., имеющие выход в интернет, Acer VA50_CM 1 шт., имеющий выход в интернет; ТВ LG 39LN540V – 1 шт., меловая доска.Программное обеспечение:Windows 10 Enterprise, Лицензионное соглашение по программ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«СПС КонсультантПлюс», Договор от 30 января 2020 г Виртуальный осмотр места происшествия: Учебно-методический комплекс. Сублицензионный договор №27М от 19.05.2016 г.</w:t>
            </w:r>
          </w:p>
          <w:p w14:paraId="351B0FF4" w14:textId="42EBCC89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A3FC6ED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мещения (7 этаж) </w:t>
            </w:r>
          </w:p>
        </w:tc>
      </w:tr>
      <w:tr w:rsidR="00A90C20" w:rsidRPr="00A90C20" w14:paraId="0DB029D9" w14:textId="77777777" w:rsidTr="00A90C20">
        <w:tc>
          <w:tcPr>
            <w:tcW w:w="0" w:type="auto"/>
            <w:vMerge/>
            <w:vAlign w:val="center"/>
            <w:hideMark/>
          </w:tcPr>
          <w:p w14:paraId="6577C05B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E1B59F8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3A57630C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457FA909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4D84AAC4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7597FBA3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629DA5A2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54E816C9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66BEFC2D" w14:textId="6B126E8C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7DD3E69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A90C20" w:rsidRPr="00A90C20" w14:paraId="6A5933D9" w14:textId="77777777" w:rsidTr="00A90C20">
        <w:tc>
          <w:tcPr>
            <w:tcW w:w="0" w:type="auto"/>
            <w:vMerge w:val="restart"/>
            <w:vAlign w:val="center"/>
            <w:hideMark/>
          </w:tcPr>
          <w:p w14:paraId="3A422C4B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17AA1782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Б.08 Римское право </w:t>
            </w:r>
          </w:p>
        </w:tc>
        <w:tc>
          <w:tcPr>
            <w:tcW w:w="0" w:type="auto"/>
            <w:vAlign w:val="center"/>
            <w:hideMark/>
          </w:tcPr>
          <w:p w14:paraId="73549D08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509, для проведения занятий лекционного и семинарского типа (практические занятия); групповых и индивидуальных консультаций; текущего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контроля и промежуточной аттестации, лаборатория для проведения психолого-диагностических практикумов (1-509)</w:t>
            </w:r>
          </w:p>
        </w:tc>
        <w:tc>
          <w:tcPr>
            <w:tcW w:w="0" w:type="auto"/>
            <w:vAlign w:val="center"/>
            <w:hideMark/>
          </w:tcPr>
          <w:p w14:paraId="10192EB3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Учебная мебель: столы, стулья, посадочных мест - 19; ПК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®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or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™2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6600 @ 2.40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6 шт., имеющие выход в интернет; ноутбуки выносные – 10 шт., ТВ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1 шт., учебно-наглядные пособия (стенды, настенные обучающие, плакаты), доска меловая. Программное обеспечение: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erver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2016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tandar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«1С:Предприятие 8. Комплект для обучения в высших и средних учебных заведениях», Сублицензионный договор №980/439 от 07 декабря 2015 г., Лонгитюд+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10.10.10, Лицензия №446;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TADI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ый паспорт №1453, «СПС КонсультантПлюс», Договор от 30 января 2020 г.</w:t>
            </w:r>
          </w:p>
          <w:p w14:paraId="312146FF" w14:textId="3D27E0CE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4AD606D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5, Учебны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мещения (5 этаж) </w:t>
            </w:r>
          </w:p>
        </w:tc>
      </w:tr>
      <w:tr w:rsidR="00A90C20" w:rsidRPr="00A90C20" w14:paraId="2A6A0467" w14:textId="77777777" w:rsidTr="00A90C20">
        <w:tc>
          <w:tcPr>
            <w:tcW w:w="0" w:type="auto"/>
            <w:vMerge/>
            <w:vAlign w:val="center"/>
            <w:hideMark/>
          </w:tcPr>
          <w:p w14:paraId="7B270E81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46462AD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3A2A4B68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039BB658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07AEEE1E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5CF1A573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3D652197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6BC67E83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38F04D91" w14:textId="3DE800B3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5DC95C1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A90C20" w:rsidRPr="00A90C20" w14:paraId="498BD50A" w14:textId="77777777" w:rsidTr="00A90C20">
        <w:tc>
          <w:tcPr>
            <w:tcW w:w="0" w:type="auto"/>
            <w:vAlign w:val="center"/>
            <w:hideMark/>
          </w:tcPr>
          <w:p w14:paraId="40379D7D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0" w:type="auto"/>
            <w:vAlign w:val="center"/>
            <w:hideMark/>
          </w:tcPr>
          <w:p w14:paraId="30A1957C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Б.09 Конституционное право </w:t>
            </w:r>
          </w:p>
        </w:tc>
        <w:tc>
          <w:tcPr>
            <w:tcW w:w="0" w:type="auto"/>
            <w:vAlign w:val="center"/>
            <w:hideMark/>
          </w:tcPr>
          <w:p w14:paraId="41F07E0E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04, для проведения занятий лекционного 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семинарского типа (практические занятия); групповых и индивидуальных консультаций; текущего контроля и промежуточной аттестации, кабинет гражданско-правовых дисциплин (3-904)</w:t>
            </w:r>
          </w:p>
        </w:tc>
        <w:tc>
          <w:tcPr>
            <w:tcW w:w="0" w:type="auto"/>
            <w:vAlign w:val="center"/>
            <w:hideMark/>
          </w:tcPr>
          <w:p w14:paraId="4220A7EB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</w:t>
            </w:r>
          </w:p>
          <w:p w14:paraId="79D6AB20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Учебная мебель: столы, стулья, посадочных мест - 16; ТВ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., учебно-наглядные пособия (стенды, настенные обучающие, плакаты), меловая доска. </w:t>
            </w:r>
          </w:p>
          <w:p w14:paraId="3B6FD2C7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4BF5E25A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 Виртуальный осмотр места происшествия: Учебно-методический комплекс. Сублицензионный договор №27М от 19.05.2016 г.</w:t>
            </w:r>
          </w:p>
          <w:p w14:paraId="32F96A2B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собаки поводыря (крюк в стене для привязки поводка, миска, подстилка), мнемосхема путей движения инвалидов.</w:t>
            </w:r>
          </w:p>
          <w:p w14:paraId="256AB470" w14:textId="086F9FE8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998E4BD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Центральный район, улица Рязанская, д.1, п.1-29, Учебные помещения (9 этаж) </w:t>
            </w:r>
          </w:p>
        </w:tc>
      </w:tr>
      <w:tr w:rsidR="00A90C20" w:rsidRPr="00A90C20" w14:paraId="762C2644" w14:textId="77777777" w:rsidTr="00A90C20">
        <w:tc>
          <w:tcPr>
            <w:tcW w:w="0" w:type="auto"/>
            <w:vAlign w:val="center"/>
            <w:hideMark/>
          </w:tcPr>
          <w:p w14:paraId="1478CB2F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0 </w:t>
            </w:r>
          </w:p>
        </w:tc>
        <w:tc>
          <w:tcPr>
            <w:tcW w:w="0" w:type="auto"/>
            <w:vAlign w:val="center"/>
            <w:hideMark/>
          </w:tcPr>
          <w:p w14:paraId="791788C9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Б.10 Административное право </w:t>
            </w:r>
          </w:p>
        </w:tc>
        <w:tc>
          <w:tcPr>
            <w:tcW w:w="0" w:type="auto"/>
            <w:vAlign w:val="center"/>
            <w:hideMark/>
          </w:tcPr>
          <w:p w14:paraId="16E78880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0, для проведения лабораторных занятий и занятий семинарского типа (практические занятия); групповых и индивидуальных консультаций; текущего контроля и промежуточной аттестации, лингафонный кабинет, физическая лаборатория.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(3-910)</w:t>
            </w:r>
          </w:p>
        </w:tc>
        <w:tc>
          <w:tcPr>
            <w:tcW w:w="0" w:type="auto"/>
            <w:vAlign w:val="center"/>
            <w:hideMark/>
          </w:tcPr>
          <w:p w14:paraId="4B6C452E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13A6D5C6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BB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09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2 – 1 шт., ноутбуки выносные – 10 шт, металлический шкаф, Специализированные стенды для проведения лабораторных работ по физике, меловая доска. </w:t>
            </w:r>
          </w:p>
          <w:p w14:paraId="0263BB2A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470FF081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Интерактивный класс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7.0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, Цифровая языковая лаборатори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netclas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.0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, Накладная №510 от 19.11.2013; Интернет-ресурс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w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немецкого языка (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ww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w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eutsch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lerne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2055); Сетевой словарь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ultitra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hyperlink r:id="rId5" w:history="1"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ultitran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com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; Интернет ресурс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uolingo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иностранных языков (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uolingo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/); Интернет ресурс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bbc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o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u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английского языка (</w:t>
            </w:r>
            <w:hyperlink r:id="rId6" w:history="1"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bbc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co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uk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learningenglish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; «СПС КонсультантПлюс», Договор от 30 января 2020 г.</w:t>
            </w:r>
          </w:p>
          <w:p w14:paraId="498A7230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5F4B6670" w14:textId="3D5648B2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AA5D012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A90C20" w:rsidRPr="00A90C20" w14:paraId="2A396E92" w14:textId="77777777" w:rsidTr="00A90C20">
        <w:tc>
          <w:tcPr>
            <w:tcW w:w="0" w:type="auto"/>
            <w:vAlign w:val="center"/>
            <w:hideMark/>
          </w:tcPr>
          <w:p w14:paraId="16C4F5D8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1 </w:t>
            </w:r>
          </w:p>
        </w:tc>
        <w:tc>
          <w:tcPr>
            <w:tcW w:w="0" w:type="auto"/>
            <w:vAlign w:val="center"/>
            <w:hideMark/>
          </w:tcPr>
          <w:p w14:paraId="1D180BC1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Б.11 Финансовое право </w:t>
            </w:r>
          </w:p>
        </w:tc>
        <w:tc>
          <w:tcPr>
            <w:tcW w:w="0" w:type="auto"/>
            <w:vAlign w:val="center"/>
            <w:hideMark/>
          </w:tcPr>
          <w:p w14:paraId="3E87AC00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06, для проведения занятий лекционного и семинарского типа (практические занятия); групповых и индивидуальных консультаций; текущего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нтроля и промежуточной аттестации.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(3-906)</w:t>
            </w:r>
          </w:p>
        </w:tc>
        <w:tc>
          <w:tcPr>
            <w:tcW w:w="0" w:type="auto"/>
            <w:vAlign w:val="center"/>
            <w:hideMark/>
          </w:tcPr>
          <w:p w14:paraId="75DE6160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</w:t>
            </w:r>
          </w:p>
          <w:p w14:paraId="6F4A96DC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4; ПК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elero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300 – 1 шт., имеющий выход в интернет; ТВ –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AMSUNG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90200004 1 шт., учебно-наглядные пособия (стенды, настенные обучающие, плакаты), меловая доска. </w:t>
            </w:r>
          </w:p>
          <w:p w14:paraId="1B8A60D9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рограммное обеспечение: </w:t>
            </w:r>
          </w:p>
          <w:p w14:paraId="26B2201A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1A8652EC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водка, миска, подстилка), мнемосхема путей движения инвалидов.</w:t>
            </w:r>
          </w:p>
          <w:p w14:paraId="2E27FA88" w14:textId="322F9E18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EC3023B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A90C20" w:rsidRPr="00A90C20" w14:paraId="178D4922" w14:textId="77777777" w:rsidTr="00A90C20">
        <w:tc>
          <w:tcPr>
            <w:tcW w:w="0" w:type="auto"/>
            <w:vAlign w:val="center"/>
            <w:hideMark/>
          </w:tcPr>
          <w:p w14:paraId="7853A868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2 </w:t>
            </w:r>
          </w:p>
        </w:tc>
        <w:tc>
          <w:tcPr>
            <w:tcW w:w="0" w:type="auto"/>
            <w:vAlign w:val="center"/>
            <w:hideMark/>
          </w:tcPr>
          <w:p w14:paraId="3C70A806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Б.12 Налоговое право </w:t>
            </w:r>
          </w:p>
        </w:tc>
        <w:tc>
          <w:tcPr>
            <w:tcW w:w="0" w:type="auto"/>
            <w:vAlign w:val="center"/>
            <w:hideMark/>
          </w:tcPr>
          <w:p w14:paraId="48EACCF7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06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(3-906)</w:t>
            </w:r>
          </w:p>
        </w:tc>
        <w:tc>
          <w:tcPr>
            <w:tcW w:w="0" w:type="auto"/>
            <w:vAlign w:val="center"/>
            <w:hideMark/>
          </w:tcPr>
          <w:p w14:paraId="72C5F0F3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2EB99696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4; ПК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elero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300 – 1 шт., имеющий выход в интернет; ТВ –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AMSUNG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90200004 1 шт., учебно-наглядные пособия (стенды, настенные обучающие, плакаты), меловая доска. </w:t>
            </w:r>
          </w:p>
          <w:p w14:paraId="20D2B928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4F160401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1AA4775A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Индукционная петл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32837B22" w14:textId="67D0D8DB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9178D1B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A90C20" w:rsidRPr="00A90C20" w14:paraId="55277368" w14:textId="77777777" w:rsidTr="00A90C20">
        <w:tc>
          <w:tcPr>
            <w:tcW w:w="0" w:type="auto"/>
            <w:vAlign w:val="center"/>
            <w:hideMark/>
          </w:tcPr>
          <w:p w14:paraId="223B6ECD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3 </w:t>
            </w:r>
          </w:p>
        </w:tc>
        <w:tc>
          <w:tcPr>
            <w:tcW w:w="0" w:type="auto"/>
            <w:vAlign w:val="center"/>
            <w:hideMark/>
          </w:tcPr>
          <w:p w14:paraId="5D1672F5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Б.13 Предпринимательское право </w:t>
            </w:r>
          </w:p>
        </w:tc>
        <w:tc>
          <w:tcPr>
            <w:tcW w:w="0" w:type="auto"/>
            <w:vAlign w:val="center"/>
            <w:hideMark/>
          </w:tcPr>
          <w:p w14:paraId="4144FB98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ая аудитория № 9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, кабинет гражданско-правовых дисциплин (3-904)</w:t>
            </w:r>
          </w:p>
        </w:tc>
        <w:tc>
          <w:tcPr>
            <w:tcW w:w="0" w:type="auto"/>
            <w:vAlign w:val="center"/>
            <w:hideMark/>
          </w:tcPr>
          <w:p w14:paraId="0E74C0DA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30171B60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6; ТВ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., учебно-наглядные пособия (стенды, настенные обучающие, плакаты), меловая доска. </w:t>
            </w:r>
          </w:p>
          <w:p w14:paraId="018203DA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73DA6ABB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дписчика:1203987966, с 1.01.2014 бессрочно, 400 лицензий; «СПС КонсультантПлюс», Договор от 30 января 2020 г. Виртуальный осмотр места происшествия: Учебно-методический комплекс. Сублицензионный договор №27М от 19.05.2016 г.</w:t>
            </w:r>
          </w:p>
          <w:p w14:paraId="1D3D6C0B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5866946C" w14:textId="521C371A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258D670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A90C20" w:rsidRPr="00A90C20" w14:paraId="41442176" w14:textId="77777777" w:rsidTr="00A90C20">
        <w:tc>
          <w:tcPr>
            <w:tcW w:w="0" w:type="auto"/>
            <w:vMerge w:val="restart"/>
            <w:vAlign w:val="center"/>
            <w:hideMark/>
          </w:tcPr>
          <w:p w14:paraId="65834C33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790F1E2F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Б.14 Международное право </w:t>
            </w:r>
          </w:p>
        </w:tc>
        <w:tc>
          <w:tcPr>
            <w:tcW w:w="0" w:type="auto"/>
            <w:vAlign w:val="center"/>
            <w:hideMark/>
          </w:tcPr>
          <w:p w14:paraId="5405F339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7, для проведения занятий лекционного и семинарского типа (практические занятия); групповых и индивидуальных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нсультаций; текущего контроля и промежуточной аттестации.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(2-707)</w:t>
            </w:r>
          </w:p>
        </w:tc>
        <w:tc>
          <w:tcPr>
            <w:tcW w:w="0" w:type="auto"/>
            <w:vAlign w:val="center"/>
            <w:hideMark/>
          </w:tcPr>
          <w:p w14:paraId="0350BF2E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ащенность:Учебная мебель: столы, стулья, посадочных мест - 25; ПК Intel(R) Pentium(R) CPU G2030 @ 3.00GHz – 6 шт., имеющие выход в интернет, Acer VA50_CM 1 шт., имеющий выход в интернет; ТВ LG 39LN540V – 1 шт., меловая доска.Программное обеспечение:Windows 10 Enterprise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«СПС КонсультантПлюс», Договор от 30 января 2020 г Виртуальный осмотр места происшествия: Учебно-методический комплекс. Сублицензионный договор №27М от 19.05.2016 г.</w:t>
            </w:r>
          </w:p>
          <w:p w14:paraId="4BC309A6" w14:textId="1F7ACFB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455F928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мещения (7 этаж) </w:t>
            </w:r>
          </w:p>
        </w:tc>
      </w:tr>
      <w:tr w:rsidR="00A90C20" w:rsidRPr="00A90C20" w14:paraId="2EEA639C" w14:textId="77777777" w:rsidTr="00A90C20">
        <w:tc>
          <w:tcPr>
            <w:tcW w:w="0" w:type="auto"/>
            <w:vMerge/>
            <w:vAlign w:val="center"/>
            <w:hideMark/>
          </w:tcPr>
          <w:p w14:paraId="6DC492F7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9470B89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25925FB6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7B6E93E4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5C2C9CAB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36833C4A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63ACB980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74553C70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04FC85D5" w14:textId="457F6F34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6A6FAA4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A90C20" w:rsidRPr="00A90C20" w14:paraId="233AD162" w14:textId="77777777" w:rsidTr="00A90C20">
        <w:tc>
          <w:tcPr>
            <w:tcW w:w="0" w:type="auto"/>
            <w:vAlign w:val="center"/>
            <w:hideMark/>
          </w:tcPr>
          <w:p w14:paraId="70FC1F13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 </w:t>
            </w:r>
          </w:p>
        </w:tc>
        <w:tc>
          <w:tcPr>
            <w:tcW w:w="0" w:type="auto"/>
            <w:vAlign w:val="center"/>
            <w:hideMark/>
          </w:tcPr>
          <w:p w14:paraId="13412014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Б.15 Основы противодействия коррупции </w:t>
            </w:r>
          </w:p>
        </w:tc>
        <w:tc>
          <w:tcPr>
            <w:tcW w:w="0" w:type="auto"/>
            <w:vAlign w:val="center"/>
            <w:hideMark/>
          </w:tcPr>
          <w:p w14:paraId="447862A0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04, для проведения занятий лекционного и семинарского типа (практические занятия); групповых и индивидуальных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консультаций; текущего контроля и промежуточной аттестации, кабинет гражданско-правовых дисциплин (3-904)</w:t>
            </w:r>
          </w:p>
        </w:tc>
        <w:tc>
          <w:tcPr>
            <w:tcW w:w="0" w:type="auto"/>
            <w:vAlign w:val="center"/>
            <w:hideMark/>
          </w:tcPr>
          <w:p w14:paraId="596C7947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</w:t>
            </w:r>
          </w:p>
          <w:p w14:paraId="31757AE0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6; ТВ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., учебно-наглядные пособи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(стенды, настенные обучающие, плакаты), меловая доска. </w:t>
            </w:r>
          </w:p>
          <w:p w14:paraId="02F7B44D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73CCA80A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 Виртуальный осмотр места происшествия: Учебно-методический комплекс. Сублицензионный договор №27М от 19.05.2016 г.</w:t>
            </w:r>
          </w:p>
          <w:p w14:paraId="0D577F13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водка, миска, подстилка), мнемосхема путей движения инвалидов.</w:t>
            </w:r>
          </w:p>
          <w:p w14:paraId="70B2B49F" w14:textId="44DA01EC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2C824DC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мещения (9 этаж) </w:t>
            </w:r>
          </w:p>
        </w:tc>
      </w:tr>
      <w:tr w:rsidR="00A90C20" w:rsidRPr="00A90C20" w14:paraId="2A9498A0" w14:textId="77777777" w:rsidTr="00A90C20">
        <w:tc>
          <w:tcPr>
            <w:tcW w:w="0" w:type="auto"/>
            <w:vAlign w:val="center"/>
            <w:hideMark/>
          </w:tcPr>
          <w:p w14:paraId="227F5EB1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6 </w:t>
            </w:r>
          </w:p>
        </w:tc>
        <w:tc>
          <w:tcPr>
            <w:tcW w:w="0" w:type="auto"/>
            <w:vAlign w:val="center"/>
            <w:hideMark/>
          </w:tcPr>
          <w:p w14:paraId="0B6067B9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Б.16 Уголовное право </w:t>
            </w:r>
          </w:p>
        </w:tc>
        <w:tc>
          <w:tcPr>
            <w:tcW w:w="0" w:type="auto"/>
            <w:vAlign w:val="center"/>
            <w:hideMark/>
          </w:tcPr>
          <w:p w14:paraId="0C77D942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0, для проведения лабораторных занятий и занятий семинарского типа (практические занятия); групповых и индивидуальных консультаций; текущего контроля и промежуточной аттестации, лингафонный кабинет, физическая лаборатория.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(3-910)</w:t>
            </w:r>
          </w:p>
        </w:tc>
        <w:tc>
          <w:tcPr>
            <w:tcW w:w="0" w:type="auto"/>
            <w:vAlign w:val="center"/>
            <w:hideMark/>
          </w:tcPr>
          <w:p w14:paraId="6CD68387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7C80C7FA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BB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09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2 – 1 шт., ноутбуки выносные – 10 шт, металлический шкаф, Специализированные стенды для проведения лабораторных работ по физике, меловая доска. </w:t>
            </w:r>
          </w:p>
          <w:p w14:paraId="7384BE6C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468A3822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Интерактивный класс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7.0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, Цифровая языковая лаборатори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netclas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.0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, Накладная №510 от 19.11.2013; Интернет-ресурс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w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немецкого языка (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ww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w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eutsch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lerne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2055); Сетевой словарь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ultitra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hyperlink r:id="rId7" w:history="1"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ultitran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com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; Интернет ресурс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uolingo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иностранных языков (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uolingo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/); Интернет ресурс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bbc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o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u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английского языка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(</w:t>
            </w:r>
            <w:hyperlink r:id="rId8" w:history="1"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bbc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co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uk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learningenglish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; «СПС КонсультантПлюс», Договор от 30 января 2020 г.</w:t>
            </w:r>
          </w:p>
          <w:p w14:paraId="3F9856C7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5245F5BF" w14:textId="7A888104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0F177FA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A90C20" w:rsidRPr="00A90C20" w14:paraId="5DF79EBD" w14:textId="77777777" w:rsidTr="00A90C20">
        <w:tc>
          <w:tcPr>
            <w:tcW w:w="0" w:type="auto"/>
            <w:vMerge w:val="restart"/>
            <w:vAlign w:val="center"/>
            <w:hideMark/>
          </w:tcPr>
          <w:p w14:paraId="21AFEDB2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7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753E88A6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Б.17 Уголовный процесс </w:t>
            </w:r>
          </w:p>
        </w:tc>
        <w:tc>
          <w:tcPr>
            <w:tcW w:w="0" w:type="auto"/>
            <w:vAlign w:val="center"/>
            <w:hideMark/>
          </w:tcPr>
          <w:p w14:paraId="7B0D30FA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03, для проведения лабораторных занятий и занятий семинарского типа (практические занятия); групповых и индивидуальных консультаций; текущего контроля и промежуточной аттестации; лаборатори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«Учебный зал судебных заседаний».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(3-903)</w:t>
            </w:r>
          </w:p>
        </w:tc>
        <w:tc>
          <w:tcPr>
            <w:tcW w:w="0" w:type="auto"/>
            <w:vAlign w:val="center"/>
            <w:hideMark/>
          </w:tcPr>
          <w:p w14:paraId="441CDD95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</w:t>
            </w:r>
          </w:p>
          <w:p w14:paraId="226D7339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, ноутбуки выносные – 10 шт., учебно-наглядные пособия (стенды, настенные обучающие, плакаты), атрибуты, отражающие судебную символику (судебная мантия; Государственный герб РФ, Государственный флаг РФ); скамья подсудимых, места, отведенные для других участников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роцесс; (секретарь, адвокат, государственный обвинитель и т.д.); меловая доска. </w:t>
            </w:r>
          </w:p>
          <w:p w14:paraId="5BEA203B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3FE35F0F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«СПС КонсультантПлюс», Договор от 30 января 2020 г. Виртуальный осмотр места происшествия: Учебно-методический комплекс. Сублицензионный договор №27М от 19.05.2016 г. </w:t>
            </w:r>
          </w:p>
          <w:p w14:paraId="10C2A44F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водка, миска, подстилка), мнемосхема путей движения инвалидов.</w:t>
            </w:r>
          </w:p>
          <w:p w14:paraId="162626B8" w14:textId="61CA5ED4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0A82747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A90C20" w:rsidRPr="00A90C20" w14:paraId="7E04F08D" w14:textId="77777777" w:rsidTr="00A90C20">
        <w:tc>
          <w:tcPr>
            <w:tcW w:w="0" w:type="auto"/>
            <w:vMerge/>
            <w:vAlign w:val="center"/>
            <w:hideMark/>
          </w:tcPr>
          <w:p w14:paraId="7F91B197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356F481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09EEBC14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ая аудитория № 9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, кабинет гражданско-правовых дисциплин (3-904)</w:t>
            </w:r>
          </w:p>
        </w:tc>
        <w:tc>
          <w:tcPr>
            <w:tcW w:w="0" w:type="auto"/>
            <w:vAlign w:val="center"/>
            <w:hideMark/>
          </w:tcPr>
          <w:p w14:paraId="26B1FC1F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1521F53A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6; ТВ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., учебно-наглядные пособия (стенды, настенные обучающие, плакаты), меловая доска. </w:t>
            </w:r>
          </w:p>
          <w:p w14:paraId="52C95BE1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11D6AE38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 Виртуальный осмотр места происшествия: Учебно-методический комплекс. Сублицензионный договор №27М от 19.05.2016 г.</w:t>
            </w:r>
          </w:p>
          <w:p w14:paraId="73E647E6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перационной системы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64612D2D" w14:textId="2BA4C5E8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F0F0377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A90C20" w:rsidRPr="00A90C20" w14:paraId="4A010355" w14:textId="77777777" w:rsidTr="00A90C20">
        <w:tc>
          <w:tcPr>
            <w:tcW w:w="0" w:type="auto"/>
            <w:vMerge w:val="restart"/>
            <w:vAlign w:val="center"/>
            <w:hideMark/>
          </w:tcPr>
          <w:p w14:paraId="1E8D4909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2D37A2D5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Б.18 Криминалистика </w:t>
            </w:r>
          </w:p>
        </w:tc>
        <w:tc>
          <w:tcPr>
            <w:tcW w:w="0" w:type="auto"/>
            <w:vAlign w:val="center"/>
            <w:hideMark/>
          </w:tcPr>
          <w:p w14:paraId="4A6E8092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2, для проведения лабораторных занятий,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, лаборатория, оборудованная для занятий по криминалистике.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(3-912)</w:t>
            </w:r>
          </w:p>
        </w:tc>
        <w:tc>
          <w:tcPr>
            <w:tcW w:w="0" w:type="auto"/>
            <w:vAlign w:val="center"/>
            <w:hideMark/>
          </w:tcPr>
          <w:p w14:paraId="0C474DEA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2684BA90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4; ТВ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AMSUNG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1 шт., ноутбуки выносные – 10 шт, специализированный чемодан для работы на месте происшествия - 1 шт., комплект эксперта-криминалиста (чемодан) - 1 шт, видеокомплект – 1 шт., аудиокомплект - 1 шт., комплект фотооборудования – 1 шт., жучк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GS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- 2шт., радио-жучки - 1 шт., селективный анализатор поля "Орел" - 1 шт., программно-аппаратный комплекс "Электронный ключ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Toke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5" - 1 шт., Вибрационный электромагнитный излучатель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TR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2000 - 1 шт., Система защиты "Гром-3И-4Б" - 1 шт., Генератор акустических помех "Бубен" - 1 шт.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anasonic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KX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T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363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RUW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нтегрированный телефон - 2 шт., учебно-наглядные пособи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(стенды, настенные обучающие, плакаты), меловая доска. </w:t>
            </w:r>
          </w:p>
          <w:p w14:paraId="4CF5F4C3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12BBBD80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г., «СПС КонсультантПлюс», Договор от 30 января 2020 г.</w:t>
            </w:r>
          </w:p>
          <w:p w14:paraId="4761971D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водка, миска, подстилка), мнемосхема путей движения инвалидов.</w:t>
            </w:r>
          </w:p>
          <w:p w14:paraId="05EF158C" w14:textId="6B49156B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01A3F73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A90C20" w:rsidRPr="00A90C20" w14:paraId="2499C4FE" w14:textId="77777777" w:rsidTr="00A90C20">
        <w:tc>
          <w:tcPr>
            <w:tcW w:w="0" w:type="auto"/>
            <w:vMerge/>
            <w:vAlign w:val="center"/>
            <w:hideMark/>
          </w:tcPr>
          <w:p w14:paraId="23E9A494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55B8D4B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344853AF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55BF2775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215986E7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029905C4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437EEC5F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773ECCE1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перационной системы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3F46D8D0" w14:textId="6DC7964A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BF86DD2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A90C20" w:rsidRPr="00A90C20" w14:paraId="7270178F" w14:textId="77777777" w:rsidTr="00A90C20">
        <w:tc>
          <w:tcPr>
            <w:tcW w:w="0" w:type="auto"/>
            <w:vAlign w:val="center"/>
            <w:hideMark/>
          </w:tcPr>
          <w:p w14:paraId="3A27047D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 </w:t>
            </w:r>
          </w:p>
        </w:tc>
        <w:tc>
          <w:tcPr>
            <w:tcW w:w="0" w:type="auto"/>
            <w:vAlign w:val="center"/>
            <w:hideMark/>
          </w:tcPr>
          <w:p w14:paraId="05E3FC71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Б.19 Криминология </w:t>
            </w:r>
          </w:p>
        </w:tc>
        <w:tc>
          <w:tcPr>
            <w:tcW w:w="0" w:type="auto"/>
            <w:vAlign w:val="center"/>
            <w:hideMark/>
          </w:tcPr>
          <w:p w14:paraId="1658240A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4E6B54D2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06A1D72E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09C8BFDA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7574D440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методический комплекс, Сублицензионный договор №27М от 19.05.2016 г.</w:t>
            </w:r>
          </w:p>
          <w:p w14:paraId="1DFF9516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71072DF4" w14:textId="1CDD8ECB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B7AD5FD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A90C20" w:rsidRPr="00A90C20" w14:paraId="4BE11EA8" w14:textId="77777777" w:rsidTr="00A90C20">
        <w:tc>
          <w:tcPr>
            <w:tcW w:w="0" w:type="auto"/>
            <w:vAlign w:val="center"/>
            <w:hideMark/>
          </w:tcPr>
          <w:p w14:paraId="5144C22F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0" w:type="auto"/>
            <w:vAlign w:val="center"/>
            <w:hideMark/>
          </w:tcPr>
          <w:p w14:paraId="55DA5B04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Б.20 Гражданское право </w:t>
            </w:r>
          </w:p>
        </w:tc>
        <w:tc>
          <w:tcPr>
            <w:tcW w:w="0" w:type="auto"/>
            <w:vAlign w:val="center"/>
            <w:hideMark/>
          </w:tcPr>
          <w:p w14:paraId="34E28F68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, кабинет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гражданско-правовых дисциплин (3-904)</w:t>
            </w:r>
          </w:p>
        </w:tc>
        <w:tc>
          <w:tcPr>
            <w:tcW w:w="0" w:type="auto"/>
            <w:vAlign w:val="center"/>
            <w:hideMark/>
          </w:tcPr>
          <w:p w14:paraId="72A45248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</w:t>
            </w:r>
          </w:p>
          <w:p w14:paraId="24F59BA1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6; ТВ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., учебно-наглядные пособия (стенды, настенные обучающие, плакаты), меловая доска. </w:t>
            </w:r>
          </w:p>
          <w:p w14:paraId="7D60328C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6E801480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 Виртуальный осмотр места происшествия: Учебно-методический комплекс. Сублицензионный договор №27М от 19.05.2016 г.</w:t>
            </w:r>
          </w:p>
          <w:p w14:paraId="429F6537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77FACC6A" w14:textId="7ABBC999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B80EBC0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A90C20" w:rsidRPr="00A90C20" w14:paraId="69485DC4" w14:textId="77777777" w:rsidTr="00A90C20">
        <w:tc>
          <w:tcPr>
            <w:tcW w:w="0" w:type="auto"/>
            <w:vAlign w:val="center"/>
            <w:hideMark/>
          </w:tcPr>
          <w:p w14:paraId="16620141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 </w:t>
            </w:r>
          </w:p>
        </w:tc>
        <w:tc>
          <w:tcPr>
            <w:tcW w:w="0" w:type="auto"/>
            <w:vAlign w:val="center"/>
            <w:hideMark/>
          </w:tcPr>
          <w:p w14:paraId="48D6D582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Б.21 Гражданский процесс </w:t>
            </w:r>
          </w:p>
        </w:tc>
        <w:tc>
          <w:tcPr>
            <w:tcW w:w="0" w:type="auto"/>
            <w:vAlign w:val="center"/>
            <w:hideMark/>
          </w:tcPr>
          <w:p w14:paraId="74C9AD39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04, для проведения занятий лекционного 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семинарского типа (практические занятия); групповых и индивидуальных консультаций; текущего контроля и промежуточной аттестации, кабинет гражданско-правовых дисциплин (3-904)</w:t>
            </w:r>
          </w:p>
        </w:tc>
        <w:tc>
          <w:tcPr>
            <w:tcW w:w="0" w:type="auto"/>
            <w:vAlign w:val="center"/>
            <w:hideMark/>
          </w:tcPr>
          <w:p w14:paraId="78074B1B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</w:t>
            </w:r>
          </w:p>
          <w:p w14:paraId="4AD93E1F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Учебная мебель: столы, стулья, посадочных мест - 16; ТВ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., учебно-наглядные пособия (стенды, настенные обучающие, плакаты), меловая доска. </w:t>
            </w:r>
          </w:p>
          <w:p w14:paraId="0B311A16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75C263E7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 Виртуальный осмотр места происшествия: Учебно-методический комплекс. Сублицензионный договор №27М от 19.05.2016 г.</w:t>
            </w:r>
          </w:p>
          <w:p w14:paraId="3D7F91AD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собаки поводыря (крюк в стене для привязки поводка, миска, подстилка), мнемосхема путей движения инвалидов.</w:t>
            </w:r>
          </w:p>
          <w:p w14:paraId="62045DF5" w14:textId="1131FA35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C955E1D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Центральный район, улица Рязанская, д.1, п.1-29, Учебные помещения (9 этаж) </w:t>
            </w:r>
          </w:p>
        </w:tc>
      </w:tr>
      <w:tr w:rsidR="00A90C20" w:rsidRPr="00A90C20" w14:paraId="4F5001F6" w14:textId="77777777" w:rsidTr="00A90C20">
        <w:tc>
          <w:tcPr>
            <w:tcW w:w="0" w:type="auto"/>
            <w:vAlign w:val="center"/>
            <w:hideMark/>
          </w:tcPr>
          <w:p w14:paraId="1842233D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2 </w:t>
            </w:r>
          </w:p>
        </w:tc>
        <w:tc>
          <w:tcPr>
            <w:tcW w:w="0" w:type="auto"/>
            <w:vAlign w:val="center"/>
            <w:hideMark/>
          </w:tcPr>
          <w:p w14:paraId="3C4E9861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Б.22 Арбитражный процесс </w:t>
            </w:r>
          </w:p>
        </w:tc>
        <w:tc>
          <w:tcPr>
            <w:tcW w:w="0" w:type="auto"/>
            <w:vAlign w:val="center"/>
            <w:hideMark/>
          </w:tcPr>
          <w:p w14:paraId="2E388413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ая аудитория № 9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, кабинет гражданско-правовых дисциплин (3-904)</w:t>
            </w:r>
          </w:p>
        </w:tc>
        <w:tc>
          <w:tcPr>
            <w:tcW w:w="0" w:type="auto"/>
            <w:vAlign w:val="center"/>
            <w:hideMark/>
          </w:tcPr>
          <w:p w14:paraId="492FA7A4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443F1725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6; ТВ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., учебно-наглядные пособия (стенды, настенные обучающие, плакаты), меловая доска. </w:t>
            </w:r>
          </w:p>
          <w:p w14:paraId="4367B4BE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7C8DAFBE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 Виртуальный осмотр места происшествия: Учебно-методический комплекс. Сублицензионный договор №27М от 19.05.2016 г.</w:t>
            </w:r>
          </w:p>
          <w:p w14:paraId="629BFA3E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с ОВЗ (использованы специальные возможности операционной системы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14DBFDDC" w14:textId="45586E0A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6A69286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A90C20" w:rsidRPr="00A90C20" w14:paraId="7B9A2D64" w14:textId="77777777" w:rsidTr="00A90C20">
        <w:tc>
          <w:tcPr>
            <w:tcW w:w="0" w:type="auto"/>
            <w:vAlign w:val="center"/>
            <w:hideMark/>
          </w:tcPr>
          <w:p w14:paraId="4B6807B1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 </w:t>
            </w:r>
          </w:p>
        </w:tc>
        <w:tc>
          <w:tcPr>
            <w:tcW w:w="0" w:type="auto"/>
            <w:vAlign w:val="center"/>
            <w:hideMark/>
          </w:tcPr>
          <w:p w14:paraId="70FBFC85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Б.23 Трудовое право </w:t>
            </w:r>
          </w:p>
        </w:tc>
        <w:tc>
          <w:tcPr>
            <w:tcW w:w="0" w:type="auto"/>
            <w:vAlign w:val="center"/>
            <w:hideMark/>
          </w:tcPr>
          <w:p w14:paraId="0E1377C0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0, для проведения лабораторных занятий и занятий семинарского типа (практические занятия); групповых и индивидуальных консультаций; текущего контроля и промежуточной аттестации, лингафонный кабинет, физическая лаборатория.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(3-910)</w:t>
            </w:r>
          </w:p>
        </w:tc>
        <w:tc>
          <w:tcPr>
            <w:tcW w:w="0" w:type="auto"/>
            <w:vAlign w:val="center"/>
            <w:hideMark/>
          </w:tcPr>
          <w:p w14:paraId="1BE5B6ED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56A76216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BB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09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2 – 1 шт., ноутбуки выносные – 10 шт, металлический шкаф, Специализированные стенды для проведения лабораторных работ по физике, меловая доска. </w:t>
            </w:r>
          </w:p>
          <w:p w14:paraId="6E6AC479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11005809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Интерактивный класс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7.0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, Цифровая языковая лаборатори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netclas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.0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R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, Накладная №510 от 19.11.2013; Интернет-ресурс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w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немецкого языка (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ww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w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eutsch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lerne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2055); Сетевой словарь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ultitra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hyperlink r:id="rId9" w:history="1"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ultitran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com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; Интернет ресурс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uolingo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иностранных языков (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uolingo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/); Интернет ресурс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bbc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o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u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английского языка (</w:t>
            </w:r>
            <w:hyperlink r:id="rId10" w:history="1"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bbc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co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uk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learningenglish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; «СПС КонсультантПлюс», Договор от 30 января 2020 г.</w:t>
            </w:r>
          </w:p>
          <w:p w14:paraId="553E1155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492BCF55" w14:textId="6C82449B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0BDC779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A90C20" w:rsidRPr="00A90C20" w14:paraId="0E15361E" w14:textId="77777777" w:rsidTr="00A90C20">
        <w:tc>
          <w:tcPr>
            <w:tcW w:w="0" w:type="auto"/>
            <w:vMerge w:val="restart"/>
            <w:vAlign w:val="center"/>
            <w:hideMark/>
          </w:tcPr>
          <w:p w14:paraId="64CC5D9F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0F308630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Б.24 Экологическое право </w:t>
            </w:r>
          </w:p>
        </w:tc>
        <w:tc>
          <w:tcPr>
            <w:tcW w:w="0" w:type="auto"/>
            <w:vAlign w:val="center"/>
            <w:hideMark/>
          </w:tcPr>
          <w:p w14:paraId="5398A8B7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504, для проведения занятий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(1-504)</w:t>
            </w:r>
          </w:p>
        </w:tc>
        <w:tc>
          <w:tcPr>
            <w:tcW w:w="0" w:type="auto"/>
            <w:vAlign w:val="center"/>
            <w:hideMark/>
          </w:tcPr>
          <w:p w14:paraId="228D670C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Учебная мебель: столы, стулья, посадочных мест - 21; ПК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®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or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™2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6600 @ 2.40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8 шт., имеющие выход в интернет; ТВ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KAI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50856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1 шт.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LP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проектор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pso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MP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42., экран настенный рулонный, учебно-наглядные пособия (стенды, настенные обучающие, плакаты), доска меловая. Программное обеспечение: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«1С:Предприятие 8. Комплект для обучения в высших и средних учебных заведениях», Сублицензионный договор №980/439 от 07 декабря 2015 г.;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3.0 «СПС КонсультантПлюс», Договор от 30 января 2020 г.</w:t>
            </w:r>
          </w:p>
          <w:p w14:paraId="25B706C9" w14:textId="5C8ED961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98C152C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а, Центральный район, улица Рязанская, д.1, п.5, Учебные помещения (5 этаж) </w:t>
            </w:r>
          </w:p>
        </w:tc>
      </w:tr>
      <w:tr w:rsidR="00A90C20" w:rsidRPr="00A90C20" w14:paraId="642B020C" w14:textId="77777777" w:rsidTr="00A90C20">
        <w:tc>
          <w:tcPr>
            <w:tcW w:w="0" w:type="auto"/>
            <w:vMerge/>
            <w:vAlign w:val="center"/>
            <w:hideMark/>
          </w:tcPr>
          <w:p w14:paraId="5EC9DD8F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145ADCA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6928D501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индивидуальных консультаций; текущего контроля и промежуточной аттестации.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5E807129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</w:t>
            </w:r>
          </w:p>
          <w:p w14:paraId="0082297C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(стенды, настенные обучающие, плакаты), меловая доска. </w:t>
            </w:r>
          </w:p>
          <w:p w14:paraId="1C7E29A1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2F0FC614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0B2EC246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водка, миска, подстилка), мнемосхема путей движения инвалидов.</w:t>
            </w:r>
          </w:p>
          <w:p w14:paraId="1BDFC0D3" w14:textId="6F364DCE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1F5221F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.1-29, Учебные помещения (9 этаж) </w:t>
            </w:r>
          </w:p>
        </w:tc>
      </w:tr>
      <w:tr w:rsidR="00A90C20" w:rsidRPr="00A90C20" w14:paraId="5CE3E67F" w14:textId="77777777" w:rsidTr="00A90C20">
        <w:tc>
          <w:tcPr>
            <w:tcW w:w="0" w:type="auto"/>
            <w:vAlign w:val="center"/>
            <w:hideMark/>
          </w:tcPr>
          <w:p w14:paraId="60FA757A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5 </w:t>
            </w:r>
          </w:p>
        </w:tc>
        <w:tc>
          <w:tcPr>
            <w:tcW w:w="0" w:type="auto"/>
            <w:vAlign w:val="center"/>
            <w:hideMark/>
          </w:tcPr>
          <w:p w14:paraId="0379B17A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Б.25 Земельное право </w:t>
            </w:r>
          </w:p>
        </w:tc>
        <w:tc>
          <w:tcPr>
            <w:tcW w:w="0" w:type="auto"/>
            <w:vAlign w:val="center"/>
            <w:hideMark/>
          </w:tcPr>
          <w:p w14:paraId="6E9A34DD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06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(3-906)</w:t>
            </w:r>
          </w:p>
        </w:tc>
        <w:tc>
          <w:tcPr>
            <w:tcW w:w="0" w:type="auto"/>
            <w:vAlign w:val="center"/>
            <w:hideMark/>
          </w:tcPr>
          <w:p w14:paraId="2CEAEE2F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4BC04A21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4; ПК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elero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300 – 1 шт., имеющий выход в интернет; ТВ –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AMSUNG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90200004 1 шт., учебно-наглядные пособия (стенды, настенные обучающие, плакаты), меловая доска. </w:t>
            </w:r>
          </w:p>
          <w:p w14:paraId="2AE8B1A6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3BF40918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1C0DA4C1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Индукционная петл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52763B15" w14:textId="1153C370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CC56C99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A90C20" w:rsidRPr="00A90C20" w14:paraId="22685928" w14:textId="77777777" w:rsidTr="00A90C20">
        <w:tc>
          <w:tcPr>
            <w:tcW w:w="0" w:type="auto"/>
            <w:vAlign w:val="center"/>
            <w:hideMark/>
          </w:tcPr>
          <w:p w14:paraId="2E0E89D4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 </w:t>
            </w:r>
          </w:p>
        </w:tc>
        <w:tc>
          <w:tcPr>
            <w:tcW w:w="0" w:type="auto"/>
            <w:vAlign w:val="center"/>
            <w:hideMark/>
          </w:tcPr>
          <w:p w14:paraId="7ECA4EDF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Б.26 Семейное право </w:t>
            </w:r>
          </w:p>
        </w:tc>
        <w:tc>
          <w:tcPr>
            <w:tcW w:w="0" w:type="auto"/>
            <w:vAlign w:val="center"/>
            <w:hideMark/>
          </w:tcPr>
          <w:p w14:paraId="3240BE71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ая аудитория № 9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, кабинет гражданско-правовых дисциплин (3-904)</w:t>
            </w:r>
          </w:p>
        </w:tc>
        <w:tc>
          <w:tcPr>
            <w:tcW w:w="0" w:type="auto"/>
            <w:vAlign w:val="center"/>
            <w:hideMark/>
          </w:tcPr>
          <w:p w14:paraId="78D6D196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64334DD8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6; ТВ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., учебно-наглядные пособия (стенды, настенные обучающие, плакаты), меловая доска. </w:t>
            </w:r>
          </w:p>
          <w:p w14:paraId="1F3E361B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30AE6D18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дписчика:1203987966, с 1.01.2014 бессрочно, 400 лицензий; «СПС КонсультантПлюс», Договор от 30 января 2020 г. Виртуальный осмотр места происшествия: Учебно-методический комплекс. Сублицензионный договор №27М от 19.05.2016 г.</w:t>
            </w:r>
          </w:p>
          <w:p w14:paraId="2E9C0FE8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341AF71F" w14:textId="557D4CDE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98730D0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A90C20" w:rsidRPr="00A90C20" w14:paraId="1B46FFA1" w14:textId="77777777" w:rsidTr="00A90C20">
        <w:tc>
          <w:tcPr>
            <w:tcW w:w="0" w:type="auto"/>
            <w:vAlign w:val="center"/>
            <w:hideMark/>
          </w:tcPr>
          <w:p w14:paraId="183112D9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 </w:t>
            </w:r>
          </w:p>
        </w:tc>
        <w:tc>
          <w:tcPr>
            <w:tcW w:w="0" w:type="auto"/>
            <w:vAlign w:val="center"/>
            <w:hideMark/>
          </w:tcPr>
          <w:p w14:paraId="2DACD4F7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Б.27 Международное частное право </w:t>
            </w:r>
          </w:p>
        </w:tc>
        <w:tc>
          <w:tcPr>
            <w:tcW w:w="0" w:type="auto"/>
            <w:vAlign w:val="center"/>
            <w:hideMark/>
          </w:tcPr>
          <w:p w14:paraId="5A72E22B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0, для проведения лабораторных занятий и занятий семинарского типа (практические занятия); групповых и индивидуальных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нсультаций; текущего контроля и промежуточной аттестации, лингафонный кабинет, физическая лаборатория.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(3-910)</w:t>
            </w:r>
          </w:p>
        </w:tc>
        <w:tc>
          <w:tcPr>
            <w:tcW w:w="0" w:type="auto"/>
            <w:vAlign w:val="center"/>
            <w:hideMark/>
          </w:tcPr>
          <w:p w14:paraId="045B6EAE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</w:t>
            </w:r>
          </w:p>
          <w:p w14:paraId="42B1C1A2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BB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09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2 – 1 шт., ноутбуки выносные – 10 шт, металлический шкаф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Специализированные стенды для проведения лабораторных работ по физике, меловая доска. </w:t>
            </w:r>
          </w:p>
          <w:p w14:paraId="385E3513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1126EFD9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Интерактивный класс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7.0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, Цифровая языковая лаборатори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netclas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.0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, Накладная №510 от 19.11.2013; Интернет-ресурс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w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немецкого языка (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ww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w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eutsch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lerne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2055); Сетевой словарь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ultitra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hyperlink r:id="rId11" w:history="1"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ultitran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com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; Интернет ресурс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uolingo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иностранных языков (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uolingo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/); Интернет ресурс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bbc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o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u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английского языка (</w:t>
            </w:r>
            <w:hyperlink r:id="rId12" w:history="1"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bbc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co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uk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learningenglish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; «СПС КонсультантПлюс», Договор от 30 января 2020 г.</w:t>
            </w:r>
          </w:p>
          <w:p w14:paraId="1DCC186C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39D1B0BD" w14:textId="42FACECB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C7623C5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мещения (9 этаж) </w:t>
            </w:r>
          </w:p>
        </w:tc>
      </w:tr>
      <w:tr w:rsidR="00A90C20" w:rsidRPr="00A90C20" w14:paraId="0D24DF95" w14:textId="77777777" w:rsidTr="00A90C20">
        <w:tc>
          <w:tcPr>
            <w:tcW w:w="0" w:type="auto"/>
            <w:vAlign w:val="center"/>
            <w:hideMark/>
          </w:tcPr>
          <w:p w14:paraId="0DC98CC6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8 </w:t>
            </w:r>
          </w:p>
        </w:tc>
        <w:tc>
          <w:tcPr>
            <w:tcW w:w="0" w:type="auto"/>
            <w:vAlign w:val="center"/>
            <w:hideMark/>
          </w:tcPr>
          <w:p w14:paraId="082A2DC6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Б.28 Право социального обеспечения </w:t>
            </w:r>
          </w:p>
        </w:tc>
        <w:tc>
          <w:tcPr>
            <w:tcW w:w="0" w:type="auto"/>
            <w:vAlign w:val="center"/>
            <w:hideMark/>
          </w:tcPr>
          <w:p w14:paraId="552AADFD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06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(3-906)</w:t>
            </w:r>
          </w:p>
        </w:tc>
        <w:tc>
          <w:tcPr>
            <w:tcW w:w="0" w:type="auto"/>
            <w:vAlign w:val="center"/>
            <w:hideMark/>
          </w:tcPr>
          <w:p w14:paraId="6161B16D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7BE09FB9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4; ПК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elero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300 – 1 шт., имеющий выход в интернет; ТВ –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AMSUNG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90200004 1 шт., учебно-наглядные пособия (стенды, настенные обучающие, плакаты), меловая доска. </w:t>
            </w:r>
          </w:p>
          <w:p w14:paraId="735C8972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4011C364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Acroba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0481993D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7AE07EB1" w14:textId="2ADC1C09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1693BB9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A90C20" w:rsidRPr="00A90C20" w14:paraId="6B7053C3" w14:textId="77777777" w:rsidTr="00A90C20">
        <w:tc>
          <w:tcPr>
            <w:tcW w:w="0" w:type="auto"/>
            <w:vMerge w:val="restart"/>
            <w:vAlign w:val="center"/>
            <w:hideMark/>
          </w:tcPr>
          <w:p w14:paraId="5AA21385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9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16D3BE98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Б.29 Информационные технологии в юридической деятельности </w:t>
            </w:r>
          </w:p>
        </w:tc>
        <w:tc>
          <w:tcPr>
            <w:tcW w:w="0" w:type="auto"/>
            <w:vAlign w:val="center"/>
            <w:hideMark/>
          </w:tcPr>
          <w:p w14:paraId="54438890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3, для проведения лабораторных занятий и семинарского типа (практические занятия); групповых и индивидуальных консультаций; текущего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нтроля и промежуточной аттестации, лаборатория информационных технологий.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(2-703)</w:t>
            </w:r>
          </w:p>
        </w:tc>
        <w:tc>
          <w:tcPr>
            <w:tcW w:w="0" w:type="auto"/>
            <w:vAlign w:val="center"/>
            <w:hideMark/>
          </w:tcPr>
          <w:p w14:paraId="3DDAD0C2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ащенность:Учебная мебель: столы, стулья, посадочных мест - 16; ПК – 14 ШТ., имеющие выход в интернет, Частотометр, тахометр и автотрансформатор – 1 шт., Осциллограф С1-55 – 1 шт., Генератор сигналов специальной формы Г6-26 – 1 шт., учебно-наглядные пособия (стенды, настенные обучающие, плакаты), меловая доска, телекоммуникационный шкаф со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спомогательным оборудованием - 2 шт., жучки GSM - 2шт., радио-жучки - 1 шт., селективный анализатор поля "Орел" - 1 шт., программно-аппаратный комплекс "Электронный ключ eToken5" - 1 шт., Вибрационный электромагнитный излучатель TRN-2000 - 1 шт., Система защиты "Гром-3И-4Б" - 1 шт., Генератор акустических помех "Бубен" - 1 шт., Panasonic KX-TS2363RUW Интегрированный телефон - 2 шт.Программное обеспечение:Linux Thinstation, Windows Server 2016 Standard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«1С:Предприятие 8.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мплект для обучения в высших и средних учебных заведениях», Сублицензионный договор №980/439 от 07 декабря 2015 г.;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3.0; Интернет-ресурс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onlinegdb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языков программирования (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ww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onlinegdb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/);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BlocksCA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3.0; «СПС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КонсультантПлюс», Договор от 30 января 2020 г.</w:t>
            </w:r>
          </w:p>
          <w:p w14:paraId="0E877128" w14:textId="592C5A63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D0CB45D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мещения (7 этаж) </w:t>
            </w:r>
          </w:p>
        </w:tc>
      </w:tr>
      <w:tr w:rsidR="00A90C20" w:rsidRPr="00A90C20" w14:paraId="456200B4" w14:textId="77777777" w:rsidTr="00A90C20">
        <w:tc>
          <w:tcPr>
            <w:tcW w:w="0" w:type="auto"/>
            <w:vMerge/>
            <w:vAlign w:val="center"/>
            <w:hideMark/>
          </w:tcPr>
          <w:p w14:paraId="4F4A42F8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EF809EB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3CA176CE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5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(2-705)</w:t>
            </w:r>
          </w:p>
        </w:tc>
        <w:tc>
          <w:tcPr>
            <w:tcW w:w="0" w:type="auto"/>
            <w:vAlign w:val="center"/>
            <w:hideMark/>
          </w:tcPr>
          <w:p w14:paraId="19578F2F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8; ПК Intel(R) Pentium(R) CPU G2030 @ 3.00GHz – 8 шт., имеющие выход в интернет, ТВ – AKIRA 40LED01T2M 1 шт, меловая доска.Программное обеспечение: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Интернет-ресурс onlinegdb.com для изучения языков программирования (https://www.onlinegdb.com/); Ramus Education, лицензия GPL-3.0; Интернет-ресурс yandex.ru для осуществления поисковых запросов (https://yandex.ru/); Интернет-ресурс google.ru для осуществления поисковых запросов (https://www.google.ru/); Интернет-ресурс rambler.ru для осуществления поисковых запросов (https://www.rambler.ru/);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«1С:Предприятие 8.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т для обучения в высших и средних учебных заведениях», Сублицензионный договор №980/439 от 07 декабря 2015 г.; «СПС КонсультантПлюс», Договор от 30 января 2020 г.</w:t>
            </w:r>
          </w:p>
          <w:p w14:paraId="4F1CC974" w14:textId="15946EFF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E6936A4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A90C20" w:rsidRPr="00A90C20" w14:paraId="5F6A8E72" w14:textId="77777777" w:rsidTr="00A90C20">
        <w:tc>
          <w:tcPr>
            <w:tcW w:w="0" w:type="auto"/>
            <w:vMerge/>
            <w:vAlign w:val="center"/>
            <w:hideMark/>
          </w:tcPr>
          <w:p w14:paraId="5BC1CC09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4BD5C86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5F933FB1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2EFF604A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161DBB72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0DACBF9C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373F8A2E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1BA4DDA1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Индукционная петл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1ED737F1" w14:textId="7A72D6BE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189D2D8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A90C20" w:rsidRPr="00A90C20" w14:paraId="60ED0C93" w14:textId="77777777" w:rsidTr="00A90C20">
        <w:tc>
          <w:tcPr>
            <w:tcW w:w="0" w:type="auto"/>
            <w:vMerge w:val="restart"/>
            <w:vAlign w:val="center"/>
            <w:hideMark/>
          </w:tcPr>
          <w:p w14:paraId="15E78D6C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6F293230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Б.30 Студент в сред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learning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A773FFE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5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(2-705)</w:t>
            </w:r>
          </w:p>
        </w:tc>
        <w:tc>
          <w:tcPr>
            <w:tcW w:w="0" w:type="auto"/>
            <w:vAlign w:val="center"/>
            <w:hideMark/>
          </w:tcPr>
          <w:p w14:paraId="6BDEC41E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8; ПК Intel(R) Pentium(R) CPU G2030 @ 3.00GHz – 8 шт., имеющие выход в интернет, ТВ – AKIRA 40LED01T2M 1 шт, меловая доска.Программное обеспечение: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.0.10, Лицензия GNU Lesser General Public License; Интернет-ресурс onlinegdb.com для изучения языков программирования (https://www.onlinegdb.com/); Ramus Education, лицензия GPL-3.0; Интернет-ресурс yandex.ru для осуществления поисковых запросов (https://yandex.ru/); Интернет-ресурс google.ru для осуществления поисковых запросов (https://www.google.ru/); Интернет-ресурс rambler.ru для осуществления поисковых запросов (https://www.rambler.ru/); «1С:Предприятие 8.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т для обучения в высших и средних учебных заведениях», Сублицензионный договор №980/439 от 07 декабря 2015 г.; «СПС КонсультантПлюс», Договор от 30 января 2020 г.</w:t>
            </w:r>
          </w:p>
          <w:p w14:paraId="5C16B2BA" w14:textId="22A53A60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DD35EE9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A90C20" w:rsidRPr="00A90C20" w14:paraId="79DB1E5B" w14:textId="77777777" w:rsidTr="00A90C20">
        <w:tc>
          <w:tcPr>
            <w:tcW w:w="0" w:type="auto"/>
            <w:vMerge/>
            <w:vAlign w:val="center"/>
            <w:hideMark/>
          </w:tcPr>
          <w:p w14:paraId="01084E08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6A6283A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1F621011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100F16B3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2DE67F2F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7EAA03B7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5B5D74EC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2B5B5BE0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6AE0678E" w14:textId="37BD3863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DF1A1DB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A90C20" w:rsidRPr="00A90C20" w14:paraId="392D7414" w14:textId="77777777" w:rsidTr="00A90C20">
        <w:tc>
          <w:tcPr>
            <w:tcW w:w="0" w:type="auto"/>
            <w:vMerge w:val="restart"/>
            <w:vAlign w:val="center"/>
            <w:hideMark/>
          </w:tcPr>
          <w:p w14:paraId="6628740E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38F9259D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Б.31 Иностранный язык </w:t>
            </w:r>
          </w:p>
        </w:tc>
        <w:tc>
          <w:tcPr>
            <w:tcW w:w="0" w:type="auto"/>
            <w:vAlign w:val="center"/>
            <w:hideMark/>
          </w:tcPr>
          <w:p w14:paraId="4924BA6C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8, для проведения занятий лекционного 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семинарского типа (практические занятия); групповых и индивидуальных консультаций; текущего контроля и промежуточной аттестации; лингафонный кабинет (2-708)</w:t>
            </w:r>
          </w:p>
        </w:tc>
        <w:tc>
          <w:tcPr>
            <w:tcW w:w="0" w:type="auto"/>
            <w:vAlign w:val="center"/>
            <w:hideMark/>
          </w:tcPr>
          <w:p w14:paraId="21109887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Учебная мебель: столы, стулья, посадочных мест - 27; ПК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entiu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30 @ 3.00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6 шт., имеющие выход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в интернет, ТВ –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 шт, меловая доска.Программное обеспечение: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Виртуальный осмотр места происшествия: Учебно-методический комплекс. Сублицензионный договор №27М от 19.05.2016г; «СПС КонсультантПлюс», Договор от 30 января 2020 г. Интерактивный класс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7.0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, Цифровая языковая лаборатори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netclas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.0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, Накладная №510 от 19.11.2013; Интернет-ресурс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w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немецкого языка (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ww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w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eutsch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lerne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2055); Сетевой словарь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ultitra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ww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ultitra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/); Интернет ресурс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uolingo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иностранных языков (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uolingo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/); Интернет ресурс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bbc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o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u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английского языка (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ww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bbc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o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u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learningenglish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);</w:t>
            </w:r>
          </w:p>
          <w:p w14:paraId="14B83DF9" w14:textId="7128FAB0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B2E4582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Центральный район, улица Рязанская, д.1, п.7, Учебные помещения (7 этаж) </w:t>
            </w:r>
          </w:p>
        </w:tc>
      </w:tr>
      <w:tr w:rsidR="00A90C20" w:rsidRPr="00A90C20" w14:paraId="2D4E9F27" w14:textId="77777777" w:rsidTr="00A90C20">
        <w:tc>
          <w:tcPr>
            <w:tcW w:w="0" w:type="auto"/>
            <w:vMerge/>
            <w:vAlign w:val="center"/>
            <w:hideMark/>
          </w:tcPr>
          <w:p w14:paraId="1FCAF3D1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7F85684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1D1BEBA2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0, для проведения лабораторных занятий и занятий семинарского типа (практические занятия); групповых и индивидуальных консультаций; текущего контроля и промежуточной аттестации, лингафонный кабинет, физическая лаборатория.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(3-910)</w:t>
            </w:r>
          </w:p>
        </w:tc>
        <w:tc>
          <w:tcPr>
            <w:tcW w:w="0" w:type="auto"/>
            <w:vAlign w:val="center"/>
            <w:hideMark/>
          </w:tcPr>
          <w:p w14:paraId="532B6BFC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43DA7CFC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BB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09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2 – 1 шт., ноутбуки выносные – 10 шт, металлический шкаф, Специализированные стенды для проведения лабораторных работ по физике, меловая доска. </w:t>
            </w:r>
          </w:p>
          <w:p w14:paraId="2FF9B29A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19459CBB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Интерактивный класс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7.0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, Цифровая языковая лаборатори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netclas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.0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, Накладная №510 от 19.11.2013; Интернет-ресурс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w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немецкого языка (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ww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w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eutsch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lerne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2055); Сетевой словарь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ultitra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hyperlink r:id="rId13" w:history="1"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ultitran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com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; Интернет ресурс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uolingo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иностранных языков (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uolingo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/); Интернет ресурс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bbc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o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u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английского языка (</w:t>
            </w:r>
            <w:hyperlink r:id="rId14" w:history="1"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bbc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co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uk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learningenglish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; «СПС КонсультантПлюс», Договор от 30 января 2020 г.</w:t>
            </w:r>
          </w:p>
          <w:p w14:paraId="1E9A8329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Индукционная петл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28A66B7A" w14:textId="4C263224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375E7E9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A90C20" w:rsidRPr="00A90C20" w14:paraId="0ED0F57E" w14:textId="77777777" w:rsidTr="00A90C20">
        <w:tc>
          <w:tcPr>
            <w:tcW w:w="0" w:type="auto"/>
            <w:vMerge w:val="restart"/>
            <w:vAlign w:val="center"/>
            <w:hideMark/>
          </w:tcPr>
          <w:p w14:paraId="3C3C55EA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2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71B8B511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Б.32 Иностранный язык в сфере юриспруденции </w:t>
            </w:r>
          </w:p>
        </w:tc>
        <w:tc>
          <w:tcPr>
            <w:tcW w:w="0" w:type="auto"/>
            <w:vAlign w:val="center"/>
            <w:hideMark/>
          </w:tcPr>
          <w:p w14:paraId="56073CD1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ая аудитория №708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; лингафонный кабинет (2-708)</w:t>
            </w:r>
          </w:p>
        </w:tc>
        <w:tc>
          <w:tcPr>
            <w:tcW w:w="0" w:type="auto"/>
            <w:vAlign w:val="center"/>
            <w:hideMark/>
          </w:tcPr>
          <w:p w14:paraId="6EB510A3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Учебная мебель: столы, стулья, посадочных мест - 27; ПК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entiu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30 @ 3.00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6 шт., имеющие выход в интернет, ТВ –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 шт, меловая доска.Программное обеспечение: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Виртуальный осмотр места происшествия: Учебно-методический комплекс. Сублицензионный договор №27М от 19.05.2016г; «СПС КонсультантПлюс», Договор от 30 января 2020 г. Интерактивный класс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7.0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, Цифровая языковая лаборатори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netclas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.0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, Накладная №510 от 19.11.2013; Интернет-ресурс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w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немецкого языка (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ww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w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eutsch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lerne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2055); Сетевой словарь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ultitra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ww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ultitra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/); Интернет ресурс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uolingo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иностранных языков (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uolingo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/); Интернет ресурс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bbc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o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u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английского языка (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ww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bbc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o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u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learningenglish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);</w:t>
            </w:r>
          </w:p>
          <w:p w14:paraId="334C40F1" w14:textId="705E60D3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F641D9E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A90C20" w:rsidRPr="00A90C20" w14:paraId="1B7C1BF4" w14:textId="77777777" w:rsidTr="00A90C20">
        <w:tc>
          <w:tcPr>
            <w:tcW w:w="0" w:type="auto"/>
            <w:vMerge/>
            <w:vAlign w:val="center"/>
            <w:hideMark/>
          </w:tcPr>
          <w:p w14:paraId="01669401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748AACD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19CD5C68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0, для проведения лабораторных занятий и занятий семинарского типа (практические занятия); групповых и индивидуальных консультаций; текущего контроля и промежуточной аттестации, лингафонный кабинет, физическая лаборатория.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(3-910)</w:t>
            </w:r>
          </w:p>
        </w:tc>
        <w:tc>
          <w:tcPr>
            <w:tcW w:w="0" w:type="auto"/>
            <w:vAlign w:val="center"/>
            <w:hideMark/>
          </w:tcPr>
          <w:p w14:paraId="765ED03A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2E674818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BB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09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2 – 1 шт., ноутбуки выносные – 10 шт, металлический шкаф, Специализированные стенды для проведения лабораторных работ по физике, меловая доска. </w:t>
            </w:r>
          </w:p>
          <w:p w14:paraId="4B45807B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445EDEA0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ограмме «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Интерактивный класс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7.0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, Цифровая языковая лаборатори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netclas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.0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, Накладная №510 от 19.11.2013; Интернет-ресурс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w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немецкого языка (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ww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w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eutsch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lerne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2055); Сетевой словарь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ultitra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hyperlink r:id="rId15" w:history="1"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ultitran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com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; Интернет ресурс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uolingo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иностранных языков (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uolingo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/); Интернет ресурс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bbc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o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u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английского языка (</w:t>
            </w:r>
            <w:hyperlink r:id="rId16" w:history="1"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bbc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co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uk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learningenglish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; «СПС КонсультантПлюс», Договор от 30 января 2020 г.</w:t>
            </w:r>
          </w:p>
          <w:p w14:paraId="068F8834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водка, миска, подстилка), мнемосхема путей движения инвалидов.</w:t>
            </w:r>
          </w:p>
          <w:p w14:paraId="4B68F1D4" w14:textId="6FB55F02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4124209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A90C20" w:rsidRPr="00A90C20" w14:paraId="5F1ACE4A" w14:textId="77777777" w:rsidTr="00A90C20">
        <w:tc>
          <w:tcPr>
            <w:tcW w:w="0" w:type="auto"/>
            <w:vAlign w:val="center"/>
            <w:hideMark/>
          </w:tcPr>
          <w:p w14:paraId="03491A77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3 </w:t>
            </w:r>
          </w:p>
        </w:tc>
        <w:tc>
          <w:tcPr>
            <w:tcW w:w="0" w:type="auto"/>
            <w:vAlign w:val="center"/>
            <w:hideMark/>
          </w:tcPr>
          <w:p w14:paraId="2688EAE6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Б.33 Безопасность жизнедеятельности </w:t>
            </w:r>
          </w:p>
        </w:tc>
        <w:tc>
          <w:tcPr>
            <w:tcW w:w="0" w:type="auto"/>
            <w:vAlign w:val="center"/>
            <w:hideMark/>
          </w:tcPr>
          <w:p w14:paraId="6DA83EB7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0, для проведения лабораторных занятий и занятий семинарского типа (практические занятия); групповых и индивидуальных консультаций; текущего контроля и промежуточной аттестации, лингафонный кабинет, физическая лаборатория.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(3-910)</w:t>
            </w:r>
          </w:p>
        </w:tc>
        <w:tc>
          <w:tcPr>
            <w:tcW w:w="0" w:type="auto"/>
            <w:vAlign w:val="center"/>
            <w:hideMark/>
          </w:tcPr>
          <w:p w14:paraId="6A7AD60F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0572E6BA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BB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09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2 – 1 шт., ноутбуки выносные – 10 шт, металлический шкаф, Специализированные стенды для проведения лабораторных работ по физике, меловая доска. </w:t>
            </w:r>
          </w:p>
          <w:p w14:paraId="240A28EA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34D06D74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Интерактивный класс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7.0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, Цифровая языковая лаборатори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netclas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.0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, Накладная №510 от 19.11.2013; Интернет-ресурс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w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немецкого языка (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ww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w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eutsch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lerne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2055); Сетевой словарь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ultitra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hyperlink r:id="rId17" w:history="1"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ultitran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com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; Интернет ресурс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uolingo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иностранных языков (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uolingo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/); Интернет ресурс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bbc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o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u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английского языка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(</w:t>
            </w:r>
            <w:hyperlink r:id="rId18" w:history="1"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bbc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co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uk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learningenglish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; «СПС КонсультантПлюс», Договор от 30 января 2020 г.</w:t>
            </w:r>
          </w:p>
          <w:p w14:paraId="3B03C9D1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1B622621" w14:textId="1C0AC059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F5D733E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A90C20" w:rsidRPr="00A90C20" w14:paraId="03FAAFB2" w14:textId="77777777" w:rsidTr="00A90C20">
        <w:tc>
          <w:tcPr>
            <w:tcW w:w="0" w:type="auto"/>
            <w:vAlign w:val="center"/>
            <w:hideMark/>
          </w:tcPr>
          <w:p w14:paraId="2268D2A3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4 </w:t>
            </w:r>
          </w:p>
        </w:tc>
        <w:tc>
          <w:tcPr>
            <w:tcW w:w="0" w:type="auto"/>
            <w:vAlign w:val="center"/>
            <w:hideMark/>
          </w:tcPr>
          <w:p w14:paraId="2A658451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Б.34 Русский язык и культура делового общения </w:t>
            </w:r>
          </w:p>
        </w:tc>
        <w:tc>
          <w:tcPr>
            <w:tcW w:w="0" w:type="auto"/>
            <w:vAlign w:val="center"/>
            <w:hideMark/>
          </w:tcPr>
          <w:p w14:paraId="1391EDBF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0, для проведения лабораторных занятий и занятий семинарского типа (практические занятия); групповых и индивидуальных консультаций; текущего контроля и промежуточной аттестации, лингафонный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абинет, физическая лаборатория.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(3-910)</w:t>
            </w:r>
          </w:p>
        </w:tc>
        <w:tc>
          <w:tcPr>
            <w:tcW w:w="0" w:type="auto"/>
            <w:vAlign w:val="center"/>
            <w:hideMark/>
          </w:tcPr>
          <w:p w14:paraId="605A7574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</w:t>
            </w:r>
          </w:p>
          <w:p w14:paraId="0958BE68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BB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09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2 – 1 шт., ноутбуки выносные – 10 шт, металлический шкаф, Специализированные стенды для проведения лабораторных работ по физике, меловая доска. </w:t>
            </w:r>
          </w:p>
          <w:p w14:paraId="2C8D5866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458518DF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Интерактивный класс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7.0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, Цифровая языковая лаборатори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netclas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.0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, Накладная №510 от 19.11.2013; Интернет-ресурс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w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немецкого языка (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ww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w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eutsch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lerne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2055); Сетевой словарь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ultitra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hyperlink r:id="rId19" w:history="1"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ultitran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com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; Интернет ресурс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uolingo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иностранных языков (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uolingo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/); Интернет ресурс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bbc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o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u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английского языка (</w:t>
            </w:r>
            <w:hyperlink r:id="rId20" w:history="1"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bbc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co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uk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learningenglish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; «СПС КонсультантПлюс», Договор от 30 января 2020 г.</w:t>
            </w:r>
          </w:p>
          <w:p w14:paraId="1E17F85C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собаки поводыря (крюк в стене для привязки поводка, миска, подстилка), мнемосхема путей движения инвалидов.</w:t>
            </w:r>
          </w:p>
          <w:p w14:paraId="189F90A1" w14:textId="6381CA1B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C7C3499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A90C20" w:rsidRPr="00A90C20" w14:paraId="76D547B6" w14:textId="77777777" w:rsidTr="00A90C20">
        <w:tc>
          <w:tcPr>
            <w:tcW w:w="0" w:type="auto"/>
            <w:vAlign w:val="center"/>
            <w:hideMark/>
          </w:tcPr>
          <w:p w14:paraId="4332F889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5 </w:t>
            </w:r>
          </w:p>
        </w:tc>
        <w:tc>
          <w:tcPr>
            <w:tcW w:w="0" w:type="auto"/>
            <w:vAlign w:val="center"/>
            <w:hideMark/>
          </w:tcPr>
          <w:p w14:paraId="15757471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Б.35 Физическая культура и спорт </w:t>
            </w:r>
          </w:p>
        </w:tc>
        <w:tc>
          <w:tcPr>
            <w:tcW w:w="0" w:type="auto"/>
            <w:vAlign w:val="center"/>
            <w:hideMark/>
          </w:tcPr>
          <w:p w14:paraId="5600D044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зал (4-Спортивный зал)</w:t>
            </w:r>
          </w:p>
        </w:tc>
        <w:tc>
          <w:tcPr>
            <w:tcW w:w="0" w:type="auto"/>
            <w:vAlign w:val="center"/>
            <w:hideMark/>
          </w:tcPr>
          <w:p w14:paraId="7842A9E6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ащенность: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Маты, трапики, волейбольные мячи, футбольные мячи, баскетбольные мячи, гимнастические скакалки, гимнастические обручи, гимнастические мячи, гимнастические палки, комплекты для бадминтона, шведские стенки, баскетбольные щиты с стойками, волейбольные сетки с стойками, комплекты шахмат и шашек.</w:t>
            </w:r>
          </w:p>
          <w:p w14:paraId="307CDDA8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клавиатура, оборудованная шрифтом Брайля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, пандус.</w:t>
            </w:r>
          </w:p>
          <w:p w14:paraId="41504EAC" w14:textId="05335B5C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0E6F1C1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00002, г. Тула, ул. Демидовская, д. 52а, Спортивный зал </w:t>
            </w:r>
          </w:p>
        </w:tc>
      </w:tr>
      <w:tr w:rsidR="00A90C20" w:rsidRPr="00A90C20" w14:paraId="407A6CD3" w14:textId="77777777" w:rsidTr="00A90C20">
        <w:tc>
          <w:tcPr>
            <w:tcW w:w="0" w:type="auto"/>
            <w:vAlign w:val="center"/>
            <w:hideMark/>
          </w:tcPr>
          <w:p w14:paraId="6F2CFFB5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6 </w:t>
            </w:r>
          </w:p>
        </w:tc>
        <w:tc>
          <w:tcPr>
            <w:tcW w:w="0" w:type="auto"/>
            <w:vAlign w:val="center"/>
            <w:hideMark/>
          </w:tcPr>
          <w:p w14:paraId="2C5AC6DB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01 Техника публичного выступления </w:t>
            </w:r>
          </w:p>
        </w:tc>
        <w:tc>
          <w:tcPr>
            <w:tcW w:w="0" w:type="auto"/>
            <w:vAlign w:val="center"/>
            <w:hideMark/>
          </w:tcPr>
          <w:p w14:paraId="318B7C07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0, для проведения лабораторных занятий и занятий семинарского типа (практические занятия); групповых 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индивидуальных консультаций; текущего контроля и промежуточной аттестации, лингафонный кабинет, физическая лаборатория.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(3-910)</w:t>
            </w:r>
          </w:p>
        </w:tc>
        <w:tc>
          <w:tcPr>
            <w:tcW w:w="0" w:type="auto"/>
            <w:vAlign w:val="center"/>
            <w:hideMark/>
          </w:tcPr>
          <w:p w14:paraId="4F21E26C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</w:t>
            </w:r>
          </w:p>
          <w:p w14:paraId="61F826D1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BB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09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2 – 1 шт., ноутбуки выносные – 10 шт, металлический шкаф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Специализированные стенды для проведения лабораторных работ по физике, меловая доска. </w:t>
            </w:r>
          </w:p>
          <w:p w14:paraId="07F61B1D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077ACC54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Интерактивный класс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7.0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, Цифровая языковая лаборатори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netclas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.0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, Накладная №510 от 19.11.2013; Интернет-ресурс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w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немецкого языка (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ww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w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eutsch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lerne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2055); Сетевой словарь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ultitra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hyperlink r:id="rId21" w:history="1"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ultitran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com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; Интернет ресурс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uolingo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иностранных языков (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uolingo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/); Интернет ресурс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bbc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o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u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английского языка (</w:t>
            </w:r>
            <w:hyperlink r:id="rId22" w:history="1"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bbc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co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uk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learningenglish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; «СПС КонсультантПлюс», Договор от 30 января 2020 г.</w:t>
            </w:r>
          </w:p>
          <w:p w14:paraId="0CFD6D1D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714FA6A8" w14:textId="1E447AF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7B972EB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.1-29, Учебные помещения (9 этаж) </w:t>
            </w:r>
          </w:p>
        </w:tc>
      </w:tr>
      <w:tr w:rsidR="00A90C20" w:rsidRPr="00A90C20" w14:paraId="4A0506FB" w14:textId="77777777" w:rsidTr="00A90C20">
        <w:tc>
          <w:tcPr>
            <w:tcW w:w="0" w:type="auto"/>
            <w:vAlign w:val="center"/>
            <w:hideMark/>
          </w:tcPr>
          <w:p w14:paraId="33ADB11F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7 </w:t>
            </w:r>
          </w:p>
        </w:tc>
        <w:tc>
          <w:tcPr>
            <w:tcW w:w="0" w:type="auto"/>
            <w:vAlign w:val="center"/>
            <w:hideMark/>
          </w:tcPr>
          <w:p w14:paraId="2970BD44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02 Трудовые споры </w:t>
            </w:r>
          </w:p>
        </w:tc>
        <w:tc>
          <w:tcPr>
            <w:tcW w:w="0" w:type="auto"/>
            <w:vAlign w:val="center"/>
            <w:hideMark/>
          </w:tcPr>
          <w:p w14:paraId="6519ACB9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0, для проведения лабораторных занятий и занятий семинарского типа (практические занятия); групповых и индивидуальных консультаций; текущего контроля и промежуточной аттестации, лингафонный кабинет, физическая лаборатория.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(3-910)</w:t>
            </w:r>
          </w:p>
        </w:tc>
        <w:tc>
          <w:tcPr>
            <w:tcW w:w="0" w:type="auto"/>
            <w:vAlign w:val="center"/>
            <w:hideMark/>
          </w:tcPr>
          <w:p w14:paraId="250418F0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293D7FF6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BB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09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2 – 1 шт., ноутбуки выносные – 10 шт, металлический шкаф, Специализированные стенды для проведения лабораторных работ по физике, меловая доска. </w:t>
            </w:r>
          </w:p>
          <w:p w14:paraId="3762D2DD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65404199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Интерактивный класс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7.0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, Цифровая языковая лаборатори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netclas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.0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, Накладная №510 от 19.11.2013; Интернет-ресурс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w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немецкого языка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(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ww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w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eutsch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lerne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2055); Сетевой словарь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ultitra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hyperlink r:id="rId23" w:history="1"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ultitran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com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; Интернет ресурс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uolingo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иностранных языков (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uolingo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/); Интернет ресурс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bbc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o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u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английского языка (</w:t>
            </w:r>
            <w:hyperlink r:id="rId24" w:history="1"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bbc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co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uk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learningenglish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; «СПС КонсультантПлюс», Договор от 30 января 2020 г.</w:t>
            </w:r>
          </w:p>
          <w:p w14:paraId="6D217833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380D32C4" w14:textId="442E2574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D6154F4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A90C20" w:rsidRPr="00A90C20" w14:paraId="01EE0CE4" w14:textId="77777777" w:rsidTr="00A90C20">
        <w:tc>
          <w:tcPr>
            <w:tcW w:w="0" w:type="auto"/>
            <w:vAlign w:val="center"/>
            <w:hideMark/>
          </w:tcPr>
          <w:p w14:paraId="3DE9AC37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8 </w:t>
            </w:r>
          </w:p>
        </w:tc>
        <w:tc>
          <w:tcPr>
            <w:tcW w:w="0" w:type="auto"/>
            <w:vAlign w:val="center"/>
            <w:hideMark/>
          </w:tcPr>
          <w:p w14:paraId="48809C70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03 Нотариат </w:t>
            </w:r>
          </w:p>
        </w:tc>
        <w:tc>
          <w:tcPr>
            <w:tcW w:w="0" w:type="auto"/>
            <w:vAlign w:val="center"/>
            <w:hideMark/>
          </w:tcPr>
          <w:p w14:paraId="08FE4218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(практические занятия); групповых и индивидуальных консультаций; текущего контроля и промежуточной аттестации.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1D3A382F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</w:t>
            </w:r>
          </w:p>
          <w:p w14:paraId="5D8A3605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– 10 шт, учебно-наглядные пособия (стенды, настенные обучающие, плакаты), меловая доска. </w:t>
            </w:r>
          </w:p>
          <w:p w14:paraId="1A473A95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399F14A9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26E86985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3D24C9CA" w14:textId="395FB72C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75E263F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айон, улица Рязанская, д.1, п.1-29, Учебные помещения (9 этаж) </w:t>
            </w:r>
          </w:p>
        </w:tc>
      </w:tr>
      <w:tr w:rsidR="00A90C20" w:rsidRPr="00A90C20" w14:paraId="452D57FC" w14:textId="77777777" w:rsidTr="00A90C20">
        <w:tc>
          <w:tcPr>
            <w:tcW w:w="0" w:type="auto"/>
            <w:vAlign w:val="center"/>
            <w:hideMark/>
          </w:tcPr>
          <w:p w14:paraId="24713DAD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9 </w:t>
            </w:r>
          </w:p>
        </w:tc>
        <w:tc>
          <w:tcPr>
            <w:tcW w:w="0" w:type="auto"/>
            <w:vAlign w:val="center"/>
            <w:hideMark/>
          </w:tcPr>
          <w:p w14:paraId="2757EE31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04 Адвокатура </w:t>
            </w:r>
          </w:p>
        </w:tc>
        <w:tc>
          <w:tcPr>
            <w:tcW w:w="0" w:type="auto"/>
            <w:vAlign w:val="center"/>
            <w:hideMark/>
          </w:tcPr>
          <w:p w14:paraId="73599E32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ая аудитория № 9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, кабинет гражданско-правовых дисциплин (3-904)</w:t>
            </w:r>
          </w:p>
        </w:tc>
        <w:tc>
          <w:tcPr>
            <w:tcW w:w="0" w:type="auto"/>
            <w:vAlign w:val="center"/>
            <w:hideMark/>
          </w:tcPr>
          <w:p w14:paraId="5016E08B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18B1226B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6; ТВ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., учебно-наглядные пособия (стенды, настенные обучающие, плакаты), меловая доска. </w:t>
            </w:r>
          </w:p>
          <w:p w14:paraId="5E822841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424F2718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 Виртуальный осмотр места происшествия: Учебно-методический комплекс. Сублицензионный договор №27М от 19.05.2016 г.</w:t>
            </w:r>
          </w:p>
          <w:p w14:paraId="719BA99E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7BC713CC" w14:textId="2802D945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F4F6DA0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A90C20" w:rsidRPr="00A90C20" w14:paraId="3E88E54F" w14:textId="77777777" w:rsidTr="00A90C20">
        <w:tc>
          <w:tcPr>
            <w:tcW w:w="0" w:type="auto"/>
            <w:vAlign w:val="center"/>
            <w:hideMark/>
          </w:tcPr>
          <w:p w14:paraId="7795359C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0 </w:t>
            </w:r>
          </w:p>
        </w:tc>
        <w:tc>
          <w:tcPr>
            <w:tcW w:w="0" w:type="auto"/>
            <w:vAlign w:val="center"/>
            <w:hideMark/>
          </w:tcPr>
          <w:p w14:paraId="3236A46C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05 Прокурорский надзор </w:t>
            </w:r>
          </w:p>
        </w:tc>
        <w:tc>
          <w:tcPr>
            <w:tcW w:w="0" w:type="auto"/>
            <w:vAlign w:val="center"/>
            <w:hideMark/>
          </w:tcPr>
          <w:p w14:paraId="754E9BB9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0, для проведения лабораторных занятий и занятий семинарского типа (практические занятия); групповых и индивидуальных консультаций; текущего контроля и промежуточной аттестации, лингафонный кабинет, физическая лаборатория.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(3-910)</w:t>
            </w:r>
          </w:p>
        </w:tc>
        <w:tc>
          <w:tcPr>
            <w:tcW w:w="0" w:type="auto"/>
            <w:vAlign w:val="center"/>
            <w:hideMark/>
          </w:tcPr>
          <w:p w14:paraId="63B8F5E6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49BE75C2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BB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09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2 – 1 шт., ноутбуки выносные – 10 шт, металлический шкаф, Специализированные стенды для проведения лабораторных работ по физике, меловая доска. </w:t>
            </w:r>
          </w:p>
          <w:p w14:paraId="2AB88153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03460B92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Интерактивный класс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7.0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, Цифровая языковая лаборатори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netclas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.0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, Накладная №510 от 19.11.2013; Интернет-ресурс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w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немецкого языка (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ww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w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eutsch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lerne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2055); Сетевой словарь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ultitra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hyperlink r:id="rId25" w:history="1"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ultitran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com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; Интернет ресурс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duolingo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иностранных языков (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uolingo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/); Интернет ресурс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bbc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o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u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английского языка (</w:t>
            </w:r>
            <w:hyperlink r:id="rId26" w:history="1"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bbc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co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uk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learningenglish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; «СПС КонсультантПлюс», Договор от 30 января 2020 г.</w:t>
            </w:r>
          </w:p>
          <w:p w14:paraId="31369F48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17894C53" w14:textId="1055EE15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941DB5B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A90C20" w:rsidRPr="00A90C20" w14:paraId="0B9CCA84" w14:textId="77777777" w:rsidTr="00A90C20">
        <w:tc>
          <w:tcPr>
            <w:tcW w:w="0" w:type="auto"/>
            <w:vAlign w:val="center"/>
            <w:hideMark/>
          </w:tcPr>
          <w:p w14:paraId="24D1EAD5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1 </w:t>
            </w:r>
          </w:p>
        </w:tc>
        <w:tc>
          <w:tcPr>
            <w:tcW w:w="0" w:type="auto"/>
            <w:vAlign w:val="center"/>
            <w:hideMark/>
          </w:tcPr>
          <w:p w14:paraId="242AACC5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06 Коммерческое право </w:t>
            </w:r>
          </w:p>
        </w:tc>
        <w:tc>
          <w:tcPr>
            <w:tcW w:w="0" w:type="auto"/>
            <w:vAlign w:val="center"/>
            <w:hideMark/>
          </w:tcPr>
          <w:p w14:paraId="1432CEAC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06, для проведения занятий лекционного и семинарского типа (практические занятия); групповых и индивидуальных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нсультаций; текущего контроля и промежуточной аттестации.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(3-906)</w:t>
            </w:r>
          </w:p>
        </w:tc>
        <w:tc>
          <w:tcPr>
            <w:tcW w:w="0" w:type="auto"/>
            <w:vAlign w:val="center"/>
            <w:hideMark/>
          </w:tcPr>
          <w:p w14:paraId="7C2F4C6F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</w:t>
            </w:r>
          </w:p>
          <w:p w14:paraId="3D94481E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4; ПК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elero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300 – 1 шт., имеющий выход в интернет; ТВ –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AMSUNG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90200004 1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шт., учебно-наглядные пособия (стенды, настенные обучающие, плакаты), меловая доска. </w:t>
            </w:r>
          </w:p>
          <w:p w14:paraId="7C9F823C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0E5421C0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4C9F703B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1BA16B17" w14:textId="4B9B5014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A961B2A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мещения (9 этаж) </w:t>
            </w:r>
          </w:p>
        </w:tc>
      </w:tr>
      <w:tr w:rsidR="00A90C20" w:rsidRPr="00A90C20" w14:paraId="5F0E5B07" w14:textId="77777777" w:rsidTr="00A90C20">
        <w:tc>
          <w:tcPr>
            <w:tcW w:w="0" w:type="auto"/>
            <w:vAlign w:val="center"/>
            <w:hideMark/>
          </w:tcPr>
          <w:p w14:paraId="1911DC88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2 </w:t>
            </w:r>
          </w:p>
        </w:tc>
        <w:tc>
          <w:tcPr>
            <w:tcW w:w="0" w:type="auto"/>
            <w:vAlign w:val="center"/>
            <w:hideMark/>
          </w:tcPr>
          <w:p w14:paraId="5D46182F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07 Правоохранительные органы </w:t>
            </w:r>
          </w:p>
        </w:tc>
        <w:tc>
          <w:tcPr>
            <w:tcW w:w="0" w:type="auto"/>
            <w:vAlign w:val="center"/>
            <w:hideMark/>
          </w:tcPr>
          <w:p w14:paraId="651AA78D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ая аудитория № 9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, кабинет гражданско-правовых дисциплин (3-904)</w:t>
            </w:r>
          </w:p>
        </w:tc>
        <w:tc>
          <w:tcPr>
            <w:tcW w:w="0" w:type="auto"/>
            <w:vAlign w:val="center"/>
            <w:hideMark/>
          </w:tcPr>
          <w:p w14:paraId="4A9ABC51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2D373F13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6; ТВ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., учебно-наглядные пособия (стенды, настенные обучающие, плакаты), меловая доска. </w:t>
            </w:r>
          </w:p>
          <w:p w14:paraId="3B7B98F7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0FA80623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 Виртуальный осмотр места происшествия: Учебно-методический комплекс. Сублицензионный договор №27М от 19.05.2016 г.</w:t>
            </w:r>
          </w:p>
          <w:p w14:paraId="3C002E5A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борудованные компьютеры для занятий людей с ОВЗ (использованы специальные возможности операционной системы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6DFF1107" w14:textId="205BEECD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D3D2DAE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A90C20" w:rsidRPr="00A90C20" w14:paraId="113312D0" w14:textId="77777777" w:rsidTr="00A90C20">
        <w:tc>
          <w:tcPr>
            <w:tcW w:w="0" w:type="auto"/>
            <w:vAlign w:val="center"/>
            <w:hideMark/>
          </w:tcPr>
          <w:p w14:paraId="44C70E42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3 </w:t>
            </w:r>
          </w:p>
        </w:tc>
        <w:tc>
          <w:tcPr>
            <w:tcW w:w="0" w:type="auto"/>
            <w:vAlign w:val="center"/>
            <w:hideMark/>
          </w:tcPr>
          <w:p w14:paraId="237AD757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08 Юридическая психология </w:t>
            </w:r>
          </w:p>
        </w:tc>
        <w:tc>
          <w:tcPr>
            <w:tcW w:w="0" w:type="auto"/>
            <w:vAlign w:val="center"/>
            <w:hideMark/>
          </w:tcPr>
          <w:p w14:paraId="3AA3E485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3C8299D5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79546036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34FBDDAC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3D73D23F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400 лицензий; «СПС КонсультантПлюс», Договор от 30 января 2020 г.</w:t>
            </w:r>
          </w:p>
          <w:p w14:paraId="1F558EA9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304E9FB8" w14:textId="01E4F8A8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35223C5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A90C20" w:rsidRPr="00A90C20" w14:paraId="56BB86FF" w14:textId="77777777" w:rsidTr="00A90C20">
        <w:tc>
          <w:tcPr>
            <w:tcW w:w="0" w:type="auto"/>
            <w:vMerge w:val="restart"/>
            <w:vAlign w:val="center"/>
            <w:hideMark/>
          </w:tcPr>
          <w:p w14:paraId="6F656BA8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4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20E011C8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09 Муниципальное право </w:t>
            </w:r>
          </w:p>
        </w:tc>
        <w:tc>
          <w:tcPr>
            <w:tcW w:w="0" w:type="auto"/>
            <w:vAlign w:val="center"/>
            <w:hideMark/>
          </w:tcPr>
          <w:p w14:paraId="4F16E1F9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5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(1-504)</w:t>
            </w:r>
          </w:p>
        </w:tc>
        <w:tc>
          <w:tcPr>
            <w:tcW w:w="0" w:type="auto"/>
            <w:vAlign w:val="center"/>
            <w:hideMark/>
          </w:tcPr>
          <w:p w14:paraId="3BE7EFC3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- 21; ПК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®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or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™2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6600 @ 2.40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8 шт., имеющие выход в интернет; ТВ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KAI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50856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1 шт.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LP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проектор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pso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MP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42., экран настенный рулонный, учебно-наглядные пособия (стенды, настенные обучающие, плакаты), доска меловая. Программное обеспечение: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дписчика:1203987966, с 1.01.2014 бессрочно, 400 лицензий;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«1С:Предприятие 8. Комплект для обучения в высших и средних учебных заведениях», Сублицензионный договор №980/439 от 07 декабря 2015 г.;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3.0 «СПС КонсультантПлюс», Договор от 30 января 2020 г.</w:t>
            </w:r>
          </w:p>
          <w:p w14:paraId="4BE5F1AB" w14:textId="4823F1C3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F750131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A90C20" w:rsidRPr="00A90C20" w14:paraId="5212ED76" w14:textId="77777777" w:rsidTr="00A90C20">
        <w:tc>
          <w:tcPr>
            <w:tcW w:w="0" w:type="auto"/>
            <w:vMerge/>
            <w:vAlign w:val="center"/>
            <w:hideMark/>
          </w:tcPr>
          <w:p w14:paraId="7336C870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7B46ECB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000B3033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4844CED2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12BF3445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4C450459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0EC4968A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26CFD532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0E32A753" w14:textId="25FEB08B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849CB8E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A90C20" w:rsidRPr="00A90C20" w14:paraId="2D394F50" w14:textId="77777777" w:rsidTr="00A90C20">
        <w:tc>
          <w:tcPr>
            <w:tcW w:w="0" w:type="auto"/>
            <w:vAlign w:val="center"/>
            <w:hideMark/>
          </w:tcPr>
          <w:p w14:paraId="3B2CB0C4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5 </w:t>
            </w:r>
          </w:p>
        </w:tc>
        <w:tc>
          <w:tcPr>
            <w:tcW w:w="0" w:type="auto"/>
            <w:vAlign w:val="center"/>
            <w:hideMark/>
          </w:tcPr>
          <w:p w14:paraId="3C86346F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10 Актуальные проблемы гражданского права </w:t>
            </w:r>
          </w:p>
        </w:tc>
        <w:tc>
          <w:tcPr>
            <w:tcW w:w="0" w:type="auto"/>
            <w:vAlign w:val="center"/>
            <w:hideMark/>
          </w:tcPr>
          <w:p w14:paraId="03964904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0, для проведения лабораторных занятий и занятий семинарского типа (практические занятия); групповых и индивидуальных консультаций; текущего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нтроля и промежуточной аттестации, лингафонный кабинет, физическая лаборатория.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(3-910)</w:t>
            </w:r>
          </w:p>
        </w:tc>
        <w:tc>
          <w:tcPr>
            <w:tcW w:w="0" w:type="auto"/>
            <w:vAlign w:val="center"/>
            <w:hideMark/>
          </w:tcPr>
          <w:p w14:paraId="377BC4E4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</w:t>
            </w:r>
          </w:p>
          <w:p w14:paraId="223D3FA3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BB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09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2 – 1 шт., ноутбуки выносные – 10 шт, металлический шкаф, Специализированные стенды для проведения лабораторных работ по физике, меловая доска. </w:t>
            </w:r>
          </w:p>
          <w:p w14:paraId="22BF1DC5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рограммное обеспечение: </w:t>
            </w:r>
          </w:p>
          <w:p w14:paraId="18E5C1F8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Интерактивный класс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7.0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, Цифровая языковая лаборатори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netclas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.0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, Накладная №510 от 19.11.2013; Интернет-ресурс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w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немецкого языка (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ww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w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eutsch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lerne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2055); Сетевой словарь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ultitra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hyperlink r:id="rId27" w:history="1"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ultitran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com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; Интернет ресурс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uolingo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иностранных языков (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uolingo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/); Интернет ресурс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bbc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o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u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английского языка (</w:t>
            </w:r>
            <w:hyperlink r:id="rId28" w:history="1"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bbc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co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uk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learningenglish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; «СПС КонсультантПлюс», Договор от 30 января 2020 г.</w:t>
            </w:r>
          </w:p>
          <w:p w14:paraId="414F11CC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116A9CA0" w14:textId="36C781CA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2074D9D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мещения (9 этаж) </w:t>
            </w:r>
          </w:p>
        </w:tc>
      </w:tr>
      <w:tr w:rsidR="00A90C20" w:rsidRPr="00A90C20" w14:paraId="4C8966FE" w14:textId="77777777" w:rsidTr="00A90C20">
        <w:tc>
          <w:tcPr>
            <w:tcW w:w="0" w:type="auto"/>
            <w:vAlign w:val="center"/>
            <w:hideMark/>
          </w:tcPr>
          <w:p w14:paraId="0AA46A49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6 </w:t>
            </w:r>
          </w:p>
        </w:tc>
        <w:tc>
          <w:tcPr>
            <w:tcW w:w="0" w:type="auto"/>
            <w:vAlign w:val="center"/>
            <w:hideMark/>
          </w:tcPr>
          <w:p w14:paraId="608E2B2A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11 Жилищное право </w:t>
            </w:r>
          </w:p>
        </w:tc>
        <w:tc>
          <w:tcPr>
            <w:tcW w:w="0" w:type="auto"/>
            <w:vAlign w:val="center"/>
            <w:hideMark/>
          </w:tcPr>
          <w:p w14:paraId="491AD063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0, для проведения лабораторных занятий и занятий семинарского типа (практические занятия); групповых и индивидуальных консультаций; текущего контроля и промежуточной аттестации, лингафонный кабинет, физическая лаборатория.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(3-910)</w:t>
            </w:r>
          </w:p>
        </w:tc>
        <w:tc>
          <w:tcPr>
            <w:tcW w:w="0" w:type="auto"/>
            <w:vAlign w:val="center"/>
            <w:hideMark/>
          </w:tcPr>
          <w:p w14:paraId="24B92F8C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6F61CF92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BB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09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2 – 1 шт., ноутбуки выносные – 10 шт, металлический шкаф, Специализированные стенды для проведения лабораторных работ по физике, меловая доска. </w:t>
            </w:r>
          </w:p>
          <w:p w14:paraId="1664F958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3ABE6EA0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Интерактивный класс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7.0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, Цифровая языковая лаборатори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netclas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.0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, Накладная №510 от 19.11.2013; Интернет-ресурс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w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немецкого языка (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ww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w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eutsch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lerne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2055); Сетевой словарь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ultitra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hyperlink r:id="rId29" w:history="1"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ultitran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com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; Интернет ресурс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duolingo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иностранных языков (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uolingo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/); Интернет ресурс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bbc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o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u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английского языка (</w:t>
            </w:r>
            <w:hyperlink r:id="rId30" w:history="1"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bbc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co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uk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learningenglish</w:t>
              </w:r>
              <w:r w:rsidRPr="00A90C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; «СПС КонсультантПлюс», Договор от 30 января 2020 г.</w:t>
            </w:r>
          </w:p>
          <w:p w14:paraId="36A6B8CE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350C9805" w14:textId="1ECAEC31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F30C1D9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A90C20" w:rsidRPr="00A90C20" w14:paraId="12840BA6" w14:textId="77777777" w:rsidTr="00A90C20">
        <w:tc>
          <w:tcPr>
            <w:tcW w:w="0" w:type="auto"/>
            <w:vAlign w:val="center"/>
            <w:hideMark/>
          </w:tcPr>
          <w:p w14:paraId="4E40EAD9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7 </w:t>
            </w:r>
          </w:p>
        </w:tc>
        <w:tc>
          <w:tcPr>
            <w:tcW w:w="0" w:type="auto"/>
            <w:vAlign w:val="center"/>
            <w:hideMark/>
          </w:tcPr>
          <w:p w14:paraId="2B7E7919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12 Теоретические основы правового регулирования </w:t>
            </w:r>
          </w:p>
        </w:tc>
        <w:tc>
          <w:tcPr>
            <w:tcW w:w="0" w:type="auto"/>
            <w:vAlign w:val="center"/>
            <w:hideMark/>
          </w:tcPr>
          <w:p w14:paraId="2DF88DFF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нсультаций; текущего контроля и промежуточной аттестации.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336C4847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</w:t>
            </w:r>
          </w:p>
          <w:p w14:paraId="5C1DA10F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(стенды, настенные обучающие, плакаты), меловая доска. </w:t>
            </w:r>
          </w:p>
          <w:p w14:paraId="77B8B169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037AF7BE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1F7EEB66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водка, миска, подстилка), мнемосхема путей движения инвалидов.</w:t>
            </w:r>
          </w:p>
          <w:p w14:paraId="63196472" w14:textId="69D3C40D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02F52B0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мещения (9 этаж) </w:t>
            </w:r>
          </w:p>
        </w:tc>
      </w:tr>
      <w:tr w:rsidR="00A90C20" w:rsidRPr="00A90C20" w14:paraId="6A95F9E4" w14:textId="77777777" w:rsidTr="00A90C20">
        <w:tc>
          <w:tcPr>
            <w:tcW w:w="0" w:type="auto"/>
            <w:vAlign w:val="center"/>
            <w:hideMark/>
          </w:tcPr>
          <w:p w14:paraId="6EBF8D62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8 </w:t>
            </w:r>
          </w:p>
        </w:tc>
        <w:tc>
          <w:tcPr>
            <w:tcW w:w="0" w:type="auto"/>
            <w:vAlign w:val="center"/>
            <w:hideMark/>
          </w:tcPr>
          <w:p w14:paraId="459FDDA4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ДВ.01.01 Делопроизводство </w:t>
            </w:r>
          </w:p>
        </w:tc>
        <w:tc>
          <w:tcPr>
            <w:tcW w:w="0" w:type="auto"/>
            <w:vAlign w:val="center"/>
            <w:hideMark/>
          </w:tcPr>
          <w:p w14:paraId="2106ABEE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06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(3-906)</w:t>
            </w:r>
          </w:p>
        </w:tc>
        <w:tc>
          <w:tcPr>
            <w:tcW w:w="0" w:type="auto"/>
            <w:vAlign w:val="center"/>
            <w:hideMark/>
          </w:tcPr>
          <w:p w14:paraId="17FE8AA7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1B19DD32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4; ПК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elero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300 – 1 шт., имеющий выход в интернет; ТВ –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AMSUNG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90200004 1 шт., учебно-наглядные пособия (стенды, настенные обучающие, плакаты), меловая доска. </w:t>
            </w:r>
          </w:p>
          <w:p w14:paraId="4A47874D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351E8165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6E56D329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Индукционная петл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13EFB313" w14:textId="7C152606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DB59805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A90C20" w:rsidRPr="00A90C20" w14:paraId="2C2CEC02" w14:textId="77777777" w:rsidTr="00A90C20">
        <w:tc>
          <w:tcPr>
            <w:tcW w:w="0" w:type="auto"/>
            <w:vAlign w:val="center"/>
            <w:hideMark/>
          </w:tcPr>
          <w:p w14:paraId="16A08642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9 </w:t>
            </w:r>
          </w:p>
        </w:tc>
        <w:tc>
          <w:tcPr>
            <w:tcW w:w="0" w:type="auto"/>
            <w:vAlign w:val="center"/>
            <w:hideMark/>
          </w:tcPr>
          <w:p w14:paraId="274B5111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ДВ.01.02 Документоведение </w:t>
            </w:r>
          </w:p>
        </w:tc>
        <w:tc>
          <w:tcPr>
            <w:tcW w:w="0" w:type="auto"/>
            <w:vAlign w:val="center"/>
            <w:hideMark/>
          </w:tcPr>
          <w:p w14:paraId="0F71D0C5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06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(3-906)</w:t>
            </w:r>
          </w:p>
        </w:tc>
        <w:tc>
          <w:tcPr>
            <w:tcW w:w="0" w:type="auto"/>
            <w:vAlign w:val="center"/>
            <w:hideMark/>
          </w:tcPr>
          <w:p w14:paraId="1C62D602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16B8C64C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4; ПК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elero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300 – 1 шт., имеющий выход в интернет; ТВ –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AMSUNG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90200004 1 шт., учебно-наглядные пособия (стенды, настенные обучающие, плакаты), меловая доска. </w:t>
            </w:r>
          </w:p>
          <w:p w14:paraId="499C1498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03CEF3E6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дписчика:1203987966, с 1.01.2014 бессрочно, 400 лицензий;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356F6884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0E095F01" w14:textId="5260A552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88E750B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A90C20" w:rsidRPr="00A90C20" w14:paraId="40D319E3" w14:textId="77777777" w:rsidTr="00A90C20">
        <w:tc>
          <w:tcPr>
            <w:tcW w:w="0" w:type="auto"/>
            <w:vAlign w:val="center"/>
            <w:hideMark/>
          </w:tcPr>
          <w:p w14:paraId="5266C75E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0 </w:t>
            </w:r>
          </w:p>
        </w:tc>
        <w:tc>
          <w:tcPr>
            <w:tcW w:w="0" w:type="auto"/>
            <w:vAlign w:val="center"/>
            <w:hideMark/>
          </w:tcPr>
          <w:p w14:paraId="4BFB354B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ДВ.02.01 Договорное право </w:t>
            </w:r>
          </w:p>
        </w:tc>
        <w:tc>
          <w:tcPr>
            <w:tcW w:w="0" w:type="auto"/>
            <w:vAlign w:val="center"/>
            <w:hideMark/>
          </w:tcPr>
          <w:p w14:paraId="7F385768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04, для проведения занятий лекционного 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семинарского типа (практические занятия); групповых и индивидуальных консультаций; текущего контроля и промежуточной аттестации, кабинет гражданско-правовых дисциплин (3-904)</w:t>
            </w:r>
          </w:p>
        </w:tc>
        <w:tc>
          <w:tcPr>
            <w:tcW w:w="0" w:type="auto"/>
            <w:vAlign w:val="center"/>
            <w:hideMark/>
          </w:tcPr>
          <w:p w14:paraId="2F7E36D4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</w:t>
            </w:r>
          </w:p>
          <w:p w14:paraId="180A3B36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Учебная мебель: столы, стулья, посадочных мест - 16; ТВ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., учебно-наглядные пособия (стенды, настенные обучающие, плакаты), меловая доска. </w:t>
            </w:r>
          </w:p>
          <w:p w14:paraId="5B8E3213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7923EA3A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 Виртуальный осмотр места происшествия: Учебно-методический комплекс. Сублицензионный договор №27М от 19.05.2016 г.</w:t>
            </w:r>
          </w:p>
          <w:p w14:paraId="71DD9F6A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собаки поводыря (крюк в стене для привязки поводка, миска, подстилка), мнемосхема путей движения инвалидов.</w:t>
            </w:r>
          </w:p>
          <w:p w14:paraId="5E399885" w14:textId="60B31F6B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29D1FA0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Центральный район, улица Рязанская, д.1, п.1-29, Учебные помещения (9 этаж) </w:t>
            </w:r>
          </w:p>
        </w:tc>
      </w:tr>
      <w:tr w:rsidR="00A90C20" w:rsidRPr="00A90C20" w14:paraId="27277055" w14:textId="77777777" w:rsidTr="00A90C20">
        <w:tc>
          <w:tcPr>
            <w:tcW w:w="0" w:type="auto"/>
            <w:vAlign w:val="center"/>
            <w:hideMark/>
          </w:tcPr>
          <w:p w14:paraId="7D94EE5B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51 </w:t>
            </w:r>
          </w:p>
        </w:tc>
        <w:tc>
          <w:tcPr>
            <w:tcW w:w="0" w:type="auto"/>
            <w:vAlign w:val="center"/>
            <w:hideMark/>
          </w:tcPr>
          <w:p w14:paraId="5589118B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ДВ.02.02 Страховое право </w:t>
            </w:r>
          </w:p>
        </w:tc>
        <w:tc>
          <w:tcPr>
            <w:tcW w:w="0" w:type="auto"/>
            <w:vAlign w:val="center"/>
            <w:hideMark/>
          </w:tcPr>
          <w:p w14:paraId="0672DE56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ая аудитория № 9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, кабинет гражданско-правовых дисциплин (3-904)</w:t>
            </w:r>
          </w:p>
        </w:tc>
        <w:tc>
          <w:tcPr>
            <w:tcW w:w="0" w:type="auto"/>
            <w:vAlign w:val="center"/>
            <w:hideMark/>
          </w:tcPr>
          <w:p w14:paraId="7FC83EBD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401BCD06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6; ТВ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., учебно-наглядные пособия (стенды, настенные обучающие, плакаты), меловая доска. </w:t>
            </w:r>
          </w:p>
          <w:p w14:paraId="05953C78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493D808A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 Виртуальный осмотр места происшествия: Учебно-методический комплекс. Сублицензионный договор №27М от 19.05.2016 г.</w:t>
            </w:r>
          </w:p>
          <w:p w14:paraId="577909C5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с ОВЗ (использованы специальные возможности операционной системы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5978AA06" w14:textId="52C92389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51F91C2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A90C20" w:rsidRPr="00A90C20" w14:paraId="11E46E84" w14:textId="77777777" w:rsidTr="00A90C20">
        <w:tc>
          <w:tcPr>
            <w:tcW w:w="0" w:type="auto"/>
            <w:vAlign w:val="center"/>
            <w:hideMark/>
          </w:tcPr>
          <w:p w14:paraId="2F0D30D7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2 </w:t>
            </w:r>
          </w:p>
        </w:tc>
        <w:tc>
          <w:tcPr>
            <w:tcW w:w="0" w:type="auto"/>
            <w:vAlign w:val="center"/>
            <w:hideMark/>
          </w:tcPr>
          <w:p w14:paraId="28177848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ДВ.03.01 Сделки и недействительность сделок </w:t>
            </w:r>
          </w:p>
        </w:tc>
        <w:tc>
          <w:tcPr>
            <w:tcW w:w="0" w:type="auto"/>
            <w:vAlign w:val="center"/>
            <w:hideMark/>
          </w:tcPr>
          <w:p w14:paraId="276E2345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ая аудитория № 9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, кабинет гражданско-правовых дисциплин (3-904)</w:t>
            </w:r>
          </w:p>
        </w:tc>
        <w:tc>
          <w:tcPr>
            <w:tcW w:w="0" w:type="auto"/>
            <w:vAlign w:val="center"/>
            <w:hideMark/>
          </w:tcPr>
          <w:p w14:paraId="474BE1FC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45296B2B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6; ТВ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., учебно-наглядные пособия (стенды, настенные обучающие, плакаты), меловая доска. </w:t>
            </w:r>
          </w:p>
          <w:p w14:paraId="61013CAA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0781431E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«СПС КонсультантПлюс», Договор от 30 января 2020 г. Виртуальный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смотр места происшествия: Учебно-методический комплекс. Сублицензионный договор №27М от 19.05.2016 г.</w:t>
            </w:r>
          </w:p>
          <w:p w14:paraId="04F884F5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4D11612D" w14:textId="09652C8B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EC9E1B3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A90C20" w:rsidRPr="00A90C20" w14:paraId="3F0A35DE" w14:textId="77777777" w:rsidTr="00A90C20">
        <w:tc>
          <w:tcPr>
            <w:tcW w:w="0" w:type="auto"/>
            <w:vAlign w:val="center"/>
            <w:hideMark/>
          </w:tcPr>
          <w:p w14:paraId="0370734E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3 </w:t>
            </w:r>
          </w:p>
        </w:tc>
        <w:tc>
          <w:tcPr>
            <w:tcW w:w="0" w:type="auto"/>
            <w:vAlign w:val="center"/>
            <w:hideMark/>
          </w:tcPr>
          <w:p w14:paraId="0C043767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ДВ.03.02 Исковое производство </w:t>
            </w:r>
          </w:p>
        </w:tc>
        <w:tc>
          <w:tcPr>
            <w:tcW w:w="0" w:type="auto"/>
            <w:vAlign w:val="center"/>
            <w:hideMark/>
          </w:tcPr>
          <w:p w14:paraId="18CE2983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, кабинет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гражданско-правовых дисциплин (3-904)</w:t>
            </w:r>
          </w:p>
        </w:tc>
        <w:tc>
          <w:tcPr>
            <w:tcW w:w="0" w:type="auto"/>
            <w:vAlign w:val="center"/>
            <w:hideMark/>
          </w:tcPr>
          <w:p w14:paraId="381B37D2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</w:t>
            </w:r>
          </w:p>
          <w:p w14:paraId="073933BB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6; ТВ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., учебно-наглядные пособия (стенды, настенные обучающие, плакаты), меловая доска. </w:t>
            </w:r>
          </w:p>
          <w:p w14:paraId="38824881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79243FD9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 Виртуальный осмотр места происшествия: Учебно-методический комплекс. Сублицензионный договор №27М от 19.05.2016 г.</w:t>
            </w:r>
          </w:p>
          <w:p w14:paraId="7EB25081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19C75BA1" w14:textId="096A87F2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012DF39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A90C20" w:rsidRPr="00A90C20" w14:paraId="491D5824" w14:textId="77777777" w:rsidTr="00A90C20">
        <w:tc>
          <w:tcPr>
            <w:tcW w:w="0" w:type="auto"/>
            <w:vAlign w:val="center"/>
            <w:hideMark/>
          </w:tcPr>
          <w:p w14:paraId="05C16D47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4 </w:t>
            </w:r>
          </w:p>
        </w:tc>
        <w:tc>
          <w:tcPr>
            <w:tcW w:w="0" w:type="auto"/>
            <w:vAlign w:val="center"/>
            <w:hideMark/>
          </w:tcPr>
          <w:p w14:paraId="6889F849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ДВ.04.01 Вещное право </w:t>
            </w:r>
          </w:p>
        </w:tc>
        <w:tc>
          <w:tcPr>
            <w:tcW w:w="0" w:type="auto"/>
            <w:vAlign w:val="center"/>
            <w:hideMark/>
          </w:tcPr>
          <w:p w14:paraId="1006EAE7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746E6659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</w:t>
            </w:r>
          </w:p>
          <w:p w14:paraId="4A595AA5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Учебная мебель: столы, стулья, посадочных мест - 12; ТВ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60F73E96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0828E7BF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244F4967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собаки поводыря (крюк в стене для привязки поводка, миска, подстилка), мнемосхема путей движения инвалидов.</w:t>
            </w:r>
          </w:p>
          <w:p w14:paraId="10BFC50B" w14:textId="56EE1246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7F6FB8F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Центральный район, улица Рязанская, д.1, п.1-29, Учебные помещения (9 этаж) </w:t>
            </w:r>
          </w:p>
        </w:tc>
      </w:tr>
      <w:tr w:rsidR="00A90C20" w:rsidRPr="00A90C20" w14:paraId="1F9831C9" w14:textId="77777777" w:rsidTr="00A90C20">
        <w:tc>
          <w:tcPr>
            <w:tcW w:w="0" w:type="auto"/>
            <w:vAlign w:val="center"/>
            <w:hideMark/>
          </w:tcPr>
          <w:p w14:paraId="05CB49F4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55 </w:t>
            </w:r>
          </w:p>
        </w:tc>
        <w:tc>
          <w:tcPr>
            <w:tcW w:w="0" w:type="auto"/>
            <w:vAlign w:val="center"/>
            <w:hideMark/>
          </w:tcPr>
          <w:p w14:paraId="62E0C631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ДВ.04.02 Обязательственное право </w:t>
            </w:r>
          </w:p>
        </w:tc>
        <w:tc>
          <w:tcPr>
            <w:tcW w:w="0" w:type="auto"/>
            <w:vAlign w:val="center"/>
            <w:hideMark/>
          </w:tcPr>
          <w:p w14:paraId="64203A9D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437579B1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0CCA6148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4B02C2CC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43F7FC6D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1B9BC627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с ОВЗ (использованы специальные возможности операционной системы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420D96DE" w14:textId="063FEC96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E618E2E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A90C20" w:rsidRPr="00A90C20" w14:paraId="429D33A7" w14:textId="77777777" w:rsidTr="00A90C20">
        <w:tc>
          <w:tcPr>
            <w:tcW w:w="0" w:type="auto"/>
            <w:vMerge w:val="restart"/>
            <w:vAlign w:val="center"/>
            <w:hideMark/>
          </w:tcPr>
          <w:p w14:paraId="2CBAB2E7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6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116E1B51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ДВ.05.01 Корпоративное право </w:t>
            </w:r>
          </w:p>
        </w:tc>
        <w:tc>
          <w:tcPr>
            <w:tcW w:w="0" w:type="auto"/>
            <w:vAlign w:val="center"/>
            <w:hideMark/>
          </w:tcPr>
          <w:p w14:paraId="481AAC45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5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(1-504)</w:t>
            </w:r>
          </w:p>
        </w:tc>
        <w:tc>
          <w:tcPr>
            <w:tcW w:w="0" w:type="auto"/>
            <w:vAlign w:val="center"/>
            <w:hideMark/>
          </w:tcPr>
          <w:p w14:paraId="424FB599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- 21; ПК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®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or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™2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6600 @ 2.40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8 шт., имеющие выход в интернет; ТВ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KAI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50856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1 шт.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LP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проектор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pso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MP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42., экран настенный рулонный, учебно-наглядные пособия (стенды, настенные обучающие, плакаты), доска меловая. Программное обеспечение: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«1С:Предприятие 8. Комплект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для обучения в высших и средних учебных заведениях», Сублицензионный договор №980/439 от 07 декабря 2015 г.;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3.0 «СПС КонсультантПлюс», Договор от 30 января 2020 г.</w:t>
            </w:r>
          </w:p>
          <w:p w14:paraId="06F682F5" w14:textId="5D63F235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A0A9259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A90C20" w:rsidRPr="00A90C20" w14:paraId="7B24BDAB" w14:textId="77777777" w:rsidTr="00A90C20">
        <w:tc>
          <w:tcPr>
            <w:tcW w:w="0" w:type="auto"/>
            <w:vMerge/>
            <w:vAlign w:val="center"/>
            <w:hideMark/>
          </w:tcPr>
          <w:p w14:paraId="23D366E9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01FB8F0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5C067CD1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7FEF4F84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1ACA7144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63681059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2A480D96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293DF282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Индукционная петл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488D35D9" w14:textId="5E4FD28A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C57B0C1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A90C20" w:rsidRPr="00A90C20" w14:paraId="47F7BCB7" w14:textId="77777777" w:rsidTr="00A90C20">
        <w:tc>
          <w:tcPr>
            <w:tcW w:w="0" w:type="auto"/>
            <w:vMerge w:val="restart"/>
            <w:vAlign w:val="center"/>
            <w:hideMark/>
          </w:tcPr>
          <w:p w14:paraId="4B8D3624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7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0362E803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ДВ.05.02 Медицинское право </w:t>
            </w:r>
          </w:p>
        </w:tc>
        <w:tc>
          <w:tcPr>
            <w:tcW w:w="0" w:type="auto"/>
            <w:vAlign w:val="center"/>
            <w:hideMark/>
          </w:tcPr>
          <w:p w14:paraId="046B61E8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5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(1-504)</w:t>
            </w:r>
          </w:p>
        </w:tc>
        <w:tc>
          <w:tcPr>
            <w:tcW w:w="0" w:type="auto"/>
            <w:vAlign w:val="center"/>
            <w:hideMark/>
          </w:tcPr>
          <w:p w14:paraId="2697B835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- 21; ПК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®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or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™2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6600 @ 2.40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8 шт., имеющие выход в интернет; ТВ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KAI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50856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1 шт.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LP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проектор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pso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MP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42., экран настенный рулонный, учебно-наглядные пособия (стенды, настенные обучающие, плакаты), доска меловая. Программное обеспечение: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номер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лицензии 280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«1С:Предприятие 8. Комплект для обучения в высших и средних учебных заведениях», Сублицензионный договор №980/439 от 07 декабря 2015 г.;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3.0 «СПС КонсультантПлюс», Договор от 30 января 2020 г.</w:t>
            </w:r>
          </w:p>
          <w:p w14:paraId="25828234" w14:textId="374CD891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AC9BA2B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A90C20" w:rsidRPr="00A90C20" w14:paraId="47B927C2" w14:textId="77777777" w:rsidTr="00A90C20">
        <w:tc>
          <w:tcPr>
            <w:tcW w:w="0" w:type="auto"/>
            <w:vMerge/>
            <w:vAlign w:val="center"/>
            <w:hideMark/>
          </w:tcPr>
          <w:p w14:paraId="060FA20F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0C8CA4E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5205D64C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44FAF1C8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6A1A6D21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12D98546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3DDA92B1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методический комплекс, Сублицензионный договор №27М от 19.05.2016 г.</w:t>
            </w:r>
          </w:p>
          <w:p w14:paraId="053A55FD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2A017B8A" w14:textId="1A1D03C0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5ED328E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A90C20" w:rsidRPr="00A90C20" w14:paraId="3CF4DC79" w14:textId="77777777" w:rsidTr="00A90C20">
        <w:tc>
          <w:tcPr>
            <w:tcW w:w="0" w:type="auto"/>
            <w:vAlign w:val="center"/>
            <w:hideMark/>
          </w:tcPr>
          <w:p w14:paraId="253723D5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8 </w:t>
            </w:r>
          </w:p>
        </w:tc>
        <w:tc>
          <w:tcPr>
            <w:tcW w:w="0" w:type="auto"/>
            <w:vAlign w:val="center"/>
            <w:hideMark/>
          </w:tcPr>
          <w:p w14:paraId="4F665A80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ДВ.06.01 Авторское и патентное право </w:t>
            </w:r>
          </w:p>
        </w:tc>
        <w:tc>
          <w:tcPr>
            <w:tcW w:w="0" w:type="auto"/>
            <w:vAlign w:val="center"/>
            <w:hideMark/>
          </w:tcPr>
          <w:p w14:paraId="24AABC37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, кабинет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гражданско-правовых дисциплин (3-904)</w:t>
            </w:r>
          </w:p>
        </w:tc>
        <w:tc>
          <w:tcPr>
            <w:tcW w:w="0" w:type="auto"/>
            <w:vAlign w:val="center"/>
            <w:hideMark/>
          </w:tcPr>
          <w:p w14:paraId="45034A0B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</w:t>
            </w:r>
          </w:p>
          <w:p w14:paraId="2A3C6D73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6; ТВ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., учебно-наглядные пособия (стенды, настенные обучающие, плакаты), меловая доска. </w:t>
            </w:r>
          </w:p>
          <w:p w14:paraId="6B3FAC5E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04C478F4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 Виртуальный осмотр места происшествия: Учебно-методический комплекс. Сублицензионный договор №27М от 19.05.2016 г.</w:t>
            </w:r>
          </w:p>
          <w:p w14:paraId="0060E436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201FAE9B" w14:textId="6625A4C1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A7A329E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A90C20" w:rsidRPr="00A90C20" w14:paraId="06BAB03C" w14:textId="77777777" w:rsidTr="00A90C20">
        <w:tc>
          <w:tcPr>
            <w:tcW w:w="0" w:type="auto"/>
            <w:vAlign w:val="center"/>
            <w:hideMark/>
          </w:tcPr>
          <w:p w14:paraId="18BAD837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9 </w:t>
            </w:r>
          </w:p>
        </w:tc>
        <w:tc>
          <w:tcPr>
            <w:tcW w:w="0" w:type="auto"/>
            <w:vAlign w:val="center"/>
            <w:hideMark/>
          </w:tcPr>
          <w:p w14:paraId="530569AE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ДВ.06.02 Право интеллектуальной собственности </w:t>
            </w:r>
          </w:p>
        </w:tc>
        <w:tc>
          <w:tcPr>
            <w:tcW w:w="0" w:type="auto"/>
            <w:vAlign w:val="center"/>
            <w:hideMark/>
          </w:tcPr>
          <w:p w14:paraId="11B41ECA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04, для проведения занятий лекционного 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семинарского типа (практические занятия); групповых и индивидуальных консультаций; текущего контроля и промежуточной аттестации, кабинет гражданско-правовых дисциплин (3-904)</w:t>
            </w:r>
          </w:p>
        </w:tc>
        <w:tc>
          <w:tcPr>
            <w:tcW w:w="0" w:type="auto"/>
            <w:vAlign w:val="center"/>
            <w:hideMark/>
          </w:tcPr>
          <w:p w14:paraId="460DF869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</w:t>
            </w:r>
          </w:p>
          <w:p w14:paraId="20FFA37F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Учебная мебель: столы, стулья, посадочных мест - 16; ТВ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., учебно-наглядные пособия (стенды, настенные обучающие, плакаты), меловая доска. </w:t>
            </w:r>
          </w:p>
          <w:p w14:paraId="0A300054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6E894B0A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 Виртуальный осмотр места происшествия: Учебно-методический комплекс. Сублицензионный договор №27М от 19.05.2016 г.</w:t>
            </w:r>
          </w:p>
          <w:p w14:paraId="2410A523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собаки поводыря (крюк в стене для привязки поводка, миска, подстилка), мнемосхема путей движения инвалидов.</w:t>
            </w:r>
          </w:p>
          <w:p w14:paraId="2D9BF5C6" w14:textId="4D2E6F4E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3308066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Центральный район, улица Рязанская, д.1, п.1-29, Учебные помещения (9 этаж) </w:t>
            </w:r>
          </w:p>
        </w:tc>
      </w:tr>
      <w:tr w:rsidR="00A90C20" w:rsidRPr="00A90C20" w14:paraId="70113674" w14:textId="77777777" w:rsidTr="00A90C20">
        <w:tc>
          <w:tcPr>
            <w:tcW w:w="0" w:type="auto"/>
            <w:vAlign w:val="center"/>
            <w:hideMark/>
          </w:tcPr>
          <w:p w14:paraId="4307A5D8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60 </w:t>
            </w:r>
          </w:p>
        </w:tc>
        <w:tc>
          <w:tcPr>
            <w:tcW w:w="0" w:type="auto"/>
            <w:vAlign w:val="center"/>
            <w:hideMark/>
          </w:tcPr>
          <w:p w14:paraId="17722437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ДВ.07.01 Элективные дисциплины (модули) по физической культуре и спорту (модуль 1) </w:t>
            </w:r>
          </w:p>
        </w:tc>
        <w:tc>
          <w:tcPr>
            <w:tcW w:w="0" w:type="auto"/>
            <w:vAlign w:val="center"/>
            <w:hideMark/>
          </w:tcPr>
          <w:p w14:paraId="10E4162B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зал (4-Спортивный зал)</w:t>
            </w:r>
          </w:p>
        </w:tc>
        <w:tc>
          <w:tcPr>
            <w:tcW w:w="0" w:type="auto"/>
            <w:vAlign w:val="center"/>
            <w:hideMark/>
          </w:tcPr>
          <w:p w14:paraId="19332E57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ащенность: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Маты, трапики, волейбольные мячи, футбольные мячи, баскетбольные мячи, гимнастические скакалки, гимнастические обручи, гимнастические мячи, гимнастические палки, комплекты для бадминтона, шведские стенки, баскетбольные щиты с стойками, волейбольные сетки с стойками, комплекты шахмат и шашек.</w:t>
            </w:r>
          </w:p>
          <w:p w14:paraId="5B85745B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клавиатура, оборудованная шрифтом Брайля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, пандус.</w:t>
            </w:r>
          </w:p>
          <w:p w14:paraId="29CD9C1B" w14:textId="0970F275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FEA7181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00002, г. Тула, ул. Демидовская, д. 52а, Спортивный зал </w:t>
            </w:r>
          </w:p>
        </w:tc>
      </w:tr>
      <w:tr w:rsidR="00A90C20" w:rsidRPr="00A90C20" w14:paraId="413CDD4D" w14:textId="77777777" w:rsidTr="00A90C20">
        <w:tc>
          <w:tcPr>
            <w:tcW w:w="0" w:type="auto"/>
            <w:vAlign w:val="center"/>
            <w:hideMark/>
          </w:tcPr>
          <w:p w14:paraId="5F63031D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1 </w:t>
            </w:r>
          </w:p>
        </w:tc>
        <w:tc>
          <w:tcPr>
            <w:tcW w:w="0" w:type="auto"/>
            <w:vAlign w:val="center"/>
            <w:hideMark/>
          </w:tcPr>
          <w:p w14:paraId="747B5CDA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ДВ.07.02 Элективные дисциплины (модули) по физической культуре и спорту (модуль 2) </w:t>
            </w:r>
          </w:p>
        </w:tc>
        <w:tc>
          <w:tcPr>
            <w:tcW w:w="0" w:type="auto"/>
            <w:vAlign w:val="center"/>
            <w:hideMark/>
          </w:tcPr>
          <w:p w14:paraId="3BA617EC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зал (4-Спортивный зал)</w:t>
            </w:r>
          </w:p>
        </w:tc>
        <w:tc>
          <w:tcPr>
            <w:tcW w:w="0" w:type="auto"/>
            <w:vAlign w:val="center"/>
            <w:hideMark/>
          </w:tcPr>
          <w:p w14:paraId="6DF094F8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ащенность: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 xml:space="preserve">Маты, трапики, волейбольные мячи, футбольные мячи, баскетбольные мячи, гимнастические скакалки, гимнастические обручи, гимнастические мячи, гимнастические палки, комплекты для бадминтона, шведские стенки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баскетбольные щиты с стойками, волейбольные сетки с стойками, комплекты шахмат и шашек.</w:t>
            </w:r>
          </w:p>
          <w:p w14:paraId="418FDEF0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клавиатура, оборудованная шрифтом Брайля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, пандус.</w:t>
            </w:r>
          </w:p>
          <w:p w14:paraId="476865F1" w14:textId="4D12344A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B1BB6B4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300002, г. Тула, ул. Демидовская, д. 52а, Спортивный зал </w:t>
            </w:r>
          </w:p>
        </w:tc>
      </w:tr>
      <w:tr w:rsidR="00A90C20" w:rsidRPr="00A90C20" w14:paraId="215B5FEC" w14:textId="77777777" w:rsidTr="00A90C20">
        <w:tc>
          <w:tcPr>
            <w:tcW w:w="0" w:type="auto"/>
            <w:vAlign w:val="center"/>
            <w:hideMark/>
          </w:tcPr>
          <w:p w14:paraId="57029881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2 </w:t>
            </w:r>
          </w:p>
        </w:tc>
        <w:tc>
          <w:tcPr>
            <w:tcW w:w="0" w:type="auto"/>
            <w:vAlign w:val="center"/>
            <w:hideMark/>
          </w:tcPr>
          <w:p w14:paraId="19A17C49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2.В.01(У) Учебная практика (практика по получению первичных профессиональных умений и навыков) </w:t>
            </w:r>
          </w:p>
        </w:tc>
        <w:tc>
          <w:tcPr>
            <w:tcW w:w="0" w:type="auto"/>
            <w:vAlign w:val="center"/>
            <w:hideMark/>
          </w:tcPr>
          <w:p w14:paraId="6329B3D1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06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(3-906)</w:t>
            </w:r>
          </w:p>
        </w:tc>
        <w:tc>
          <w:tcPr>
            <w:tcW w:w="0" w:type="auto"/>
            <w:vAlign w:val="center"/>
            <w:hideMark/>
          </w:tcPr>
          <w:p w14:paraId="51E434B6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3AC71783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4; ПК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elero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300 – 1 шт., имеющий выход в интернет; ТВ –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AMSUNG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90200004 1 шт., учебно-наглядные пособия (стенды, настенные обучающие, плакаты), меловая доска. </w:t>
            </w:r>
          </w:p>
          <w:p w14:paraId="02DDDDED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14977EB4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номер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лицензии 280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12E47C50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6281C707" w14:textId="4E6CE72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7BD39B3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A90C20" w:rsidRPr="00A90C20" w14:paraId="7C4F3055" w14:textId="77777777" w:rsidTr="00A90C20">
        <w:tc>
          <w:tcPr>
            <w:tcW w:w="0" w:type="auto"/>
            <w:vAlign w:val="center"/>
            <w:hideMark/>
          </w:tcPr>
          <w:p w14:paraId="497B96AF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3 </w:t>
            </w:r>
          </w:p>
        </w:tc>
        <w:tc>
          <w:tcPr>
            <w:tcW w:w="0" w:type="auto"/>
            <w:vAlign w:val="center"/>
            <w:hideMark/>
          </w:tcPr>
          <w:p w14:paraId="25508906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2.В.02(П) Производственная практика (практика по получению профессиональных умений и опыта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рофессиональной деятельности) </w:t>
            </w:r>
          </w:p>
        </w:tc>
        <w:tc>
          <w:tcPr>
            <w:tcW w:w="0" w:type="auto"/>
            <w:vAlign w:val="center"/>
            <w:hideMark/>
          </w:tcPr>
          <w:p w14:paraId="1DA56FAB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Учебная аудитория № 906, для проведения занятий лекционного и семинарского типа (практические занятия); групповых 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индивидуальных консультаций; текущего контроля и промежуточной аттестации.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(3-906)</w:t>
            </w:r>
          </w:p>
        </w:tc>
        <w:tc>
          <w:tcPr>
            <w:tcW w:w="0" w:type="auto"/>
            <w:vAlign w:val="center"/>
            <w:hideMark/>
          </w:tcPr>
          <w:p w14:paraId="6EB9A758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</w:t>
            </w:r>
          </w:p>
          <w:p w14:paraId="6355CBF5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4; ПК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elero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300 – 1 шт., имеющий выход в интернет; ТВ –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AMSUNG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90200004 1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шт., учебно-наглядные пособия (стенды, настенные обучающие, плакаты), меловая доска. </w:t>
            </w:r>
          </w:p>
          <w:p w14:paraId="6D7E72E8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270B269E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71D54A72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1E95E975" w14:textId="42ECAF11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829F2A9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.1-29, Учебные помещения (9 этаж) </w:t>
            </w:r>
          </w:p>
        </w:tc>
      </w:tr>
      <w:tr w:rsidR="00A90C20" w:rsidRPr="00A90C20" w14:paraId="6C1A8ACB" w14:textId="77777777" w:rsidTr="00A90C20">
        <w:tc>
          <w:tcPr>
            <w:tcW w:w="0" w:type="auto"/>
            <w:vAlign w:val="center"/>
            <w:hideMark/>
          </w:tcPr>
          <w:p w14:paraId="04FE1F4C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64 </w:t>
            </w:r>
          </w:p>
        </w:tc>
        <w:tc>
          <w:tcPr>
            <w:tcW w:w="0" w:type="auto"/>
            <w:vAlign w:val="center"/>
            <w:hideMark/>
          </w:tcPr>
          <w:p w14:paraId="2403682C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ТД.В.01 Юридическая клиника </w:t>
            </w:r>
          </w:p>
        </w:tc>
        <w:tc>
          <w:tcPr>
            <w:tcW w:w="0" w:type="auto"/>
            <w:vAlign w:val="center"/>
            <w:hideMark/>
          </w:tcPr>
          <w:p w14:paraId="31C0375A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бинет юридической клиники №907, для оказания бесплатной юридической помощи физическим лицам студентами под руководством ППС (3-907)</w:t>
            </w:r>
          </w:p>
        </w:tc>
        <w:tc>
          <w:tcPr>
            <w:tcW w:w="0" w:type="auto"/>
            <w:vAlign w:val="center"/>
            <w:hideMark/>
          </w:tcPr>
          <w:p w14:paraId="36184998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</w:t>
            </w:r>
          </w:p>
          <w:p w14:paraId="5CCC1426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толы, стулья, посадочных мест – 4; ПК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elero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20 @ 2.70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2 ШТ., имеющий выход в интернет, ноутбуки выносные – 10 шт., учебные стенды, справочная юридическая литература. </w:t>
            </w:r>
          </w:p>
          <w:p w14:paraId="1C2DDE08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26ABA5C9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«СПС КонсультантПлюс», Договор от 30 января 2020 г.</w:t>
            </w:r>
          </w:p>
          <w:p w14:paraId="2203D16F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Индукционная петл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078658C2" w14:textId="0D04E83C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807BE40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A90C20" w:rsidRPr="00A90C20" w14:paraId="75A2BDC2" w14:textId="77777777" w:rsidTr="00A90C20">
        <w:tc>
          <w:tcPr>
            <w:tcW w:w="0" w:type="auto"/>
            <w:vAlign w:val="center"/>
            <w:hideMark/>
          </w:tcPr>
          <w:p w14:paraId="514B7D04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5 </w:t>
            </w:r>
          </w:p>
        </w:tc>
        <w:tc>
          <w:tcPr>
            <w:tcW w:w="0" w:type="auto"/>
            <w:vAlign w:val="center"/>
            <w:hideMark/>
          </w:tcPr>
          <w:p w14:paraId="5807D240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ТД.В.ДВ.01.01 Социология </w:t>
            </w:r>
          </w:p>
        </w:tc>
        <w:tc>
          <w:tcPr>
            <w:tcW w:w="0" w:type="auto"/>
            <w:vAlign w:val="center"/>
            <w:hideMark/>
          </w:tcPr>
          <w:p w14:paraId="3F19CC3F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ая аудитория № 9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, кабинет гражданско-правовых дисциплин (3-904)</w:t>
            </w:r>
          </w:p>
        </w:tc>
        <w:tc>
          <w:tcPr>
            <w:tcW w:w="0" w:type="auto"/>
            <w:vAlign w:val="center"/>
            <w:hideMark/>
          </w:tcPr>
          <w:p w14:paraId="5BBD7569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0E4E25E6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6; ТВ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., учебно-наглядные пособия (стенды, настенные обучающие, плакаты), меловая доска. </w:t>
            </w:r>
          </w:p>
          <w:p w14:paraId="6710997B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02DCF4FB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дписчика:1203987966, с 1.01.2014 бессрочно, 400 лицензий; «СПС КонсультантПлюс», Договор от 30 января 2020 г. Виртуальный осмотр места происшествия: Учебно-методический комплекс. Сублицензионный договор №27М от 19.05.2016 г.</w:t>
            </w:r>
          </w:p>
          <w:p w14:paraId="71AEE6DF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5DDBE0DD" w14:textId="104DFD19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74E65C3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A90C20" w:rsidRPr="00A90C20" w14:paraId="14DDAA08" w14:textId="77777777" w:rsidTr="00A90C20">
        <w:tc>
          <w:tcPr>
            <w:tcW w:w="0" w:type="auto"/>
            <w:vMerge w:val="restart"/>
            <w:vAlign w:val="center"/>
            <w:hideMark/>
          </w:tcPr>
          <w:p w14:paraId="7F56A619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6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3A2EF934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ТД.В.ДВ.01.02 Политология </w:t>
            </w:r>
          </w:p>
        </w:tc>
        <w:tc>
          <w:tcPr>
            <w:tcW w:w="0" w:type="auto"/>
            <w:vAlign w:val="center"/>
            <w:hideMark/>
          </w:tcPr>
          <w:p w14:paraId="371B1DED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509, для проведения занятий лекционного и семинарского типа (практические занятия); групповых и индивидуальных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консультаций; текущего контроля и промежуточной аттестации, лаборатория для проведения психолого-диагностических практикумов (1-509)</w:t>
            </w:r>
          </w:p>
        </w:tc>
        <w:tc>
          <w:tcPr>
            <w:tcW w:w="0" w:type="auto"/>
            <w:vAlign w:val="center"/>
            <w:hideMark/>
          </w:tcPr>
          <w:p w14:paraId="2657E55D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Учебная мебель: столы, стулья, посадочных мест - 19; ПК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®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or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™2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6600 @ 2.40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6 шт., имеющие выход в интернет; ноутбуки выносные – 10 шт., ТВ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1 шт., учебно-наглядные пособия (стенды, настенные обучающие, плакаты), доска меловая.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рограммное обеспечение: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erver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2016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tandar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«1С:Предприятие 8. Комплект для обучения в высших и средних учебных заведениях», Сублицензионный договор №980/439 от 07 декабря 2015 г., Лонгитюд+,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10.10.10, Лицензия №446;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TADI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ый паспорт №1453, «СПС КонсультантПлюс», Договор от 30 января 2020 г.</w:t>
            </w:r>
          </w:p>
          <w:p w14:paraId="1506F994" w14:textId="1AF35D82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7A15F9B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5, Учебны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мещения (5 этаж) </w:t>
            </w:r>
          </w:p>
        </w:tc>
      </w:tr>
      <w:tr w:rsidR="00A90C20" w:rsidRPr="00A90C20" w14:paraId="3DE2E9F3" w14:textId="77777777" w:rsidTr="00A90C20">
        <w:tc>
          <w:tcPr>
            <w:tcW w:w="0" w:type="auto"/>
            <w:vMerge/>
            <w:vAlign w:val="center"/>
            <w:hideMark/>
          </w:tcPr>
          <w:p w14:paraId="16D0BDE4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1118428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7807D270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5F20FFB5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0FFEA7B0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3773B1C0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6C76F009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29E36894" w14:textId="77777777" w:rsidR="00A90C20" w:rsidRPr="00A90C20" w:rsidRDefault="00A90C20" w:rsidP="00A90C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142FD168" w14:textId="05570B43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9813BE1" w14:textId="77777777" w:rsidR="00A90C20" w:rsidRPr="00A90C20" w:rsidRDefault="00A90C20" w:rsidP="00A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0C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</w:tbl>
    <w:p w14:paraId="200271E0" w14:textId="77777777" w:rsidR="005D607C" w:rsidRPr="00A90C20" w:rsidRDefault="005D607C" w:rsidP="00A90C20">
      <w:pPr>
        <w:rPr>
          <w:lang w:val="ru-RU"/>
        </w:rPr>
      </w:pPr>
    </w:p>
    <w:sectPr w:rsidR="005D607C" w:rsidRPr="00A90C20" w:rsidSect="0015020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20B"/>
    <w:rsid w:val="00134E3F"/>
    <w:rsid w:val="0015020B"/>
    <w:rsid w:val="002D5A98"/>
    <w:rsid w:val="00336C7A"/>
    <w:rsid w:val="003530E9"/>
    <w:rsid w:val="003B1597"/>
    <w:rsid w:val="003B63DB"/>
    <w:rsid w:val="0040245E"/>
    <w:rsid w:val="00455461"/>
    <w:rsid w:val="00531103"/>
    <w:rsid w:val="0053789A"/>
    <w:rsid w:val="005748CB"/>
    <w:rsid w:val="00592997"/>
    <w:rsid w:val="005D607C"/>
    <w:rsid w:val="005E44F2"/>
    <w:rsid w:val="005F3A9E"/>
    <w:rsid w:val="00693846"/>
    <w:rsid w:val="006965EF"/>
    <w:rsid w:val="006E104A"/>
    <w:rsid w:val="00710B8C"/>
    <w:rsid w:val="0078650A"/>
    <w:rsid w:val="00881427"/>
    <w:rsid w:val="009823DA"/>
    <w:rsid w:val="00A777C6"/>
    <w:rsid w:val="00A90C20"/>
    <w:rsid w:val="00A92B7E"/>
    <w:rsid w:val="00AE00F5"/>
    <w:rsid w:val="00AE4A36"/>
    <w:rsid w:val="00B00050"/>
    <w:rsid w:val="00B14A44"/>
    <w:rsid w:val="00B25ED3"/>
    <w:rsid w:val="00B60D41"/>
    <w:rsid w:val="00C07F19"/>
    <w:rsid w:val="00C10954"/>
    <w:rsid w:val="00C236A6"/>
    <w:rsid w:val="00DE0336"/>
    <w:rsid w:val="00E37DFE"/>
    <w:rsid w:val="00E8734E"/>
    <w:rsid w:val="00F06C1D"/>
    <w:rsid w:val="00F4575D"/>
    <w:rsid w:val="00F56467"/>
    <w:rsid w:val="00FA6FB3"/>
    <w:rsid w:val="00FA72C5"/>
    <w:rsid w:val="00FC7D2E"/>
    <w:rsid w:val="00FF6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A787ED"/>
  <w15:chartTrackingRefBased/>
  <w15:docId w15:val="{AD28D0BE-A49D-4F21-BEC5-C2971E89C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B15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link w:val="40"/>
    <w:uiPriority w:val="9"/>
    <w:qFormat/>
    <w:rsid w:val="00F4575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howpart-btn-list">
    <w:name w:val="showpart-btn-list"/>
    <w:basedOn w:val="a0"/>
    <w:rsid w:val="0015020B"/>
  </w:style>
  <w:style w:type="character" w:customStyle="1" w:styleId="40">
    <w:name w:val="Заголовок 4 Знак"/>
    <w:basedOn w:val="a0"/>
    <w:link w:val="4"/>
    <w:uiPriority w:val="9"/>
    <w:rsid w:val="00F4575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msonormal0">
    <w:name w:val="msonormal"/>
    <w:basedOn w:val="a"/>
    <w:rsid w:val="00F457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F457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F4575D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4575D"/>
    <w:rPr>
      <w:color w:val="800080"/>
      <w:u w:val="single"/>
    </w:rPr>
  </w:style>
  <w:style w:type="character" w:customStyle="1" w:styleId="markedcontent">
    <w:name w:val="markedcontent"/>
    <w:basedOn w:val="a0"/>
    <w:rsid w:val="0040245E"/>
  </w:style>
  <w:style w:type="table" w:styleId="a6">
    <w:name w:val="Table Grid"/>
    <w:basedOn w:val="a1"/>
    <w:uiPriority w:val="39"/>
    <w:rsid w:val="005D6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B15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7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3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1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7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91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03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07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6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63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41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60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10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9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80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25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23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35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0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74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92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3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45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1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0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27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3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77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71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41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89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68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57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82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8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8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81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8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0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6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9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9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92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74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79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8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81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6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3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0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35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09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0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21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81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70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28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0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4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35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6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91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9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23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1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1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33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3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38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3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42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94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79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94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13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53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81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1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4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43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5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97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77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7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5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3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17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27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06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37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20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53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99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75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34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4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8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7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36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65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7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2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1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1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7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99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13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64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85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13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81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3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5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87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70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14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7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2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05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7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06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45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9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88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3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1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9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83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64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80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84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36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86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9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1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4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55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53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84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6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0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78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66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13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6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34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51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20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12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87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9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04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8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54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9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8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6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7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82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9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87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04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80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45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75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0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9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33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68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0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72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96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68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88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46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76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27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4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69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24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36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06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77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17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3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51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40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9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7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07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5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34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11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00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7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36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82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9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97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5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4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4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22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6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4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4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01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19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61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62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70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10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46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1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54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32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7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2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34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1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1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0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8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12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52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54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83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83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97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55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34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64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81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8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0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8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56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4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7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10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4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5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5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90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7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90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52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2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45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45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47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03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4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03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0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75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29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34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8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69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1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40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3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27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23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4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16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24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95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02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00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44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44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15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02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55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0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64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9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55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9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75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8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28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94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59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6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45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9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02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0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5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4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9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2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7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4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35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16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46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88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65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8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1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26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69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8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5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07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9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06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75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24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7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72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11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7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6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37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58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73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9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79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2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50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85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95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56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22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22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66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81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31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2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18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19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3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0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37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76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07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51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36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3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65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1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71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4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58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78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99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06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88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57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60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6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19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86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78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7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09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67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2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84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05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7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3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7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23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9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9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47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34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90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7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7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89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90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18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60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8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72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13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8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9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9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8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62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1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26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0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1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54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3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0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1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56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8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20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7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97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8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8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6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1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68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60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8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2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51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9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1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89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94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7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2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35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0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64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61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75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55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8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1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52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89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83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50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74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81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80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11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88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10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59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46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2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63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0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76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69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9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99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9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0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8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05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0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9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95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2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1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5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8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71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06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08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8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52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2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74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43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73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11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12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2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5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4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10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98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52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09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15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41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60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26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93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7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0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1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04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18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56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1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94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63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74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9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7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94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05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0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1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7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16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39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8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9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34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46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96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46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2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0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4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85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21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69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2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5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58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85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01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47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56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64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8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56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32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8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38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57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27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13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33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9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8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25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02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73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1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08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88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66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10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07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0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82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0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35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48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50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19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76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74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9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44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3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7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56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0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8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95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9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0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6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11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6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77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7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2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8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57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95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9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0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81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98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45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14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89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24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04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68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1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11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75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81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68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5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4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7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48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5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23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2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17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10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2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11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5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3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19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84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41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19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0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72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8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22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88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6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39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6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1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17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0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19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5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23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25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69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65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72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66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01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0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08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98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8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41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76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02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15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8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1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6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8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5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45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2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49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6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4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4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29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1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8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1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86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9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1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09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27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44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1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86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98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52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28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78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5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9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60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9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64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38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63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45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35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9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6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8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69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5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66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15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2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5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81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15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98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3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9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60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49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55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76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23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17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78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4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65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2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2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52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1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58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14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66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5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36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4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11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06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99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85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05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16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63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70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29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71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34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03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82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33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4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42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3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27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78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2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2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72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3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26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55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9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28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9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95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4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53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61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5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2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1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91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25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8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23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0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4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7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6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47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48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4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93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0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1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08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7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7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2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02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4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07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1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8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5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60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06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3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90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0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39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77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6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8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47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0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66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41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05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91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3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2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90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71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1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3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7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76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36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93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04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10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9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56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1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2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71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83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83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56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5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94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89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8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35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0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7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9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34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1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67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89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87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9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58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8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12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4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78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8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9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15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13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2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45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64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95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6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9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33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19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01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7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3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18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80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35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52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30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8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7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39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34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6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3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99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8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4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65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83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1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94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06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74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0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94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85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7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33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1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9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1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08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32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64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0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70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27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0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7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78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60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71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5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70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17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4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4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69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4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8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35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33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58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10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0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59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5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30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0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3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4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7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17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11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4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91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8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27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38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9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58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96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65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73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67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57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3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38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41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24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5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63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0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71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0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35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14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85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57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13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98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26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25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54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72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6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4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05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18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43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9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4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5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9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4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3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43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2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59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19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61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44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62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25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90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8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24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03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80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60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27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45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5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6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5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73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79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8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9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26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28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1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86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0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8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5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31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43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33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40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75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13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48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35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05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74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46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02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49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0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69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45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75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39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7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34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2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05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46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1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8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34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2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86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61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90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85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8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0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1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4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28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60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75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9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2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87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75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3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17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0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20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42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46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7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3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47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37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0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48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67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36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38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32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0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54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5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07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15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7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46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3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5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80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32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6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05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6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92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4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70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1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1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4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04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16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94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90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7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54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7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4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2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6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0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94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19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82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41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70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49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1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1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98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2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6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7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52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32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25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6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3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39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97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11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5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52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57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79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68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37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82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6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8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7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10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13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45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28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0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40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89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97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7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6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6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6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4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4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46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52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1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13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9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55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2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14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29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02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0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00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41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84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86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0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20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5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34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44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1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54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6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94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90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11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9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48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02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24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01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29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8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2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7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83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0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0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75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6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5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1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41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8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19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03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49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34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64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17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59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76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21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30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99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9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8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24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9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79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1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5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98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37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9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72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3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85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8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20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36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3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23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2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0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6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91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5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30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59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23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01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31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76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25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85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3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65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8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67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03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53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8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71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68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3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0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88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0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6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53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18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8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53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4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65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69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67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85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4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4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20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8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3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2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8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6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07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66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36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34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4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46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22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33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4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1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44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95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5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21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2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6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6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58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45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8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68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35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76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82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52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80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7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47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87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52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3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4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15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0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01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06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6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25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20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2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2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8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27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4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23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4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20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00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0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55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06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7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36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1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12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96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4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29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86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77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88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41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30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05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08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49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83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77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92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3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7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42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27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52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63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0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02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2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6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1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62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0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90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1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8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3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45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10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32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58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84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5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5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9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94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60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76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86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87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52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4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73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12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9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45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26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04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2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90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07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44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96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31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3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43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50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56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05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43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1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0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9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72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85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3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9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99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56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0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0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22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7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9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35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24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01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78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73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32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7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14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50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70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0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6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94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55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58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9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4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8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95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96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30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2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65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1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97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0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07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5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40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5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02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5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2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4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16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46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21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27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85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72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8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0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24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2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35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41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87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61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45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6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95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04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16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04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01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16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36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90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92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2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99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30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91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76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19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8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05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96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6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2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20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7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36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4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81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21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13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69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9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58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32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16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2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83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81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8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0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50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0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1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00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04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92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6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07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8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8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7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0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2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28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1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64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77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5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1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7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9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3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76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20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59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51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1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0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1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71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96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4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04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98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02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28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5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1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0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1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21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7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7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37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7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6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66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93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8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19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1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92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82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2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9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7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35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0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52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8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81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45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8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36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85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2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54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79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3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32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26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99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9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8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1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2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5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3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0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63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46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6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44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50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52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3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03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62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33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11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55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42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1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9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91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69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1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0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71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8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1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69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04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3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90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73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8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7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77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1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66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35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83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7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65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9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59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97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4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7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4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2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67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39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55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7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5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75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7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3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8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14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5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8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4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83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29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9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46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9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23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6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97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0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08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9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90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4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37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0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56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6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13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16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59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2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1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64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71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67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9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1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01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5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71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24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9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16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37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37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1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5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86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94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0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32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14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27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99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8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22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09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35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6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46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4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42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81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5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8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50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30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87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30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12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8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21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01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76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63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5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36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5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61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9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40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8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9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59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1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30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2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18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93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23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4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54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0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36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43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5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52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79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1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28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40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1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1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65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74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8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70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72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51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06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8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2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07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1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7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40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9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03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52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40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7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20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36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36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4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84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25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9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0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75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64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77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60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84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46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26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45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1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38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0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9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20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02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6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9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28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49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2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97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23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08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8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94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32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17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44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88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98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3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57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73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90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16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6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64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01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66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38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2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33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37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70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7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93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1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75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79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7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98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88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8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28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2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2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31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28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7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6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9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12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6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10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8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25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1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8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64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0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2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49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63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59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0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5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63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85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83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6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27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8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68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1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84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38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4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53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05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32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4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56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8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1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2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8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6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3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2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36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25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08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90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2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11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7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46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1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64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9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83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0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10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1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40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54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46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3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5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9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4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62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40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37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12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9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2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7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59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4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2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1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87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76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94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1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65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37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9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41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04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35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9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7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3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11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63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16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8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93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90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44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58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1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32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18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6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17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27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7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19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13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16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86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46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7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71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0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8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18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98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6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99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98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6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3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23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71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97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04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8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86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59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0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8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66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8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87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14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06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87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91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5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9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24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27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2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65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84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6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82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1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1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0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39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85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9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05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9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36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40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45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84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63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71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7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0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40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7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6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8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23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5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2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96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23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3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37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0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39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89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65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72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8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54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3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7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96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44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64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0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07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61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72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48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38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5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18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5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04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51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56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27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18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0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9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05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9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0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85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0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03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32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3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5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0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9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4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3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1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7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78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53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98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72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48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1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63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43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46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82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51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93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21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1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08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71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41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11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8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7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1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1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4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57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8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5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75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37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8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3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5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3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38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72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9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6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33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39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81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74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09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2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9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8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77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85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78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333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8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89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47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46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8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54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4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39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60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0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94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1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33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73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4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5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1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10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1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57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53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99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69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9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06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2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86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6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02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96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84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97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2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4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70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90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95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63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44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07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2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41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31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11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1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7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16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7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5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66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87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7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4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65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86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08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0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38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3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4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2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93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0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61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9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73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45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74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1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09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27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33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5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2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67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9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85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31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2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2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78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33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48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9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0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1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92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86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95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4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98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53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8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59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1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4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33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0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01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3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05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5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3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8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7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04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85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10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6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72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6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7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9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93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52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72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79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01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13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1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65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18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26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6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1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4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60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7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0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61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9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4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0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90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02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1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0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1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51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01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8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15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0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5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26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02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25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34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61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7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99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8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99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1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50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1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9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8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61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29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19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5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34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8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4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4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63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44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15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55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4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8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3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8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4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63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07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4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26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8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1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83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25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66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0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97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2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4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6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73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4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2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16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6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85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96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89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8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0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7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10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24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32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8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25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06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93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96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3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67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95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08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9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1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64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7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18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13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99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6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9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8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0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5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28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34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03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53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1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21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95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57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4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7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9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9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0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16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2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8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91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25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26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1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0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65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1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0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3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44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92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1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6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34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72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79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74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7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41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17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81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3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77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97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99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41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71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7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68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31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8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3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12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56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5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3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27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64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5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2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36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29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87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5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79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55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14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78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03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92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03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05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68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63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39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53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2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6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1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22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71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2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4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98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2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63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38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44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40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40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2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9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6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17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38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5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94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56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36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3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7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17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8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0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69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06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7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4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9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59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18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11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97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05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05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5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6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46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3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7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29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3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53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2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0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21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0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6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7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9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29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09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27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0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66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16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37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50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38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92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10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80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35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40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65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52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87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77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28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9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72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42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27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2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47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58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8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58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9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76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30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5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77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8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62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2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23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2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20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73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32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0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8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9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7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2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8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89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92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33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4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66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47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67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13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0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68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3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1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2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4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35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8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8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25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9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8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4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1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13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0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99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76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14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87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68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5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3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0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56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68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7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7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1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33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74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6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74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90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15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48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68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16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0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8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83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75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66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77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3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2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77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9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68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70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34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8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53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26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46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67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5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23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09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0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9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2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56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2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1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9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56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4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3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8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8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29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52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90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65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9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39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2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85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2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58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07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12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65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8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9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27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0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7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2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02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99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1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78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0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29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3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92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5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71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0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7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91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4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53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77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21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30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77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22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29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3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04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99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92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1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3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05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08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47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48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3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94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82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28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56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4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93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24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81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2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54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07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72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2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8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19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47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1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2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06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34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05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7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39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9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68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09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7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44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9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47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8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06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06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03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9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3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35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28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9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36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87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5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5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84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31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8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79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8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0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40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65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09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7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7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9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65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67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7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01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35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4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83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4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75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4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77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2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94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26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8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bc.co.uk/learningenglish/" TargetMode="External"/><Relationship Id="rId13" Type="http://schemas.openxmlformats.org/officeDocument/2006/relationships/hyperlink" Target="https://www.multitran.com/" TargetMode="External"/><Relationship Id="rId18" Type="http://schemas.openxmlformats.org/officeDocument/2006/relationships/hyperlink" Target="https://www.bbc.co.uk/learningenglish/" TargetMode="External"/><Relationship Id="rId26" Type="http://schemas.openxmlformats.org/officeDocument/2006/relationships/hyperlink" Target="https://www.bbc.co.uk/learningenglish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multitran.com/" TargetMode="External"/><Relationship Id="rId7" Type="http://schemas.openxmlformats.org/officeDocument/2006/relationships/hyperlink" Target="https://www.multitran.com/" TargetMode="External"/><Relationship Id="rId12" Type="http://schemas.openxmlformats.org/officeDocument/2006/relationships/hyperlink" Target="https://www.bbc.co.uk/learningenglish/" TargetMode="External"/><Relationship Id="rId17" Type="http://schemas.openxmlformats.org/officeDocument/2006/relationships/hyperlink" Target="https://www.multitran.com/" TargetMode="External"/><Relationship Id="rId25" Type="http://schemas.openxmlformats.org/officeDocument/2006/relationships/hyperlink" Target="https://www.multitran.com/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bbc.co.uk/learningenglish/" TargetMode="External"/><Relationship Id="rId20" Type="http://schemas.openxmlformats.org/officeDocument/2006/relationships/hyperlink" Target="https://www.bbc.co.uk/learningenglish/" TargetMode="External"/><Relationship Id="rId29" Type="http://schemas.openxmlformats.org/officeDocument/2006/relationships/hyperlink" Target="https://www.multitran.com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bbc.co.uk/learningenglish/" TargetMode="External"/><Relationship Id="rId11" Type="http://schemas.openxmlformats.org/officeDocument/2006/relationships/hyperlink" Target="https://www.multitran.com/" TargetMode="External"/><Relationship Id="rId24" Type="http://schemas.openxmlformats.org/officeDocument/2006/relationships/hyperlink" Target="https://www.bbc.co.uk/learningenglish/" TargetMode="External"/><Relationship Id="rId32" Type="http://schemas.openxmlformats.org/officeDocument/2006/relationships/theme" Target="theme/theme1.xml"/><Relationship Id="rId5" Type="http://schemas.openxmlformats.org/officeDocument/2006/relationships/hyperlink" Target="https://www.multitran.com/" TargetMode="External"/><Relationship Id="rId15" Type="http://schemas.openxmlformats.org/officeDocument/2006/relationships/hyperlink" Target="https://www.multitran.com/" TargetMode="External"/><Relationship Id="rId23" Type="http://schemas.openxmlformats.org/officeDocument/2006/relationships/hyperlink" Target="https://www.multitran.com/" TargetMode="External"/><Relationship Id="rId28" Type="http://schemas.openxmlformats.org/officeDocument/2006/relationships/hyperlink" Target="https://www.bbc.co.uk/learningenglish/" TargetMode="External"/><Relationship Id="rId10" Type="http://schemas.openxmlformats.org/officeDocument/2006/relationships/hyperlink" Target="https://www.bbc.co.uk/learningenglish/" TargetMode="External"/><Relationship Id="rId19" Type="http://schemas.openxmlformats.org/officeDocument/2006/relationships/hyperlink" Target="https://www.multitran.com/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multitran.com/" TargetMode="External"/><Relationship Id="rId14" Type="http://schemas.openxmlformats.org/officeDocument/2006/relationships/hyperlink" Target="https://www.bbc.co.uk/learningenglish/" TargetMode="External"/><Relationship Id="rId22" Type="http://schemas.openxmlformats.org/officeDocument/2006/relationships/hyperlink" Target="https://www.bbc.co.uk/learningenglish/" TargetMode="External"/><Relationship Id="rId27" Type="http://schemas.openxmlformats.org/officeDocument/2006/relationships/hyperlink" Target="https://www.multitran.com/" TargetMode="External"/><Relationship Id="rId30" Type="http://schemas.openxmlformats.org/officeDocument/2006/relationships/hyperlink" Target="https://www.bbc.co.uk/learningenglish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ED21B-C061-4470-8D6D-7FBD8F728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8</Pages>
  <Words>32175</Words>
  <Characters>233594</Characters>
  <Application>Microsoft Office Word</Application>
  <DocSecurity>0</DocSecurity>
  <Lines>9343</Lines>
  <Paragraphs>16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ihanide hanipani</dc:creator>
  <cp:keywords/>
  <dc:description/>
  <cp:lastModifiedBy>spiric0m</cp:lastModifiedBy>
  <cp:revision>2</cp:revision>
  <cp:lastPrinted>2022-03-23T13:19:00Z</cp:lastPrinted>
  <dcterms:created xsi:type="dcterms:W3CDTF">2022-07-22T11:30:00Z</dcterms:created>
  <dcterms:modified xsi:type="dcterms:W3CDTF">2022-07-22T11:30:00Z</dcterms:modified>
</cp:coreProperties>
</file>